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9A" w:rsidRDefault="000B279A" w:rsidP="000B279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279A" w:rsidRDefault="000B279A" w:rsidP="000B279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279A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279A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279A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279A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279A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279A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279A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279A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279A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279A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041E" w:rsidRDefault="00EF041E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279A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1DD5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0B279A" w:rsidRDefault="00262B30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0B279A" w:rsidRPr="005A2125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B279A" w:rsidRPr="005A2125">
        <w:rPr>
          <w:rFonts w:ascii="Times New Roman" w:hAnsi="Times New Roman"/>
          <w:b/>
          <w:sz w:val="28"/>
          <w:szCs w:val="28"/>
        </w:rPr>
        <w:t>города Белгорода</w:t>
      </w:r>
    </w:p>
    <w:p w:rsidR="000B279A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2125">
        <w:rPr>
          <w:rFonts w:ascii="Times New Roman" w:hAnsi="Times New Roman"/>
          <w:b/>
          <w:sz w:val="28"/>
          <w:szCs w:val="28"/>
        </w:rPr>
        <w:t>от 02</w:t>
      </w:r>
      <w:r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5A2125">
        <w:rPr>
          <w:rFonts w:ascii="Times New Roman" w:hAnsi="Times New Roman"/>
          <w:b/>
          <w:sz w:val="28"/>
          <w:szCs w:val="28"/>
        </w:rPr>
        <w:t>2014 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5A2125">
        <w:rPr>
          <w:rFonts w:ascii="Times New Roman" w:hAnsi="Times New Roman"/>
          <w:b/>
          <w:sz w:val="28"/>
          <w:szCs w:val="28"/>
        </w:rPr>
        <w:t xml:space="preserve"> № 185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</w:t>
      </w:r>
    </w:p>
    <w:p w:rsidR="000B279A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8D2817">
        <w:rPr>
          <w:rFonts w:ascii="Times New Roman" w:hAnsi="Times New Roman"/>
          <w:b/>
          <w:sz w:val="28"/>
          <w:szCs w:val="28"/>
        </w:rPr>
        <w:t>программы «Социальная</w:t>
      </w:r>
    </w:p>
    <w:p w:rsidR="000B279A" w:rsidRPr="008D2817" w:rsidRDefault="000B279A" w:rsidP="000B279A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2817">
        <w:rPr>
          <w:rFonts w:ascii="Times New Roman" w:hAnsi="Times New Roman"/>
          <w:b/>
          <w:sz w:val="28"/>
          <w:szCs w:val="28"/>
        </w:rPr>
        <w:t>поддержка</w:t>
      </w:r>
      <w:r w:rsidR="00262B30">
        <w:rPr>
          <w:rFonts w:ascii="Times New Roman" w:hAnsi="Times New Roman"/>
          <w:b/>
          <w:sz w:val="28"/>
          <w:szCs w:val="28"/>
        </w:rPr>
        <w:t xml:space="preserve"> </w:t>
      </w:r>
      <w:r w:rsidRPr="008D2817">
        <w:rPr>
          <w:rFonts w:ascii="Times New Roman" w:hAnsi="Times New Roman"/>
          <w:b/>
          <w:sz w:val="28"/>
          <w:szCs w:val="28"/>
        </w:rPr>
        <w:t xml:space="preserve">населения </w:t>
      </w: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Pr="008D2817">
        <w:rPr>
          <w:rFonts w:ascii="Times New Roman" w:hAnsi="Times New Roman"/>
          <w:b/>
          <w:sz w:val="28"/>
          <w:szCs w:val="28"/>
        </w:rPr>
        <w:t>Белгорода»</w:t>
      </w:r>
    </w:p>
    <w:p w:rsidR="000B279A" w:rsidRDefault="000B279A" w:rsidP="000B279A">
      <w:pPr>
        <w:spacing w:after="0" w:line="240" w:lineRule="auto"/>
        <w:ind w:right="7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279A" w:rsidRDefault="000B279A" w:rsidP="000B279A">
      <w:pPr>
        <w:spacing w:after="0" w:line="240" w:lineRule="auto"/>
        <w:ind w:right="7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279A" w:rsidRDefault="000B279A" w:rsidP="000B279A">
      <w:pPr>
        <w:spacing w:after="0" w:line="240" w:lineRule="auto"/>
        <w:ind w:right="7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279A" w:rsidRPr="00661DD5" w:rsidRDefault="000B279A" w:rsidP="00012C2F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D80">
        <w:rPr>
          <w:rFonts w:ascii="Times New Roman" w:hAnsi="Times New Roman"/>
          <w:sz w:val="28"/>
          <w:szCs w:val="28"/>
        </w:rPr>
        <w:t xml:space="preserve">В целях корректировки объёмов финансирования основных мероприятий и повышения эффективности реализации муниципальной программы </w:t>
      </w:r>
      <w:r w:rsidRPr="00806CA4">
        <w:rPr>
          <w:rFonts w:ascii="Times New Roman" w:hAnsi="Times New Roman"/>
          <w:sz w:val="28"/>
          <w:szCs w:val="28"/>
        </w:rPr>
        <w:t>«Социальная поддержка населения города Белгорода»</w:t>
      </w:r>
      <w:r w:rsidR="00AA0A0F">
        <w:rPr>
          <w:rFonts w:ascii="Times New Roman" w:hAnsi="Times New Roman"/>
          <w:sz w:val="28"/>
          <w:szCs w:val="28"/>
        </w:rPr>
        <w:t xml:space="preserve"> </w:t>
      </w:r>
      <w:r w:rsidRPr="00661DD5">
        <w:rPr>
          <w:rFonts w:ascii="Times New Roman" w:hAnsi="Times New Roman"/>
          <w:b/>
          <w:sz w:val="28"/>
          <w:szCs w:val="28"/>
        </w:rPr>
        <w:t>п</w:t>
      </w:r>
      <w:r w:rsidR="00B438DE">
        <w:rPr>
          <w:rFonts w:ascii="Times New Roman" w:hAnsi="Times New Roman"/>
          <w:b/>
          <w:sz w:val="28"/>
          <w:szCs w:val="28"/>
        </w:rPr>
        <w:t> </w:t>
      </w:r>
      <w:r w:rsidRPr="00661DD5">
        <w:rPr>
          <w:rFonts w:ascii="Times New Roman" w:hAnsi="Times New Roman"/>
          <w:b/>
          <w:sz w:val="28"/>
          <w:szCs w:val="28"/>
        </w:rPr>
        <w:t>о</w:t>
      </w:r>
      <w:r w:rsidR="00B438DE">
        <w:rPr>
          <w:rFonts w:ascii="Times New Roman" w:hAnsi="Times New Roman"/>
          <w:b/>
          <w:sz w:val="28"/>
          <w:szCs w:val="28"/>
        </w:rPr>
        <w:t> </w:t>
      </w:r>
      <w:r w:rsidRPr="00661DD5">
        <w:rPr>
          <w:rFonts w:ascii="Times New Roman" w:hAnsi="Times New Roman"/>
          <w:b/>
          <w:sz w:val="28"/>
          <w:szCs w:val="28"/>
        </w:rPr>
        <w:t>с</w:t>
      </w:r>
      <w:r w:rsidR="00B438DE">
        <w:rPr>
          <w:rFonts w:ascii="Times New Roman" w:hAnsi="Times New Roman"/>
          <w:b/>
          <w:sz w:val="28"/>
          <w:szCs w:val="28"/>
        </w:rPr>
        <w:t> </w:t>
      </w:r>
      <w:r w:rsidRPr="00661DD5">
        <w:rPr>
          <w:rFonts w:ascii="Times New Roman" w:hAnsi="Times New Roman"/>
          <w:b/>
          <w:sz w:val="28"/>
          <w:szCs w:val="28"/>
        </w:rPr>
        <w:t>т</w:t>
      </w:r>
      <w:r w:rsidR="00B438DE">
        <w:rPr>
          <w:rFonts w:ascii="Times New Roman" w:hAnsi="Times New Roman"/>
          <w:b/>
          <w:sz w:val="28"/>
          <w:szCs w:val="28"/>
        </w:rPr>
        <w:t> </w:t>
      </w:r>
      <w:r w:rsidRPr="00661DD5">
        <w:rPr>
          <w:rFonts w:ascii="Times New Roman" w:hAnsi="Times New Roman"/>
          <w:b/>
          <w:sz w:val="28"/>
          <w:szCs w:val="28"/>
        </w:rPr>
        <w:t>а</w:t>
      </w:r>
      <w:r w:rsidR="00B438DE">
        <w:rPr>
          <w:rFonts w:ascii="Times New Roman" w:hAnsi="Times New Roman"/>
          <w:b/>
          <w:sz w:val="28"/>
          <w:szCs w:val="28"/>
        </w:rPr>
        <w:t> </w:t>
      </w:r>
      <w:r w:rsidRPr="00661DD5">
        <w:rPr>
          <w:rFonts w:ascii="Times New Roman" w:hAnsi="Times New Roman"/>
          <w:b/>
          <w:sz w:val="28"/>
          <w:szCs w:val="28"/>
        </w:rPr>
        <w:t>н</w:t>
      </w:r>
      <w:r w:rsidR="00B438DE">
        <w:rPr>
          <w:rFonts w:ascii="Times New Roman" w:hAnsi="Times New Roman"/>
          <w:b/>
          <w:sz w:val="28"/>
          <w:szCs w:val="28"/>
        </w:rPr>
        <w:t> </w:t>
      </w:r>
      <w:r w:rsidRPr="00661DD5">
        <w:rPr>
          <w:rFonts w:ascii="Times New Roman" w:hAnsi="Times New Roman"/>
          <w:b/>
          <w:sz w:val="28"/>
          <w:szCs w:val="28"/>
        </w:rPr>
        <w:t>о</w:t>
      </w:r>
      <w:r w:rsidR="00B438DE">
        <w:rPr>
          <w:rFonts w:ascii="Times New Roman" w:hAnsi="Times New Roman"/>
          <w:b/>
          <w:sz w:val="28"/>
          <w:szCs w:val="28"/>
        </w:rPr>
        <w:t> </w:t>
      </w:r>
      <w:r w:rsidRPr="00661DD5">
        <w:rPr>
          <w:rFonts w:ascii="Times New Roman" w:hAnsi="Times New Roman"/>
          <w:b/>
          <w:sz w:val="28"/>
          <w:szCs w:val="28"/>
        </w:rPr>
        <w:t>в</w:t>
      </w:r>
      <w:r w:rsidR="00B438DE">
        <w:rPr>
          <w:rFonts w:ascii="Times New Roman" w:hAnsi="Times New Roman"/>
          <w:b/>
          <w:sz w:val="28"/>
          <w:szCs w:val="28"/>
        </w:rPr>
        <w:t> </w:t>
      </w:r>
      <w:r w:rsidRPr="00661DD5">
        <w:rPr>
          <w:rFonts w:ascii="Times New Roman" w:hAnsi="Times New Roman"/>
          <w:b/>
          <w:sz w:val="28"/>
          <w:szCs w:val="28"/>
        </w:rPr>
        <w:t>л</w:t>
      </w:r>
      <w:r w:rsidR="00B438DE">
        <w:rPr>
          <w:rFonts w:ascii="Times New Roman" w:hAnsi="Times New Roman"/>
          <w:b/>
          <w:sz w:val="28"/>
          <w:szCs w:val="28"/>
        </w:rPr>
        <w:t> </w:t>
      </w:r>
      <w:r w:rsidRPr="00661DD5">
        <w:rPr>
          <w:rFonts w:ascii="Times New Roman" w:hAnsi="Times New Roman"/>
          <w:b/>
          <w:sz w:val="28"/>
          <w:szCs w:val="28"/>
        </w:rPr>
        <w:t>я</w:t>
      </w:r>
      <w:r w:rsidR="00B438DE">
        <w:rPr>
          <w:rFonts w:ascii="Times New Roman" w:hAnsi="Times New Roman"/>
          <w:b/>
          <w:sz w:val="28"/>
          <w:szCs w:val="28"/>
        </w:rPr>
        <w:t> </w:t>
      </w:r>
      <w:r w:rsidRPr="00661DD5">
        <w:rPr>
          <w:rFonts w:ascii="Times New Roman" w:hAnsi="Times New Roman"/>
          <w:b/>
          <w:sz w:val="28"/>
          <w:szCs w:val="28"/>
        </w:rPr>
        <w:t>ю:</w:t>
      </w:r>
    </w:p>
    <w:p w:rsidR="000B279A" w:rsidRPr="005D56AF" w:rsidRDefault="000B279A" w:rsidP="00012C2F">
      <w:pPr>
        <w:numPr>
          <w:ilvl w:val="0"/>
          <w:numId w:val="2"/>
        </w:numPr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4E71">
        <w:rPr>
          <w:rFonts w:ascii="Times New Roman" w:hAnsi="Times New Roman"/>
          <w:sz w:val="28"/>
          <w:szCs w:val="28"/>
        </w:rPr>
        <w:t>Внести</w:t>
      </w:r>
      <w:r w:rsidR="00265B0E">
        <w:rPr>
          <w:rFonts w:ascii="Times New Roman" w:hAnsi="Times New Roman"/>
          <w:sz w:val="28"/>
          <w:szCs w:val="28"/>
        </w:rPr>
        <w:t xml:space="preserve"> </w:t>
      </w:r>
      <w:r w:rsidRPr="002F4E71">
        <w:rPr>
          <w:rFonts w:ascii="Times New Roman" w:hAnsi="Times New Roman"/>
          <w:sz w:val="28"/>
          <w:szCs w:val="28"/>
        </w:rPr>
        <w:t>в постановление администрации города Белгорода от</w:t>
      </w:r>
      <w:r w:rsidR="00A455D0">
        <w:rPr>
          <w:rFonts w:ascii="Times New Roman" w:hAnsi="Times New Roman"/>
          <w:sz w:val="28"/>
          <w:szCs w:val="28"/>
        </w:rPr>
        <w:t> </w:t>
      </w:r>
      <w:r w:rsidRPr="002F4E71">
        <w:rPr>
          <w:rFonts w:ascii="Times New Roman" w:hAnsi="Times New Roman"/>
          <w:sz w:val="28"/>
          <w:szCs w:val="28"/>
        </w:rPr>
        <w:t>02</w:t>
      </w:r>
      <w:r w:rsidR="00D7389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ктября </w:t>
      </w:r>
      <w:r w:rsidRPr="002F4E71">
        <w:rPr>
          <w:rFonts w:ascii="Times New Roman" w:hAnsi="Times New Roman"/>
          <w:sz w:val="28"/>
          <w:szCs w:val="28"/>
        </w:rPr>
        <w:t>2014</w:t>
      </w:r>
      <w:r w:rsidR="003A31BA">
        <w:rPr>
          <w:rFonts w:ascii="Times New Roman" w:hAnsi="Times New Roman"/>
          <w:sz w:val="28"/>
          <w:szCs w:val="28"/>
        </w:rPr>
        <w:t xml:space="preserve"> </w:t>
      </w:r>
      <w:r w:rsidRPr="002F4E7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2F4E71">
        <w:rPr>
          <w:rFonts w:ascii="Times New Roman" w:hAnsi="Times New Roman"/>
          <w:sz w:val="28"/>
          <w:szCs w:val="28"/>
        </w:rPr>
        <w:t xml:space="preserve"> № 185 «Об утверждении муниципальной программы «Социальная поддержка</w:t>
      </w:r>
      <w:r w:rsidR="00265B0E">
        <w:rPr>
          <w:rFonts w:ascii="Times New Roman" w:hAnsi="Times New Roman"/>
          <w:sz w:val="28"/>
          <w:szCs w:val="28"/>
        </w:rPr>
        <w:t xml:space="preserve"> </w:t>
      </w:r>
      <w:r w:rsidRPr="002F4E71">
        <w:rPr>
          <w:rFonts w:ascii="Times New Roman" w:hAnsi="Times New Roman"/>
          <w:sz w:val="28"/>
          <w:szCs w:val="28"/>
        </w:rPr>
        <w:t>населения города Белгорода» (в редакции постановлений</w:t>
      </w:r>
      <w:r w:rsidR="00265B0E">
        <w:rPr>
          <w:rFonts w:ascii="Times New Roman" w:hAnsi="Times New Roman"/>
          <w:sz w:val="28"/>
          <w:szCs w:val="28"/>
        </w:rPr>
        <w:t xml:space="preserve"> </w:t>
      </w:r>
      <w:r w:rsidRPr="002F4E71">
        <w:rPr>
          <w:rFonts w:ascii="Times New Roman" w:hAnsi="Times New Roman"/>
          <w:sz w:val="28"/>
          <w:szCs w:val="28"/>
        </w:rPr>
        <w:t>администрации города</w:t>
      </w:r>
      <w:r w:rsidR="00265B0E">
        <w:rPr>
          <w:rFonts w:ascii="Times New Roman" w:hAnsi="Times New Roman"/>
          <w:sz w:val="28"/>
          <w:szCs w:val="28"/>
        </w:rPr>
        <w:t xml:space="preserve"> </w:t>
      </w:r>
      <w:r w:rsidRPr="002F4E71">
        <w:rPr>
          <w:rFonts w:ascii="Times New Roman" w:hAnsi="Times New Roman"/>
          <w:sz w:val="28"/>
          <w:szCs w:val="28"/>
        </w:rPr>
        <w:t>Белгорода</w:t>
      </w:r>
      <w:r w:rsidR="00265B0E">
        <w:rPr>
          <w:rFonts w:ascii="Times New Roman" w:hAnsi="Times New Roman"/>
          <w:sz w:val="28"/>
          <w:szCs w:val="28"/>
        </w:rPr>
        <w:t xml:space="preserve"> </w:t>
      </w:r>
      <w:r w:rsidRPr="002F4E71">
        <w:rPr>
          <w:rFonts w:ascii="Times New Roman" w:hAnsi="Times New Roman"/>
          <w:sz w:val="28"/>
          <w:szCs w:val="28"/>
        </w:rPr>
        <w:t>от 08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F4E71">
        <w:rPr>
          <w:rFonts w:ascii="Times New Roman" w:hAnsi="Times New Roman"/>
          <w:sz w:val="28"/>
          <w:szCs w:val="28"/>
        </w:rPr>
        <w:t>2015г</w:t>
      </w:r>
      <w:r>
        <w:rPr>
          <w:rFonts w:ascii="Times New Roman" w:hAnsi="Times New Roman"/>
          <w:sz w:val="28"/>
          <w:szCs w:val="28"/>
        </w:rPr>
        <w:t>ода</w:t>
      </w:r>
      <w:r w:rsidRPr="002F4E71">
        <w:rPr>
          <w:rFonts w:ascii="Times New Roman" w:hAnsi="Times New Roman"/>
          <w:sz w:val="28"/>
          <w:szCs w:val="28"/>
        </w:rPr>
        <w:t xml:space="preserve"> № 81, от</w:t>
      </w:r>
      <w:r>
        <w:rPr>
          <w:rFonts w:ascii="Times New Roman" w:hAnsi="Times New Roman"/>
          <w:sz w:val="28"/>
          <w:szCs w:val="28"/>
        </w:rPr>
        <w:t> </w:t>
      </w:r>
      <w:r w:rsidRPr="002F4E71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2F4E71">
        <w:rPr>
          <w:rFonts w:ascii="Times New Roman" w:hAnsi="Times New Roman"/>
          <w:sz w:val="28"/>
          <w:szCs w:val="28"/>
        </w:rPr>
        <w:t>2015 г</w:t>
      </w:r>
      <w:r>
        <w:rPr>
          <w:rFonts w:ascii="Times New Roman" w:hAnsi="Times New Roman"/>
          <w:sz w:val="28"/>
          <w:szCs w:val="28"/>
        </w:rPr>
        <w:t>ода</w:t>
      </w:r>
      <w:r w:rsidRPr="002F4E71">
        <w:rPr>
          <w:rFonts w:ascii="Times New Roman" w:hAnsi="Times New Roman"/>
          <w:sz w:val="28"/>
          <w:szCs w:val="28"/>
        </w:rPr>
        <w:t xml:space="preserve"> № 174, </w:t>
      </w:r>
      <w:r w:rsidRPr="002F4E71">
        <w:rPr>
          <w:rFonts w:ascii="Times New Roman" w:hAnsi="Times New Roman"/>
          <w:color w:val="000000"/>
          <w:sz w:val="28"/>
          <w:szCs w:val="28"/>
        </w:rPr>
        <w:t>от 22</w:t>
      </w:r>
      <w:r>
        <w:rPr>
          <w:rFonts w:ascii="Times New Roman" w:hAnsi="Times New Roman"/>
          <w:color w:val="000000"/>
          <w:sz w:val="28"/>
          <w:szCs w:val="28"/>
        </w:rPr>
        <w:t xml:space="preserve"> июня </w:t>
      </w:r>
      <w:r w:rsidRPr="002F4E71">
        <w:rPr>
          <w:rFonts w:ascii="Times New Roman" w:hAnsi="Times New Roman"/>
          <w:color w:val="000000"/>
          <w:sz w:val="28"/>
          <w:szCs w:val="28"/>
        </w:rPr>
        <w:t>2016 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2F4E71">
        <w:rPr>
          <w:rFonts w:ascii="Times New Roman" w:hAnsi="Times New Roman"/>
          <w:color w:val="000000"/>
          <w:sz w:val="28"/>
          <w:szCs w:val="28"/>
        </w:rPr>
        <w:t xml:space="preserve"> № 94, от 22</w:t>
      </w:r>
      <w:r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Pr="002F4E71">
        <w:rPr>
          <w:rFonts w:ascii="Times New Roman" w:hAnsi="Times New Roman"/>
          <w:color w:val="000000"/>
          <w:sz w:val="28"/>
          <w:szCs w:val="28"/>
        </w:rPr>
        <w:t>2016 г</w:t>
      </w:r>
      <w:r>
        <w:rPr>
          <w:rFonts w:ascii="Times New Roman" w:hAnsi="Times New Roman"/>
          <w:color w:val="000000"/>
          <w:sz w:val="28"/>
          <w:szCs w:val="28"/>
        </w:rPr>
        <w:t xml:space="preserve">ода </w:t>
      </w:r>
      <w:r w:rsidRPr="002F4E71">
        <w:rPr>
          <w:rFonts w:ascii="Times New Roman" w:hAnsi="Times New Roman"/>
          <w:color w:val="000000"/>
          <w:sz w:val="28"/>
          <w:szCs w:val="28"/>
        </w:rPr>
        <w:t>№ 212, от</w:t>
      </w:r>
      <w:r w:rsidR="00D738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4E71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Pr="002F4E71">
        <w:rPr>
          <w:rFonts w:ascii="Times New Roman" w:hAnsi="Times New Roman"/>
          <w:color w:val="000000"/>
          <w:sz w:val="28"/>
          <w:szCs w:val="28"/>
        </w:rPr>
        <w:t>2017</w:t>
      </w:r>
      <w:r w:rsidR="003A31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4E7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2F4E7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A31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4E71">
        <w:rPr>
          <w:rFonts w:ascii="Times New Roman" w:hAnsi="Times New Roman"/>
          <w:color w:val="000000"/>
          <w:sz w:val="28"/>
          <w:szCs w:val="28"/>
        </w:rPr>
        <w:t xml:space="preserve">58, </w:t>
      </w:r>
      <w:r w:rsidRPr="002F4E71">
        <w:rPr>
          <w:rFonts w:ascii="Times New Roman" w:hAnsi="Times New Roman"/>
          <w:sz w:val="28"/>
          <w:szCs w:val="28"/>
        </w:rPr>
        <w:t>от 23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2F4E71">
        <w:rPr>
          <w:rFonts w:ascii="Times New Roman" w:hAnsi="Times New Roman"/>
          <w:sz w:val="28"/>
          <w:szCs w:val="28"/>
        </w:rPr>
        <w:t>2017</w:t>
      </w:r>
      <w:r w:rsidR="003A31BA">
        <w:rPr>
          <w:rFonts w:ascii="Times New Roman" w:hAnsi="Times New Roman"/>
          <w:sz w:val="28"/>
          <w:szCs w:val="28"/>
        </w:rPr>
        <w:t xml:space="preserve"> </w:t>
      </w:r>
      <w:r w:rsidRPr="002F4E7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2F4E71">
        <w:rPr>
          <w:rFonts w:ascii="Times New Roman" w:hAnsi="Times New Roman"/>
          <w:sz w:val="28"/>
          <w:szCs w:val="28"/>
        </w:rPr>
        <w:t xml:space="preserve"> № 117, от</w:t>
      </w:r>
      <w:r>
        <w:rPr>
          <w:rFonts w:ascii="Times New Roman" w:hAnsi="Times New Roman"/>
          <w:sz w:val="28"/>
          <w:szCs w:val="28"/>
        </w:rPr>
        <w:t> </w:t>
      </w:r>
      <w:r w:rsidRPr="002F4E7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 января </w:t>
      </w:r>
      <w:r w:rsidRPr="002F4E71">
        <w:rPr>
          <w:rFonts w:ascii="Times New Roman" w:hAnsi="Times New Roman"/>
          <w:sz w:val="28"/>
          <w:szCs w:val="28"/>
        </w:rPr>
        <w:t>2018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2F4E71">
        <w:rPr>
          <w:rFonts w:ascii="Times New Roman" w:hAnsi="Times New Roman"/>
          <w:sz w:val="28"/>
          <w:szCs w:val="28"/>
        </w:rPr>
        <w:t>№</w:t>
      </w:r>
      <w:r w:rsidR="003A31BA">
        <w:rPr>
          <w:rFonts w:ascii="Times New Roman" w:hAnsi="Times New Roman"/>
          <w:sz w:val="28"/>
          <w:szCs w:val="28"/>
        </w:rPr>
        <w:t xml:space="preserve"> </w:t>
      </w:r>
      <w:r w:rsidRPr="002F4E7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от 30 марта 2018 года № 52, от 05 октября 2018 года </w:t>
      </w:r>
      <w:r w:rsidRPr="00FA5572">
        <w:rPr>
          <w:rFonts w:ascii="Times New Roman" w:hAnsi="Times New Roman"/>
          <w:sz w:val="28"/>
          <w:szCs w:val="28"/>
        </w:rPr>
        <w:t>№ 147</w:t>
      </w:r>
      <w:r>
        <w:rPr>
          <w:rFonts w:ascii="Times New Roman" w:hAnsi="Times New Roman"/>
          <w:sz w:val="28"/>
          <w:szCs w:val="28"/>
        </w:rPr>
        <w:t xml:space="preserve">, 08 мая 2019 года № 61, от 19 августа 2019 года № 127, </w:t>
      </w:r>
      <w:r>
        <w:rPr>
          <w:rFonts w:ascii="Times New Roman" w:hAnsi="Times New Roman"/>
          <w:color w:val="000000"/>
          <w:sz w:val="28"/>
          <w:szCs w:val="28"/>
        </w:rPr>
        <w:t>от </w:t>
      </w:r>
      <w:r w:rsidRPr="00213CBF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13CBF">
        <w:rPr>
          <w:rFonts w:ascii="Times New Roman" w:hAnsi="Times New Roman"/>
          <w:color w:val="000000"/>
          <w:sz w:val="28"/>
          <w:szCs w:val="28"/>
        </w:rPr>
        <w:t>января 2020 года № 2, от 18 мая 2020 года № 90</w:t>
      </w:r>
      <w:r>
        <w:rPr>
          <w:rFonts w:ascii="Times New Roman" w:hAnsi="Times New Roman"/>
          <w:color w:val="000000"/>
          <w:sz w:val="28"/>
          <w:szCs w:val="28"/>
        </w:rPr>
        <w:t xml:space="preserve">, от 23 июля 2020 года № 148, </w:t>
      </w:r>
      <w:r w:rsidRPr="004D1AFE">
        <w:rPr>
          <w:rFonts w:ascii="Times New Roman" w:hAnsi="Times New Roman"/>
          <w:sz w:val="28"/>
          <w:szCs w:val="28"/>
        </w:rPr>
        <w:t xml:space="preserve">от 05 октября 2020 года № </w:t>
      </w:r>
      <w:r w:rsidRPr="002B2A6C">
        <w:rPr>
          <w:rFonts w:ascii="Times New Roman" w:hAnsi="Times New Roman"/>
          <w:sz w:val="28"/>
          <w:szCs w:val="28"/>
        </w:rPr>
        <w:t xml:space="preserve">206, от 30 декабря 2020 года № </w:t>
      </w:r>
      <w:r w:rsidR="00D73891">
        <w:rPr>
          <w:rFonts w:ascii="Times New Roman" w:hAnsi="Times New Roman"/>
          <w:sz w:val="28"/>
          <w:szCs w:val="28"/>
        </w:rPr>
        <w:t> </w:t>
      </w:r>
      <w:r w:rsidRPr="002B2A6C">
        <w:rPr>
          <w:rFonts w:ascii="Times New Roman" w:hAnsi="Times New Roman"/>
          <w:sz w:val="28"/>
          <w:szCs w:val="28"/>
        </w:rPr>
        <w:t>272</w:t>
      </w:r>
      <w:r>
        <w:rPr>
          <w:rFonts w:ascii="Times New Roman" w:hAnsi="Times New Roman"/>
          <w:sz w:val="28"/>
          <w:szCs w:val="28"/>
        </w:rPr>
        <w:t>,</w:t>
      </w:r>
      <w:r w:rsidR="003A31BA">
        <w:rPr>
          <w:rFonts w:ascii="Times New Roman" w:hAnsi="Times New Roman"/>
          <w:sz w:val="28"/>
          <w:szCs w:val="28"/>
        </w:rPr>
        <w:t xml:space="preserve"> </w:t>
      </w:r>
      <w:r w:rsidRPr="00B553D4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553D4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553D4">
        <w:rPr>
          <w:rFonts w:ascii="Times New Roman" w:hAnsi="Times New Roman"/>
          <w:color w:val="000000"/>
          <w:sz w:val="28"/>
          <w:szCs w:val="28"/>
        </w:rPr>
        <w:t>марта 2021 года № 66</w:t>
      </w:r>
      <w:r w:rsidRPr="00995A18">
        <w:rPr>
          <w:rFonts w:ascii="Times New Roman" w:hAnsi="Times New Roman"/>
          <w:sz w:val="28"/>
          <w:szCs w:val="28"/>
        </w:rPr>
        <w:t>, от 28 мая 2021 года №</w:t>
      </w:r>
      <w:r>
        <w:rPr>
          <w:rFonts w:ascii="Times New Roman" w:hAnsi="Times New Roman"/>
          <w:sz w:val="28"/>
          <w:szCs w:val="28"/>
        </w:rPr>
        <w:t xml:space="preserve"> 143,</w:t>
      </w:r>
      <w:r w:rsidR="00D73891">
        <w:rPr>
          <w:rFonts w:ascii="Times New Roman" w:hAnsi="Times New Roman"/>
          <w:sz w:val="28"/>
          <w:szCs w:val="28"/>
        </w:rPr>
        <w:t xml:space="preserve"> </w:t>
      </w:r>
      <w:r w:rsidR="00A455D0">
        <w:rPr>
          <w:rFonts w:ascii="Times New Roman" w:hAnsi="Times New Roman"/>
          <w:sz w:val="28"/>
          <w:szCs w:val="28"/>
        </w:rPr>
        <w:t>от</w:t>
      </w:r>
      <w:r w:rsidR="00D73891">
        <w:rPr>
          <w:rFonts w:ascii="Times New Roman" w:hAnsi="Times New Roman"/>
          <w:sz w:val="28"/>
          <w:szCs w:val="28"/>
        </w:rPr>
        <w:t> </w:t>
      </w:r>
      <w:r w:rsidR="00A455D0">
        <w:rPr>
          <w:rFonts w:ascii="Times New Roman" w:hAnsi="Times New Roman"/>
          <w:sz w:val="28"/>
          <w:szCs w:val="28"/>
        </w:rPr>
        <w:t>06</w:t>
      </w:r>
      <w:r w:rsidR="00D73891">
        <w:rPr>
          <w:rFonts w:ascii="Times New Roman" w:hAnsi="Times New Roman"/>
          <w:sz w:val="28"/>
          <w:szCs w:val="28"/>
        </w:rPr>
        <w:t> </w:t>
      </w:r>
      <w:r w:rsidR="00A455D0">
        <w:rPr>
          <w:rFonts w:ascii="Times New Roman" w:hAnsi="Times New Roman"/>
          <w:sz w:val="28"/>
          <w:szCs w:val="28"/>
        </w:rPr>
        <w:t>сентября</w:t>
      </w:r>
      <w:r w:rsidR="003A31BA">
        <w:rPr>
          <w:rFonts w:ascii="Times New Roman" w:hAnsi="Times New Roman"/>
          <w:sz w:val="28"/>
          <w:szCs w:val="28"/>
        </w:rPr>
        <w:t xml:space="preserve"> </w:t>
      </w:r>
      <w:r w:rsidRPr="002E3103">
        <w:rPr>
          <w:rFonts w:ascii="Times New Roman" w:hAnsi="Times New Roman"/>
          <w:sz w:val="28"/>
          <w:szCs w:val="28"/>
        </w:rPr>
        <w:t>2021</w:t>
      </w:r>
      <w:r w:rsidR="00A455D0">
        <w:rPr>
          <w:rFonts w:ascii="Times New Roman" w:hAnsi="Times New Roman"/>
          <w:sz w:val="28"/>
          <w:szCs w:val="28"/>
        </w:rPr>
        <w:t> </w:t>
      </w:r>
      <w:r w:rsidRPr="002E3103">
        <w:rPr>
          <w:rFonts w:ascii="Times New Roman" w:hAnsi="Times New Roman"/>
          <w:sz w:val="28"/>
          <w:szCs w:val="28"/>
        </w:rPr>
        <w:t>года № 20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D56AF">
        <w:rPr>
          <w:rFonts w:ascii="Times New Roman" w:hAnsi="Times New Roman"/>
          <w:sz w:val="28"/>
          <w:szCs w:val="28"/>
        </w:rPr>
        <w:t>от 10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5D56AF">
        <w:rPr>
          <w:rFonts w:ascii="Times New Roman" w:hAnsi="Times New Roman"/>
          <w:sz w:val="28"/>
          <w:szCs w:val="28"/>
        </w:rPr>
        <w:t>2022 года № 21</w:t>
      </w:r>
      <w:r>
        <w:rPr>
          <w:rFonts w:ascii="Times New Roman" w:hAnsi="Times New Roman"/>
          <w:sz w:val="28"/>
          <w:szCs w:val="28"/>
        </w:rPr>
        <w:t>, от 11 апреля 2022 года №</w:t>
      </w:r>
      <w:r w:rsidR="00A455D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2</w:t>
      </w:r>
      <w:r w:rsidRPr="005D56AF">
        <w:rPr>
          <w:rFonts w:ascii="Times New Roman" w:hAnsi="Times New Roman"/>
          <w:sz w:val="28"/>
          <w:szCs w:val="28"/>
        </w:rPr>
        <w:t>) изменения следующего содержания:</w:t>
      </w:r>
    </w:p>
    <w:p w:rsidR="000B279A" w:rsidRDefault="000B279A" w:rsidP="00012C2F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3CBF">
        <w:rPr>
          <w:rFonts w:ascii="Times New Roman" w:hAnsi="Times New Roman"/>
          <w:color w:val="000000"/>
          <w:sz w:val="28"/>
          <w:szCs w:val="28"/>
        </w:rPr>
        <w:t>1.1. В муниципальной программе «Социальная поддержка населения</w:t>
      </w:r>
      <w:r w:rsidRPr="00FA5572">
        <w:rPr>
          <w:rFonts w:ascii="Times New Roman" w:hAnsi="Times New Roman"/>
          <w:sz w:val="28"/>
          <w:szCs w:val="28"/>
        </w:rPr>
        <w:t xml:space="preserve"> города Белгорода»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A5572">
        <w:rPr>
          <w:rFonts w:ascii="Times New Roman" w:hAnsi="Times New Roman"/>
          <w:sz w:val="28"/>
          <w:szCs w:val="28"/>
        </w:rPr>
        <w:t xml:space="preserve">муниципальная программа): </w:t>
      </w:r>
    </w:p>
    <w:p w:rsidR="000B279A" w:rsidRDefault="000B279A" w:rsidP="00012C2F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13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4113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4113F0">
        <w:rPr>
          <w:rFonts w:ascii="Times New Roman" w:hAnsi="Times New Roman"/>
          <w:sz w:val="28"/>
          <w:szCs w:val="28"/>
        </w:rPr>
        <w:t>. Пункт 9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61DD5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а</w:t>
      </w:r>
      <w:r w:rsidRPr="00661DD5">
        <w:rPr>
          <w:rFonts w:ascii="Times New Roman" w:hAnsi="Times New Roman"/>
          <w:sz w:val="28"/>
          <w:szCs w:val="28"/>
        </w:rPr>
        <w:t xml:space="preserve"> муниципальной программы изложить в</w:t>
      </w:r>
      <w:r>
        <w:rPr>
          <w:rFonts w:ascii="Times New Roman" w:hAnsi="Times New Roman"/>
          <w:sz w:val="28"/>
          <w:szCs w:val="28"/>
        </w:rPr>
        <w:t> следующей</w:t>
      </w:r>
      <w:r w:rsidRPr="00661DD5">
        <w:rPr>
          <w:rFonts w:ascii="Times New Roman" w:hAnsi="Times New Roman"/>
          <w:sz w:val="28"/>
          <w:szCs w:val="28"/>
        </w:rPr>
        <w:t xml:space="preserve"> редакции:</w:t>
      </w:r>
    </w:p>
    <w:p w:rsidR="000B279A" w:rsidRDefault="000B279A" w:rsidP="000B279A">
      <w:pPr>
        <w:spacing w:after="0" w:line="240" w:lineRule="auto"/>
        <w:ind w:right="7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35"/>
        <w:gridCol w:w="6237"/>
      </w:tblGrid>
      <w:tr w:rsidR="000B279A" w:rsidRPr="00911D49" w:rsidTr="00FA2B11">
        <w:tc>
          <w:tcPr>
            <w:tcW w:w="567" w:type="dxa"/>
          </w:tcPr>
          <w:p w:rsidR="000B279A" w:rsidRPr="00911D49" w:rsidRDefault="000B279A" w:rsidP="00D0673A">
            <w:pPr>
              <w:pStyle w:val="a3"/>
              <w:spacing w:after="0" w:line="240" w:lineRule="auto"/>
              <w:ind w:left="0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0B279A" w:rsidRDefault="000B279A" w:rsidP="00D0673A">
            <w:pPr>
              <w:spacing w:after="0" w:line="240" w:lineRule="auto"/>
              <w:ind w:right="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</w:t>
            </w:r>
          </w:p>
          <w:p w:rsidR="000B279A" w:rsidRPr="00911D49" w:rsidRDefault="000B279A" w:rsidP="00D0673A">
            <w:pPr>
              <w:spacing w:after="0" w:line="240" w:lineRule="auto"/>
              <w:ind w:right="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программы за счет средств бюджета городского округа «Город Белгород», а также прогнозный объём средств, привлекаем</w:t>
            </w:r>
            <w:r w:rsidRPr="00902361">
              <w:rPr>
                <w:rFonts w:ascii="Times New Roman" w:hAnsi="Times New Roman"/>
                <w:sz w:val="28"/>
                <w:szCs w:val="28"/>
              </w:rPr>
              <w:t>ых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 из других источников</w:t>
            </w:r>
          </w:p>
        </w:tc>
        <w:tc>
          <w:tcPr>
            <w:tcW w:w="6237" w:type="dxa"/>
          </w:tcPr>
          <w:p w:rsidR="000B279A" w:rsidRPr="0087248E" w:rsidRDefault="000B279A" w:rsidP="004B3D07">
            <w:pPr>
              <w:shd w:val="clear" w:color="auto" w:fill="FFFFFF"/>
              <w:tabs>
                <w:tab w:val="left" w:pos="5845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</w:t>
            </w:r>
            <w:r w:rsidRPr="00911D49">
              <w:rPr>
                <w:rFonts w:ascii="Times New Roman" w:hAnsi="Times New Roman"/>
                <w:spacing w:val="-1"/>
                <w:sz w:val="28"/>
                <w:szCs w:val="28"/>
              </w:rPr>
              <w:t>на 2015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– </w:t>
            </w:r>
            <w:r w:rsidRPr="00911D49">
              <w:rPr>
                <w:rFonts w:ascii="Times New Roman" w:hAnsi="Times New Roman"/>
                <w:spacing w:val="-1"/>
                <w:sz w:val="28"/>
                <w:szCs w:val="28"/>
              </w:rPr>
              <w:t>2025 годы из средств</w:t>
            </w:r>
            <w:r w:rsidR="00265B0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11D49">
              <w:rPr>
                <w:rFonts w:ascii="Times New Roman" w:hAnsi="Times New Roman"/>
                <w:spacing w:val="-2"/>
                <w:sz w:val="28"/>
                <w:szCs w:val="28"/>
              </w:rPr>
              <w:t>федерального бюджета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ставит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75</w:t>
            </w:r>
            <w:r w:rsidR="007E001F">
              <w:rPr>
                <w:rFonts w:ascii="Times New Roman" w:hAnsi="Times New Roman"/>
                <w:spacing w:val="-2"/>
                <w:sz w:val="28"/>
                <w:szCs w:val="28"/>
              </w:rPr>
              <w:t>85292,6</w:t>
            </w:r>
            <w:r w:rsidR="00E464E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D726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E464E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11D49">
              <w:rPr>
                <w:rFonts w:ascii="Times New Roman" w:hAnsi="Times New Roman"/>
                <w:spacing w:val="-2"/>
                <w:sz w:val="28"/>
                <w:szCs w:val="28"/>
              </w:rPr>
              <w:t>тыс.</w:t>
            </w:r>
            <w:r w:rsidR="00E464E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11D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E464E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E46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ластного </w:t>
            </w:r>
            <w:r w:rsidR="00E464E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юджета – </w:t>
            </w:r>
          </w:p>
          <w:p w:rsidR="000B279A" w:rsidRPr="00911D49" w:rsidRDefault="000B279A" w:rsidP="004B3D07">
            <w:pPr>
              <w:shd w:val="clear" w:color="auto" w:fill="FFFFFF"/>
              <w:tabs>
                <w:tab w:val="left" w:pos="5987"/>
              </w:tabs>
              <w:spacing w:after="0" w:line="240" w:lineRule="auto"/>
              <w:ind w:right="-108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2</w:t>
            </w:r>
            <w:r w:rsidR="0030456E">
              <w:rPr>
                <w:rFonts w:ascii="Times New Roman" w:hAnsi="Times New Roman"/>
                <w:sz w:val="28"/>
                <w:szCs w:val="28"/>
              </w:rPr>
              <w:t>8284,1</w:t>
            </w:r>
            <w:r w:rsidR="008D72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тыс. рублей. </w:t>
            </w:r>
          </w:p>
          <w:p w:rsidR="000B279A" w:rsidRPr="00911D49" w:rsidRDefault="000B279A" w:rsidP="004B3D07">
            <w:pPr>
              <w:shd w:val="clear" w:color="auto" w:fill="FFFFFF"/>
              <w:tabs>
                <w:tab w:val="left" w:pos="5987"/>
              </w:tabs>
              <w:spacing w:after="0" w:line="240" w:lineRule="auto"/>
              <w:ind w:right="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в 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2025 годах за счет средств бюджета городского округа «Город Белгород» состави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0456E">
              <w:rPr>
                <w:rFonts w:ascii="Times New Roman" w:hAnsi="Times New Roman"/>
                <w:sz w:val="28"/>
                <w:szCs w:val="28"/>
              </w:rPr>
              <w:t>82566,</w:t>
            </w:r>
            <w:r w:rsidR="00AA0A0F">
              <w:rPr>
                <w:rFonts w:ascii="Times New Roman" w:hAnsi="Times New Roman"/>
                <w:sz w:val="28"/>
                <w:szCs w:val="28"/>
              </w:rPr>
              <w:t>6</w:t>
            </w:r>
            <w:r w:rsidRPr="00911D49">
              <w:rPr>
                <w:rFonts w:ascii="Times New Roman" w:hAnsi="Times New Roman"/>
                <w:spacing w:val="-1"/>
                <w:sz w:val="28"/>
                <w:szCs w:val="28"/>
              </w:rPr>
              <w:t> 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тыс. рублей, в том числе</w:t>
            </w:r>
            <w:r w:rsidR="00265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по</w:t>
            </w:r>
            <w:r w:rsidR="00A455D0">
              <w:rPr>
                <w:rFonts w:ascii="Times New Roman" w:hAnsi="Times New Roman"/>
                <w:sz w:val="28"/>
                <w:szCs w:val="28"/>
              </w:rPr>
              <w:t> 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:rsidR="000B279A" w:rsidRPr="00911D49" w:rsidRDefault="000B279A" w:rsidP="004B3D07">
            <w:pPr>
              <w:widowControl w:val="0"/>
              <w:shd w:val="clear" w:color="auto" w:fill="FFFFFF"/>
              <w:tabs>
                <w:tab w:val="left" w:pos="1248"/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ind w:left="667" w:right="72" w:hanging="633"/>
              <w:contextualSpacing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 67569,0 тыс. рублей;</w:t>
            </w:r>
          </w:p>
          <w:p w:rsidR="000B279A" w:rsidRPr="00911D49" w:rsidRDefault="000B279A" w:rsidP="004B3D07">
            <w:pPr>
              <w:widowControl w:val="0"/>
              <w:shd w:val="clear" w:color="auto" w:fill="FFFFFF"/>
              <w:tabs>
                <w:tab w:val="left" w:pos="1248"/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ind w:left="667" w:right="72" w:hanging="633"/>
              <w:contextualSpacing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58367,0 тыс. рублей;</w:t>
            </w:r>
          </w:p>
          <w:p w:rsidR="000B279A" w:rsidRPr="00911D49" w:rsidRDefault="000B279A" w:rsidP="004B3D07">
            <w:pPr>
              <w:widowControl w:val="0"/>
              <w:shd w:val="clear" w:color="auto" w:fill="FFFFFF"/>
              <w:tabs>
                <w:tab w:val="left" w:pos="1248"/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ind w:left="667" w:right="72" w:hanging="6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 54131,0 тыс. рублей;</w:t>
            </w:r>
          </w:p>
          <w:p w:rsidR="000B279A" w:rsidRPr="00911D49" w:rsidRDefault="000B279A" w:rsidP="004B3D07">
            <w:pPr>
              <w:widowControl w:val="0"/>
              <w:shd w:val="clear" w:color="auto" w:fill="FFFFFF"/>
              <w:tabs>
                <w:tab w:val="left" w:pos="1248"/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ind w:left="667" w:right="72" w:hanging="633"/>
              <w:contextualSpacing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5300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0B279A" w:rsidRPr="00911D49" w:rsidRDefault="000B279A" w:rsidP="004B3D07">
            <w:pPr>
              <w:pStyle w:val="a3"/>
              <w:widowControl w:val="0"/>
              <w:shd w:val="clear" w:color="auto" w:fill="FFFFFF"/>
              <w:tabs>
                <w:tab w:val="left" w:pos="1248"/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ind w:left="667" w:right="72" w:hanging="633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671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0B279A" w:rsidRPr="00911D49" w:rsidRDefault="000B279A" w:rsidP="004B3D07">
            <w:pPr>
              <w:tabs>
                <w:tab w:val="left" w:pos="5987"/>
              </w:tabs>
              <w:spacing w:after="0" w:line="240" w:lineRule="auto"/>
              <w:ind w:left="667" w:right="72" w:hanging="6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4726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,0 тыс. рублей; </w:t>
            </w:r>
          </w:p>
          <w:p w:rsidR="000B279A" w:rsidRPr="00911D49" w:rsidRDefault="000B279A" w:rsidP="004B3D07">
            <w:pPr>
              <w:widowControl w:val="0"/>
              <w:shd w:val="clear" w:color="auto" w:fill="FFFFFF"/>
              <w:tabs>
                <w:tab w:val="left" w:pos="1248"/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ind w:left="667" w:hanging="633"/>
              <w:contextualSpacing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D72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5631,3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279A" w:rsidRPr="00911D49" w:rsidRDefault="000B279A" w:rsidP="004B3D07">
            <w:pPr>
              <w:widowControl w:val="0"/>
              <w:shd w:val="clear" w:color="auto" w:fill="FFFFFF"/>
              <w:tabs>
                <w:tab w:val="left" w:pos="1248"/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ind w:left="667" w:hanging="633"/>
              <w:contextualSpacing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6</w:t>
            </w:r>
            <w:r w:rsidR="0030456E">
              <w:rPr>
                <w:rFonts w:ascii="Times New Roman" w:hAnsi="Times New Roman"/>
                <w:sz w:val="28"/>
                <w:szCs w:val="28"/>
              </w:rPr>
              <w:t>9692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279A" w:rsidRPr="00911D49" w:rsidRDefault="000B279A" w:rsidP="004B3D07">
            <w:pPr>
              <w:widowControl w:val="0"/>
              <w:shd w:val="clear" w:color="auto" w:fill="FFFFFF"/>
              <w:tabs>
                <w:tab w:val="left" w:pos="1248"/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ind w:left="667" w:hanging="633"/>
              <w:contextualSpacing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9832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0B279A" w:rsidRDefault="000B279A" w:rsidP="004B3D07">
            <w:pPr>
              <w:widowControl w:val="0"/>
              <w:shd w:val="clear" w:color="auto" w:fill="FFFFFF"/>
              <w:tabs>
                <w:tab w:val="left" w:pos="1248"/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ind w:left="667" w:hanging="6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24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9666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0B279A" w:rsidRPr="00632E6B" w:rsidRDefault="000B279A" w:rsidP="004B3D07">
            <w:pPr>
              <w:widowControl w:val="0"/>
              <w:shd w:val="clear" w:color="auto" w:fill="FFFFFF"/>
              <w:tabs>
                <w:tab w:val="left" w:pos="1248"/>
                <w:tab w:val="left" w:pos="5987"/>
              </w:tabs>
              <w:autoSpaceDE w:val="0"/>
              <w:autoSpaceDN w:val="0"/>
              <w:adjustRightInd w:val="0"/>
              <w:spacing w:after="0" w:line="240" w:lineRule="auto"/>
              <w:ind w:left="667" w:hanging="633"/>
              <w:contextualSpacing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25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2981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,0 тыс. рублей.         </w:t>
            </w:r>
          </w:p>
        </w:tc>
      </w:tr>
    </w:tbl>
    <w:p w:rsidR="000B279A" w:rsidRPr="00341993" w:rsidRDefault="000B279A" w:rsidP="00D73891">
      <w:pPr>
        <w:pStyle w:val="1"/>
        <w:spacing w:after="0"/>
        <w:ind w:right="14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41AFA">
        <w:rPr>
          <w:rFonts w:ascii="Times New Roman" w:hAnsi="Times New Roman"/>
          <w:b w:val="0"/>
          <w:color w:val="auto"/>
          <w:sz w:val="28"/>
          <w:szCs w:val="28"/>
        </w:rPr>
        <w:lastRenderedPageBreak/>
        <w:tab/>
      </w:r>
      <w:r w:rsidRPr="00632E6B">
        <w:rPr>
          <w:rFonts w:ascii="Times New Roman" w:hAnsi="Times New Roman"/>
          <w:b w:val="0"/>
          <w:sz w:val="28"/>
          <w:szCs w:val="28"/>
        </w:rPr>
        <w:t>1.1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632E6B">
        <w:rPr>
          <w:rFonts w:ascii="Times New Roman" w:hAnsi="Times New Roman"/>
          <w:b w:val="0"/>
          <w:sz w:val="28"/>
          <w:szCs w:val="28"/>
        </w:rPr>
        <w:t>.</w:t>
      </w:r>
      <w:r w:rsidR="00E464E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341993">
        <w:rPr>
          <w:rFonts w:ascii="Times New Roman" w:hAnsi="Times New Roman"/>
          <w:b w:val="0"/>
          <w:sz w:val="28"/>
          <w:szCs w:val="28"/>
        </w:rPr>
        <w:t xml:space="preserve"> Ресурсное обеспечение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й программы </w:t>
      </w:r>
      <w:r w:rsidRPr="00341993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>
        <w:rPr>
          <w:rFonts w:ascii="Times New Roman" w:hAnsi="Times New Roman"/>
          <w:b w:val="0"/>
          <w:sz w:val="28"/>
          <w:szCs w:val="28"/>
        </w:rPr>
        <w:t>следующей</w:t>
      </w:r>
      <w:r w:rsidRPr="00341993">
        <w:rPr>
          <w:rFonts w:ascii="Times New Roman" w:hAnsi="Times New Roman"/>
          <w:b w:val="0"/>
          <w:sz w:val="28"/>
          <w:szCs w:val="28"/>
        </w:rPr>
        <w:t xml:space="preserve"> редакции: </w:t>
      </w:r>
    </w:p>
    <w:p w:rsidR="000B279A" w:rsidRDefault="000B279A" w:rsidP="00A81DF1">
      <w:pPr>
        <w:shd w:val="clear" w:color="auto" w:fill="FFFFFF"/>
        <w:spacing w:after="0" w:line="240" w:lineRule="auto"/>
        <w:ind w:right="-2" w:firstLine="34"/>
        <w:contextualSpacing/>
        <w:jc w:val="center"/>
        <w:rPr>
          <w:rFonts w:ascii="Times New Roman" w:hAnsi="Times New Roman"/>
          <w:sz w:val="28"/>
          <w:szCs w:val="28"/>
        </w:rPr>
      </w:pPr>
      <w:r w:rsidRPr="00041AFA">
        <w:rPr>
          <w:rFonts w:ascii="Times New Roman" w:hAnsi="Times New Roman"/>
          <w:sz w:val="28"/>
          <w:szCs w:val="28"/>
        </w:rPr>
        <w:t>«</w:t>
      </w:r>
      <w:r w:rsidRPr="00FA503D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33659B" w:rsidRPr="00911D49" w:rsidRDefault="000B279A" w:rsidP="00EF041E">
      <w:pPr>
        <w:shd w:val="clear" w:color="auto" w:fill="FFFFF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659B" w:rsidRPr="00911D49"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 w:rsidR="0033659B" w:rsidRPr="00911D49">
        <w:rPr>
          <w:rFonts w:ascii="Times New Roman" w:hAnsi="Times New Roman"/>
          <w:spacing w:val="-1"/>
          <w:sz w:val="28"/>
          <w:szCs w:val="28"/>
        </w:rPr>
        <w:t>на 2015</w:t>
      </w:r>
      <w:r w:rsidR="0033659B">
        <w:rPr>
          <w:rFonts w:ascii="Times New Roman" w:hAnsi="Times New Roman"/>
          <w:spacing w:val="-1"/>
          <w:sz w:val="28"/>
          <w:szCs w:val="28"/>
        </w:rPr>
        <w:t xml:space="preserve"> – </w:t>
      </w:r>
      <w:r w:rsidR="0033659B" w:rsidRPr="00911D49">
        <w:rPr>
          <w:rFonts w:ascii="Times New Roman" w:hAnsi="Times New Roman"/>
          <w:spacing w:val="-1"/>
          <w:sz w:val="28"/>
          <w:szCs w:val="28"/>
        </w:rPr>
        <w:t>2025 годы из средств</w:t>
      </w:r>
      <w:r w:rsidR="00265B0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659B" w:rsidRPr="00911D49">
        <w:rPr>
          <w:rFonts w:ascii="Times New Roman" w:hAnsi="Times New Roman"/>
          <w:spacing w:val="-2"/>
          <w:sz w:val="28"/>
          <w:szCs w:val="28"/>
        </w:rPr>
        <w:t>федерального бюджета</w:t>
      </w:r>
      <w:r w:rsidR="0033659B">
        <w:rPr>
          <w:rFonts w:ascii="Times New Roman" w:hAnsi="Times New Roman"/>
          <w:spacing w:val="-2"/>
          <w:sz w:val="28"/>
          <w:szCs w:val="28"/>
        </w:rPr>
        <w:t xml:space="preserve"> составит 7585292,6 </w:t>
      </w:r>
      <w:r w:rsidR="0033659B" w:rsidRPr="00911D49">
        <w:rPr>
          <w:rFonts w:ascii="Times New Roman" w:hAnsi="Times New Roman"/>
          <w:spacing w:val="-2"/>
          <w:sz w:val="28"/>
          <w:szCs w:val="28"/>
        </w:rPr>
        <w:t xml:space="preserve">тыс. </w:t>
      </w:r>
      <w:r w:rsidR="0033659B" w:rsidRPr="00911D49">
        <w:rPr>
          <w:rFonts w:ascii="Times New Roman" w:hAnsi="Times New Roman"/>
          <w:sz w:val="28"/>
          <w:szCs w:val="28"/>
        </w:rPr>
        <w:t xml:space="preserve">рублей, </w:t>
      </w:r>
      <w:r w:rsidR="0033659B">
        <w:rPr>
          <w:rFonts w:ascii="Times New Roman" w:hAnsi="Times New Roman"/>
          <w:spacing w:val="-2"/>
          <w:sz w:val="28"/>
          <w:szCs w:val="28"/>
        </w:rPr>
        <w:t xml:space="preserve">областного бюджета – </w:t>
      </w:r>
      <w:r w:rsidR="0033659B">
        <w:rPr>
          <w:rFonts w:ascii="Times New Roman" w:hAnsi="Times New Roman"/>
          <w:sz w:val="28"/>
          <w:szCs w:val="28"/>
        </w:rPr>
        <w:t xml:space="preserve">12128284,1 </w:t>
      </w:r>
      <w:r w:rsidR="0033659B" w:rsidRPr="00911D49">
        <w:rPr>
          <w:rFonts w:ascii="Times New Roman" w:hAnsi="Times New Roman"/>
          <w:sz w:val="28"/>
          <w:szCs w:val="28"/>
        </w:rPr>
        <w:t xml:space="preserve">тыс. рублей. </w:t>
      </w:r>
    </w:p>
    <w:p w:rsidR="0033659B" w:rsidRPr="00911D49" w:rsidRDefault="0033659B" w:rsidP="00A81DF1">
      <w:pPr>
        <w:shd w:val="clear" w:color="auto" w:fill="FFFFF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1D49">
        <w:rPr>
          <w:rFonts w:ascii="Times New Roman" w:hAnsi="Times New Roman"/>
          <w:sz w:val="28"/>
          <w:szCs w:val="28"/>
        </w:rPr>
        <w:t>Объем финансирования муниципальной программы в 2015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11D49">
        <w:rPr>
          <w:rFonts w:ascii="Times New Roman" w:hAnsi="Times New Roman"/>
          <w:sz w:val="28"/>
          <w:szCs w:val="28"/>
        </w:rPr>
        <w:t xml:space="preserve">2025 годах за счет средств бюджета городского округа «Город Белгород» составит </w:t>
      </w:r>
      <w:r>
        <w:rPr>
          <w:rFonts w:ascii="Times New Roman" w:hAnsi="Times New Roman"/>
          <w:sz w:val="28"/>
          <w:szCs w:val="28"/>
        </w:rPr>
        <w:t>682566,5</w:t>
      </w:r>
      <w:r w:rsidRPr="00911D49">
        <w:rPr>
          <w:rFonts w:ascii="Times New Roman" w:hAnsi="Times New Roman"/>
          <w:spacing w:val="-1"/>
          <w:sz w:val="28"/>
          <w:szCs w:val="28"/>
        </w:rPr>
        <w:t> </w:t>
      </w:r>
      <w:r w:rsidRPr="00911D49">
        <w:rPr>
          <w:rFonts w:ascii="Times New Roman" w:hAnsi="Times New Roman"/>
          <w:sz w:val="28"/>
          <w:szCs w:val="28"/>
        </w:rPr>
        <w:t>тыс. рублей, в том числе</w:t>
      </w:r>
      <w:r w:rsidR="00265B0E">
        <w:rPr>
          <w:rFonts w:ascii="Times New Roman" w:hAnsi="Times New Roman"/>
          <w:sz w:val="28"/>
          <w:szCs w:val="28"/>
        </w:rPr>
        <w:t xml:space="preserve"> </w:t>
      </w:r>
      <w:r w:rsidRPr="00911D49">
        <w:rPr>
          <w:rFonts w:ascii="Times New Roman" w:hAnsi="Times New Roman"/>
          <w:sz w:val="28"/>
          <w:szCs w:val="28"/>
        </w:rPr>
        <w:t>по годам:</w:t>
      </w:r>
    </w:p>
    <w:p w:rsidR="0033659B" w:rsidRPr="00911D49" w:rsidRDefault="0033659B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7" w:right="-2" w:firstLine="42"/>
        <w:contextualSpacing/>
        <w:rPr>
          <w:rFonts w:ascii="Times New Roman" w:hAnsi="Times New Roman"/>
          <w:spacing w:val="-10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 xml:space="preserve">2015 год </w:t>
      </w:r>
      <w:r>
        <w:rPr>
          <w:rFonts w:ascii="Times New Roman" w:hAnsi="Times New Roman"/>
          <w:sz w:val="28"/>
          <w:szCs w:val="28"/>
        </w:rPr>
        <w:t>–</w:t>
      </w:r>
      <w:r w:rsidRPr="00911D49">
        <w:rPr>
          <w:rFonts w:ascii="Times New Roman" w:hAnsi="Times New Roman"/>
          <w:sz w:val="28"/>
          <w:szCs w:val="28"/>
        </w:rPr>
        <w:t xml:space="preserve"> 67569,0 тыс. рублей;</w:t>
      </w:r>
    </w:p>
    <w:p w:rsidR="0033659B" w:rsidRPr="00911D49" w:rsidRDefault="0033659B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7" w:right="-2" w:firstLine="42"/>
        <w:contextualSpacing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Pr="00911D49">
        <w:rPr>
          <w:rFonts w:ascii="Times New Roman" w:hAnsi="Times New Roman"/>
          <w:sz w:val="28"/>
          <w:szCs w:val="28"/>
        </w:rPr>
        <w:t>58367,0 тыс. рублей;</w:t>
      </w:r>
    </w:p>
    <w:p w:rsidR="0033659B" w:rsidRPr="00911D49" w:rsidRDefault="0033659B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7" w:right="-2" w:firstLine="42"/>
        <w:contextualSpacing/>
        <w:rPr>
          <w:rFonts w:ascii="Times New Roman" w:hAnsi="Times New Roman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17 год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11D49">
        <w:rPr>
          <w:rFonts w:ascii="Times New Roman" w:hAnsi="Times New Roman"/>
          <w:sz w:val="28"/>
          <w:szCs w:val="28"/>
        </w:rPr>
        <w:t xml:space="preserve"> 54131,0 тыс. рублей;</w:t>
      </w:r>
    </w:p>
    <w:p w:rsidR="0033659B" w:rsidRPr="00911D49" w:rsidRDefault="0033659B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7" w:right="-2" w:firstLine="42"/>
        <w:contextualSpacing/>
        <w:rPr>
          <w:rFonts w:ascii="Times New Roman" w:hAnsi="Times New Roman"/>
          <w:spacing w:val="-10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11D49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5300</w:t>
      </w:r>
      <w:r w:rsidRPr="00911D49">
        <w:rPr>
          <w:rFonts w:ascii="Times New Roman" w:hAnsi="Times New Roman"/>
          <w:sz w:val="28"/>
          <w:szCs w:val="28"/>
        </w:rPr>
        <w:t>,0 тыс. рублей;</w:t>
      </w:r>
    </w:p>
    <w:p w:rsidR="0033659B" w:rsidRPr="00911D49" w:rsidRDefault="0033659B" w:rsidP="00A81DF1">
      <w:pPr>
        <w:pStyle w:val="a3"/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7" w:right="-2" w:firstLine="42"/>
        <w:rPr>
          <w:rFonts w:ascii="Times New Roman" w:hAnsi="Times New Roman"/>
          <w:spacing w:val="-11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11D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4671</w:t>
      </w:r>
      <w:r w:rsidRPr="00911D49">
        <w:rPr>
          <w:rFonts w:ascii="Times New Roman" w:hAnsi="Times New Roman"/>
          <w:sz w:val="28"/>
          <w:szCs w:val="28"/>
        </w:rPr>
        <w:t>,0 тыс. рублей;</w:t>
      </w:r>
    </w:p>
    <w:p w:rsidR="0033659B" w:rsidRPr="00911D49" w:rsidRDefault="0033659B" w:rsidP="00A81DF1">
      <w:pPr>
        <w:spacing w:after="0" w:line="240" w:lineRule="auto"/>
        <w:ind w:left="667" w:right="-2" w:firstLine="42"/>
        <w:contextualSpacing/>
        <w:rPr>
          <w:rFonts w:ascii="Times New Roman" w:hAnsi="Times New Roman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 xml:space="preserve"> – 84726</w:t>
      </w:r>
      <w:r w:rsidRPr="00911D49">
        <w:rPr>
          <w:rFonts w:ascii="Times New Roman" w:hAnsi="Times New Roman"/>
          <w:sz w:val="28"/>
          <w:szCs w:val="28"/>
        </w:rPr>
        <w:t xml:space="preserve">,0 тыс. рублей; </w:t>
      </w:r>
    </w:p>
    <w:p w:rsidR="0033659B" w:rsidRPr="00911D49" w:rsidRDefault="0033659B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7" w:right="-2" w:firstLine="42"/>
        <w:contextualSpacing/>
        <w:rPr>
          <w:rFonts w:ascii="Times New Roman" w:hAnsi="Times New Roman"/>
          <w:spacing w:val="-10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–</w:t>
      </w:r>
      <w:r w:rsidR="008D72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631,3</w:t>
      </w:r>
      <w:r w:rsidRPr="00911D49">
        <w:rPr>
          <w:rFonts w:ascii="Times New Roman" w:hAnsi="Times New Roman"/>
          <w:sz w:val="28"/>
          <w:szCs w:val="28"/>
        </w:rPr>
        <w:t xml:space="preserve"> тыс. рублей;</w:t>
      </w:r>
    </w:p>
    <w:p w:rsidR="0033659B" w:rsidRPr="00911D49" w:rsidRDefault="0033659B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7" w:right="-2" w:firstLine="42"/>
        <w:contextualSpacing/>
        <w:rPr>
          <w:rFonts w:ascii="Times New Roman" w:hAnsi="Times New Roman"/>
          <w:spacing w:val="-10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 xml:space="preserve"> – 69692</w:t>
      </w:r>
      <w:r w:rsidRPr="00911D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911D49">
        <w:rPr>
          <w:rFonts w:ascii="Times New Roman" w:hAnsi="Times New Roman"/>
          <w:sz w:val="28"/>
          <w:szCs w:val="28"/>
        </w:rPr>
        <w:t xml:space="preserve"> тыс. рублей;</w:t>
      </w:r>
    </w:p>
    <w:p w:rsidR="0033659B" w:rsidRPr="00911D49" w:rsidRDefault="0033659B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7" w:right="-2" w:firstLine="42"/>
        <w:contextualSpacing/>
        <w:rPr>
          <w:rFonts w:ascii="Times New Roman" w:hAnsi="Times New Roman"/>
          <w:spacing w:val="-10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23 год</w:t>
      </w:r>
      <w:r>
        <w:rPr>
          <w:rFonts w:ascii="Times New Roman" w:hAnsi="Times New Roman"/>
          <w:sz w:val="28"/>
          <w:szCs w:val="28"/>
        </w:rPr>
        <w:t xml:space="preserve"> – 59832</w:t>
      </w:r>
      <w:r w:rsidRPr="00911D49">
        <w:rPr>
          <w:rFonts w:ascii="Times New Roman" w:hAnsi="Times New Roman"/>
          <w:sz w:val="28"/>
          <w:szCs w:val="28"/>
        </w:rPr>
        <w:t>,0 тыс. рублей;</w:t>
      </w:r>
    </w:p>
    <w:p w:rsidR="0033659B" w:rsidRDefault="0033659B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7" w:right="-2" w:firstLine="42"/>
        <w:contextualSpacing/>
        <w:rPr>
          <w:rFonts w:ascii="Times New Roman" w:hAnsi="Times New Roman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24 год</w:t>
      </w:r>
      <w:r>
        <w:rPr>
          <w:rFonts w:ascii="Times New Roman" w:hAnsi="Times New Roman"/>
          <w:sz w:val="28"/>
          <w:szCs w:val="28"/>
        </w:rPr>
        <w:t xml:space="preserve"> – 59666</w:t>
      </w:r>
      <w:r w:rsidRPr="00911D49">
        <w:rPr>
          <w:rFonts w:ascii="Times New Roman" w:hAnsi="Times New Roman"/>
          <w:sz w:val="28"/>
          <w:szCs w:val="28"/>
        </w:rPr>
        <w:t>,0 тыс. рублей;</w:t>
      </w:r>
    </w:p>
    <w:p w:rsidR="000B279A" w:rsidRPr="00041AFA" w:rsidRDefault="0033659B" w:rsidP="00A81DF1">
      <w:pPr>
        <w:shd w:val="clear" w:color="auto" w:fill="FFFFFF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25 год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11D49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2981</w:t>
      </w:r>
      <w:r w:rsidRPr="00911D49">
        <w:rPr>
          <w:rFonts w:ascii="Times New Roman" w:hAnsi="Times New Roman"/>
          <w:sz w:val="28"/>
          <w:szCs w:val="28"/>
        </w:rPr>
        <w:t xml:space="preserve">,0 тыс. рублей.         </w:t>
      </w:r>
    </w:p>
    <w:p w:rsidR="000B279A" w:rsidRPr="00041AFA" w:rsidRDefault="000B279A" w:rsidP="00A81DF1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AFA">
        <w:rPr>
          <w:rFonts w:ascii="Times New Roman" w:hAnsi="Times New Roman"/>
          <w:spacing w:val="-1"/>
          <w:sz w:val="28"/>
          <w:szCs w:val="28"/>
        </w:rPr>
        <w:t xml:space="preserve">Объем финансового обеспечения муниципальной программы подлежит </w:t>
      </w:r>
      <w:r w:rsidRPr="00041AFA">
        <w:rPr>
          <w:rFonts w:ascii="Times New Roman" w:hAnsi="Times New Roman"/>
          <w:spacing w:val="-3"/>
          <w:sz w:val="28"/>
          <w:szCs w:val="28"/>
        </w:rPr>
        <w:t xml:space="preserve">ежегодному уточнению в рамках подготовки проекта решения  Белгородского городского Совета о </w:t>
      </w:r>
      <w:r w:rsidRPr="00041AFA">
        <w:rPr>
          <w:rFonts w:ascii="Times New Roman" w:hAnsi="Times New Roman"/>
          <w:sz w:val="28"/>
          <w:szCs w:val="28"/>
        </w:rPr>
        <w:t>бюджете на очередной финансовый год и плановый период.».</w:t>
      </w:r>
    </w:p>
    <w:p w:rsidR="000B279A" w:rsidRDefault="000B279A" w:rsidP="00A81DF1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AF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3. В</w:t>
      </w:r>
      <w:r w:rsidR="00265B0E">
        <w:rPr>
          <w:rFonts w:ascii="Times New Roman" w:hAnsi="Times New Roman"/>
          <w:sz w:val="28"/>
          <w:szCs w:val="28"/>
        </w:rPr>
        <w:t xml:space="preserve"> </w:t>
      </w:r>
      <w:r w:rsidRPr="00041AFA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е</w:t>
      </w:r>
      <w:r w:rsidRPr="00041AFA">
        <w:rPr>
          <w:rFonts w:ascii="Times New Roman" w:hAnsi="Times New Roman"/>
          <w:sz w:val="28"/>
          <w:szCs w:val="28"/>
        </w:rPr>
        <w:t xml:space="preserve"> 1 «Социальная поддержка отдельных категорий населения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B279A" w:rsidRDefault="000B279A" w:rsidP="00A81DF1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AF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1.3</w:t>
      </w:r>
      <w:r w:rsidRPr="00041A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41AFA">
        <w:rPr>
          <w:rFonts w:ascii="Times New Roman" w:hAnsi="Times New Roman"/>
          <w:sz w:val="28"/>
          <w:szCs w:val="28"/>
        </w:rPr>
        <w:t>. Пункт</w:t>
      </w:r>
      <w:r w:rsidR="009F2243">
        <w:rPr>
          <w:rFonts w:ascii="Times New Roman" w:hAnsi="Times New Roman"/>
          <w:sz w:val="28"/>
          <w:szCs w:val="28"/>
        </w:rPr>
        <w:t xml:space="preserve"> </w:t>
      </w:r>
      <w:r w:rsidRPr="00041AFA">
        <w:rPr>
          <w:rFonts w:ascii="Times New Roman" w:hAnsi="Times New Roman"/>
          <w:sz w:val="28"/>
          <w:szCs w:val="28"/>
        </w:rPr>
        <w:t xml:space="preserve">7  паспорта подпрограммы 1 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041AFA">
        <w:rPr>
          <w:rFonts w:ascii="Times New Roman" w:hAnsi="Times New Roman"/>
          <w:sz w:val="28"/>
          <w:szCs w:val="28"/>
        </w:rPr>
        <w:t>редакции:</w:t>
      </w:r>
    </w:p>
    <w:p w:rsidR="000B279A" w:rsidRPr="00041AFA" w:rsidRDefault="000B279A" w:rsidP="00A81DF1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35"/>
        <w:gridCol w:w="6237"/>
      </w:tblGrid>
      <w:tr w:rsidR="000B279A" w:rsidRPr="00911D49" w:rsidTr="00FA2B11">
        <w:tc>
          <w:tcPr>
            <w:tcW w:w="567" w:type="dxa"/>
          </w:tcPr>
          <w:p w:rsidR="000B279A" w:rsidRPr="00911D49" w:rsidRDefault="000B279A" w:rsidP="00D067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11D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35" w:type="dxa"/>
          </w:tcPr>
          <w:p w:rsidR="000B279A" w:rsidRPr="00911D49" w:rsidRDefault="000B279A" w:rsidP="00D0673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11D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бюджетных ассигнований подпрограммы  за счёт средств бюджета городского округа «Город Белгород», а также прогнозный объём средств, привлекаемых и</w:t>
            </w:r>
            <w:r w:rsidR="00EF04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Pr="00911D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ругих источников</w:t>
            </w:r>
          </w:p>
          <w:p w:rsidR="000B279A" w:rsidRPr="00911D49" w:rsidRDefault="000B279A" w:rsidP="00D0673A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11D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с расшифровкой плановых объёмов финансирования подпрограммы по годам её реализации)</w:t>
            </w:r>
          </w:p>
        </w:tc>
        <w:tc>
          <w:tcPr>
            <w:tcW w:w="6237" w:type="dxa"/>
          </w:tcPr>
          <w:p w:rsidR="000B279A" w:rsidRPr="00911D49" w:rsidRDefault="000B279A" w:rsidP="00D0673A">
            <w:pPr>
              <w:shd w:val="clear" w:color="auto" w:fill="FFFFFF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</w:t>
            </w:r>
            <w:r w:rsidRPr="00911D49">
              <w:rPr>
                <w:rFonts w:ascii="Times New Roman" w:hAnsi="Times New Roman"/>
                <w:spacing w:val="-1"/>
                <w:sz w:val="28"/>
                <w:szCs w:val="28"/>
              </w:rPr>
              <w:t>на</w:t>
            </w:r>
            <w:r w:rsidR="003A31B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11D49">
              <w:rPr>
                <w:rFonts w:ascii="Times New Roman" w:hAnsi="Times New Roman"/>
                <w:spacing w:val="-1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 </w:t>
            </w:r>
            <w:r w:rsidRPr="00911D49">
              <w:rPr>
                <w:rFonts w:ascii="Times New Roman" w:hAnsi="Times New Roman"/>
                <w:spacing w:val="-1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 </w:t>
            </w:r>
            <w:r w:rsidRPr="00911D49">
              <w:rPr>
                <w:rFonts w:ascii="Times New Roman" w:hAnsi="Times New Roman"/>
                <w:spacing w:val="-1"/>
                <w:sz w:val="28"/>
                <w:szCs w:val="28"/>
              </w:rPr>
              <w:t>годы из средств</w:t>
            </w:r>
            <w:r w:rsidR="009F224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едерального </w:t>
            </w:r>
            <w:r w:rsidRPr="00911D49">
              <w:rPr>
                <w:rFonts w:ascii="Times New Roman" w:hAnsi="Times New Roman"/>
                <w:spacing w:val="-2"/>
                <w:sz w:val="28"/>
                <w:szCs w:val="28"/>
              </w:rPr>
              <w:t>бюджета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– 75</w:t>
            </w:r>
            <w:r w:rsidR="007230EC">
              <w:rPr>
                <w:rFonts w:ascii="Times New Roman" w:hAnsi="Times New Roman"/>
                <w:spacing w:val="-2"/>
                <w:sz w:val="28"/>
                <w:szCs w:val="28"/>
              </w:rPr>
              <w:t>85292,6</w:t>
            </w:r>
            <w:r w:rsidR="003A31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11D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ыс.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Pr="00911D49">
              <w:rPr>
                <w:rFonts w:ascii="Times New Roman" w:hAnsi="Times New Roman"/>
                <w:spacing w:val="-2"/>
                <w:sz w:val="28"/>
                <w:szCs w:val="28"/>
              </w:rPr>
              <w:t>областного бюджета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– 1180</w:t>
            </w:r>
            <w:r w:rsidR="007230EC">
              <w:rPr>
                <w:rFonts w:ascii="Times New Roman" w:hAnsi="Times New Roman"/>
                <w:spacing w:val="-2"/>
                <w:sz w:val="28"/>
                <w:szCs w:val="28"/>
              </w:rPr>
              <w:t>4231,3</w:t>
            </w:r>
            <w:r w:rsidR="003A31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0B279A" w:rsidRPr="00911D49" w:rsidRDefault="000B279A" w:rsidP="00D0673A">
            <w:pPr>
              <w:shd w:val="clear" w:color="auto" w:fill="FFFFFF"/>
              <w:tabs>
                <w:tab w:val="left" w:pos="5562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</w:t>
            </w:r>
            <w:r w:rsidR="009F2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в 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2025 годах за счет средств бюджета городского округа «Город Белгород» соста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8654,7</w:t>
            </w:r>
            <w:r w:rsidR="003A3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B279A" w:rsidRPr="00911D49" w:rsidRDefault="000B279A" w:rsidP="00D0673A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15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59431,0 тыс. рублей;</w:t>
            </w:r>
          </w:p>
          <w:p w:rsidR="000B279A" w:rsidRPr="00911D49" w:rsidRDefault="000B279A" w:rsidP="00D0673A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52951,0 тыс. рублей;</w:t>
            </w:r>
          </w:p>
          <w:p w:rsidR="000B279A" w:rsidRPr="00911D49" w:rsidRDefault="000B279A" w:rsidP="00D0673A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49304,0 тыс. рублей;</w:t>
            </w:r>
          </w:p>
          <w:p w:rsidR="007230EC" w:rsidRPr="007230EC" w:rsidRDefault="000B279A" w:rsidP="00D067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600" w:hanging="567"/>
              <w:contextualSpacing/>
              <w:jc w:val="both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7230EC">
              <w:rPr>
                <w:rFonts w:ascii="Times New Roman" w:hAnsi="Times New Roman"/>
                <w:sz w:val="28"/>
                <w:szCs w:val="28"/>
              </w:rPr>
              <w:t>год – 50377,0 тыс. рублей;</w:t>
            </w:r>
          </w:p>
          <w:p w:rsidR="000B279A" w:rsidRPr="007230EC" w:rsidRDefault="000B279A" w:rsidP="00D067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600" w:hanging="567"/>
              <w:contextualSpacing/>
              <w:jc w:val="both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7230EC">
              <w:rPr>
                <w:rFonts w:ascii="Times New Roman" w:hAnsi="Times New Roman"/>
                <w:sz w:val="28"/>
                <w:szCs w:val="28"/>
              </w:rPr>
              <w:t>год – 51772,0 тыс. рублей;</w:t>
            </w:r>
          </w:p>
          <w:p w:rsidR="000B279A" w:rsidRPr="00911D49" w:rsidRDefault="000B279A" w:rsidP="00D0673A">
            <w:pPr>
              <w:tabs>
                <w:tab w:val="left" w:pos="33"/>
              </w:tabs>
              <w:spacing w:after="0" w:line="240" w:lineRule="auto"/>
              <w:ind w:left="600" w:hanging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2918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0B279A" w:rsidRPr="00911D49" w:rsidRDefault="000B279A" w:rsidP="00D0673A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600" w:hanging="567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4352,4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279A" w:rsidRPr="00911D49" w:rsidRDefault="000B279A" w:rsidP="00D0673A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600" w:hanging="567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8914,3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279A" w:rsidRPr="00911D49" w:rsidRDefault="000B279A" w:rsidP="00D0673A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600" w:hanging="567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552,0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279A" w:rsidRDefault="000B279A" w:rsidP="00D0673A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600" w:hanging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24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396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0B279A" w:rsidRPr="00A563D9" w:rsidRDefault="000B279A" w:rsidP="00D0673A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600" w:hanging="567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1D49">
              <w:rPr>
                <w:rFonts w:ascii="Times New Roman" w:hAnsi="Times New Roman"/>
                <w:sz w:val="28"/>
                <w:szCs w:val="28"/>
              </w:rPr>
              <w:t>2025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687</w:t>
            </w:r>
            <w:r w:rsidRPr="00911D49">
              <w:rPr>
                <w:rFonts w:ascii="Times New Roman" w:hAnsi="Times New Roman"/>
                <w:sz w:val="28"/>
                <w:szCs w:val="28"/>
              </w:rPr>
              <w:t xml:space="preserve">,0 тыс. рублей. </w:t>
            </w:r>
          </w:p>
        </w:tc>
      </w:tr>
    </w:tbl>
    <w:p w:rsidR="000B279A" w:rsidRPr="00041AFA" w:rsidRDefault="000B279A" w:rsidP="005E3114">
      <w:pPr>
        <w:pStyle w:val="1"/>
        <w:spacing w:before="0" w:after="0"/>
        <w:ind w:right="1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41AFA"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0B279A" w:rsidRPr="0063442E" w:rsidRDefault="000B279A" w:rsidP="00A81DF1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AF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3</w:t>
      </w:r>
      <w:r w:rsidRPr="00041A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41AFA">
        <w:rPr>
          <w:rFonts w:ascii="Times New Roman" w:hAnsi="Times New Roman"/>
          <w:sz w:val="28"/>
          <w:szCs w:val="28"/>
        </w:rPr>
        <w:t xml:space="preserve">. </w:t>
      </w:r>
      <w:r w:rsidRPr="0063442E">
        <w:rPr>
          <w:rFonts w:ascii="Times New Roman" w:hAnsi="Times New Roman"/>
          <w:sz w:val="28"/>
          <w:szCs w:val="28"/>
        </w:rPr>
        <w:t>Раздел 6. Ресурсное обеспечение подпрограммы 1 изложить в</w:t>
      </w:r>
      <w:r>
        <w:rPr>
          <w:rFonts w:ascii="Times New Roman" w:hAnsi="Times New Roman"/>
          <w:sz w:val="28"/>
          <w:szCs w:val="28"/>
        </w:rPr>
        <w:t> </w:t>
      </w:r>
      <w:r w:rsidRPr="0063442E">
        <w:rPr>
          <w:rFonts w:ascii="Times New Roman" w:hAnsi="Times New Roman"/>
          <w:sz w:val="28"/>
          <w:szCs w:val="28"/>
        </w:rPr>
        <w:t xml:space="preserve">следующей редакции: </w:t>
      </w:r>
    </w:p>
    <w:p w:rsidR="000B279A" w:rsidRPr="0063442E" w:rsidRDefault="000B279A" w:rsidP="00A81DF1">
      <w:pPr>
        <w:shd w:val="clear" w:color="auto" w:fill="FFFFFF"/>
        <w:spacing w:after="0" w:line="240" w:lineRule="auto"/>
        <w:ind w:right="-2"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63442E">
        <w:rPr>
          <w:rFonts w:ascii="Times New Roman" w:hAnsi="Times New Roman"/>
          <w:sz w:val="28"/>
          <w:szCs w:val="28"/>
        </w:rPr>
        <w:t>«</w:t>
      </w:r>
      <w:r w:rsidRPr="00A524AE">
        <w:rPr>
          <w:rFonts w:ascii="Times New Roman" w:hAnsi="Times New Roman"/>
          <w:b/>
          <w:sz w:val="28"/>
          <w:szCs w:val="28"/>
        </w:rPr>
        <w:t>6. Ресурсное обеспечение подпрограммы 1</w:t>
      </w:r>
    </w:p>
    <w:p w:rsidR="00FD6945" w:rsidRPr="00911D49" w:rsidRDefault="000B279A" w:rsidP="00A81DF1">
      <w:pPr>
        <w:shd w:val="clear" w:color="auto" w:fill="FFFFF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D6945" w:rsidRPr="00911D49"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 w:rsidR="00FD6945" w:rsidRPr="00911D49">
        <w:rPr>
          <w:rFonts w:ascii="Times New Roman" w:hAnsi="Times New Roman"/>
          <w:spacing w:val="-1"/>
          <w:sz w:val="28"/>
          <w:szCs w:val="28"/>
        </w:rPr>
        <w:t>на</w:t>
      </w:r>
      <w:r w:rsidR="001B235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D6945" w:rsidRPr="00911D49">
        <w:rPr>
          <w:rFonts w:ascii="Times New Roman" w:hAnsi="Times New Roman"/>
          <w:spacing w:val="-1"/>
          <w:sz w:val="28"/>
          <w:szCs w:val="28"/>
        </w:rPr>
        <w:t>2015</w:t>
      </w:r>
      <w:r w:rsidR="00FD6945">
        <w:rPr>
          <w:rFonts w:ascii="Times New Roman" w:hAnsi="Times New Roman"/>
          <w:spacing w:val="-1"/>
          <w:sz w:val="28"/>
          <w:szCs w:val="28"/>
          <w:lang w:val="en-US"/>
        </w:rPr>
        <w:t> </w:t>
      </w:r>
      <w:r w:rsidR="00FD6945">
        <w:rPr>
          <w:rFonts w:ascii="Times New Roman" w:hAnsi="Times New Roman"/>
          <w:spacing w:val="-1"/>
          <w:sz w:val="28"/>
          <w:szCs w:val="28"/>
        </w:rPr>
        <w:t>–</w:t>
      </w:r>
      <w:r w:rsidR="00FD6945">
        <w:rPr>
          <w:rFonts w:ascii="Times New Roman" w:hAnsi="Times New Roman"/>
          <w:spacing w:val="-1"/>
          <w:sz w:val="28"/>
          <w:szCs w:val="28"/>
          <w:lang w:val="en-US"/>
        </w:rPr>
        <w:t> </w:t>
      </w:r>
      <w:r w:rsidR="00FD6945" w:rsidRPr="00911D49">
        <w:rPr>
          <w:rFonts w:ascii="Times New Roman" w:hAnsi="Times New Roman"/>
          <w:spacing w:val="-1"/>
          <w:sz w:val="28"/>
          <w:szCs w:val="28"/>
        </w:rPr>
        <w:t>2025</w:t>
      </w:r>
      <w:r w:rsidR="00FD6945">
        <w:rPr>
          <w:rFonts w:ascii="Times New Roman" w:hAnsi="Times New Roman"/>
          <w:spacing w:val="-1"/>
          <w:sz w:val="28"/>
          <w:szCs w:val="28"/>
          <w:lang w:val="en-US"/>
        </w:rPr>
        <w:t> </w:t>
      </w:r>
      <w:r w:rsidR="00FD6945" w:rsidRPr="00911D49">
        <w:rPr>
          <w:rFonts w:ascii="Times New Roman" w:hAnsi="Times New Roman"/>
          <w:spacing w:val="-1"/>
          <w:sz w:val="28"/>
          <w:szCs w:val="28"/>
        </w:rPr>
        <w:t>годы из средств</w:t>
      </w:r>
      <w:r w:rsidR="009F224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D6945">
        <w:rPr>
          <w:rFonts w:ascii="Times New Roman" w:hAnsi="Times New Roman"/>
          <w:spacing w:val="-2"/>
          <w:sz w:val="28"/>
          <w:szCs w:val="28"/>
        </w:rPr>
        <w:t xml:space="preserve">федерального </w:t>
      </w:r>
      <w:r w:rsidR="00FD6945" w:rsidRPr="00911D49">
        <w:rPr>
          <w:rFonts w:ascii="Times New Roman" w:hAnsi="Times New Roman"/>
          <w:spacing w:val="-2"/>
          <w:sz w:val="28"/>
          <w:szCs w:val="28"/>
        </w:rPr>
        <w:t>бюджета</w:t>
      </w:r>
      <w:r w:rsidR="00FD6945">
        <w:rPr>
          <w:rFonts w:ascii="Times New Roman" w:hAnsi="Times New Roman"/>
          <w:spacing w:val="-2"/>
          <w:sz w:val="28"/>
          <w:szCs w:val="28"/>
        </w:rPr>
        <w:t xml:space="preserve"> – 7585292,6 </w:t>
      </w:r>
      <w:r w:rsidR="00FD6945" w:rsidRPr="00911D49">
        <w:rPr>
          <w:rFonts w:ascii="Times New Roman" w:hAnsi="Times New Roman"/>
          <w:spacing w:val="-2"/>
          <w:sz w:val="28"/>
          <w:szCs w:val="28"/>
        </w:rPr>
        <w:t xml:space="preserve">тыс. </w:t>
      </w:r>
      <w:r w:rsidR="00FD6945" w:rsidRPr="00911D49">
        <w:rPr>
          <w:rFonts w:ascii="Times New Roman" w:hAnsi="Times New Roman"/>
          <w:sz w:val="28"/>
          <w:szCs w:val="28"/>
        </w:rPr>
        <w:t xml:space="preserve">рублей, </w:t>
      </w:r>
      <w:r w:rsidR="00FD6945" w:rsidRPr="00911D49">
        <w:rPr>
          <w:rFonts w:ascii="Times New Roman" w:hAnsi="Times New Roman"/>
          <w:spacing w:val="-2"/>
          <w:sz w:val="28"/>
          <w:szCs w:val="28"/>
        </w:rPr>
        <w:t>областного бюджета</w:t>
      </w:r>
      <w:r w:rsidR="00FD6945">
        <w:rPr>
          <w:rFonts w:ascii="Times New Roman" w:hAnsi="Times New Roman"/>
          <w:spacing w:val="-2"/>
          <w:sz w:val="28"/>
          <w:szCs w:val="28"/>
        </w:rPr>
        <w:t xml:space="preserve"> – 11804231,3</w:t>
      </w:r>
      <w:r w:rsidR="00FD6945" w:rsidRPr="00911D49">
        <w:rPr>
          <w:rFonts w:ascii="Times New Roman" w:hAnsi="Times New Roman"/>
          <w:sz w:val="28"/>
          <w:szCs w:val="28"/>
        </w:rPr>
        <w:t xml:space="preserve"> тыс. рублей.</w:t>
      </w:r>
    </w:p>
    <w:p w:rsidR="000B279A" w:rsidRPr="00911D49" w:rsidRDefault="000B279A" w:rsidP="00A81DF1">
      <w:pPr>
        <w:shd w:val="clear" w:color="auto" w:fill="FFFFFF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1D49">
        <w:rPr>
          <w:rFonts w:ascii="Times New Roman" w:hAnsi="Times New Roman"/>
          <w:sz w:val="28"/>
          <w:szCs w:val="28"/>
        </w:rPr>
        <w:t>Объем финансирования подпрограммы</w:t>
      </w:r>
      <w:r w:rsidR="009F2243">
        <w:rPr>
          <w:rFonts w:ascii="Times New Roman" w:hAnsi="Times New Roman"/>
          <w:sz w:val="28"/>
          <w:szCs w:val="28"/>
        </w:rPr>
        <w:t xml:space="preserve"> </w:t>
      </w:r>
      <w:r w:rsidRPr="00911D49">
        <w:rPr>
          <w:rFonts w:ascii="Times New Roman" w:hAnsi="Times New Roman"/>
          <w:sz w:val="28"/>
          <w:szCs w:val="28"/>
        </w:rPr>
        <w:t>в 2015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11D49">
        <w:rPr>
          <w:rFonts w:ascii="Times New Roman" w:hAnsi="Times New Roman"/>
          <w:sz w:val="28"/>
          <w:szCs w:val="28"/>
        </w:rPr>
        <w:t>2025 годах за счет средств бюджета городского округа «Город Белгород» составит</w:t>
      </w:r>
      <w:r>
        <w:rPr>
          <w:rFonts w:ascii="Times New Roman" w:hAnsi="Times New Roman"/>
          <w:sz w:val="28"/>
          <w:szCs w:val="28"/>
        </w:rPr>
        <w:t xml:space="preserve"> 638654,7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11D4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 </w:t>
      </w:r>
      <w:r w:rsidRPr="00444991">
        <w:rPr>
          <w:rFonts w:ascii="Times New Roman" w:hAnsi="Times New Roman"/>
          <w:color w:val="000000"/>
          <w:sz w:val="28"/>
          <w:szCs w:val="28"/>
        </w:rPr>
        <w:t>рублей,</w:t>
      </w:r>
      <w:r w:rsidRPr="00911D49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0B279A" w:rsidRPr="00911D49" w:rsidRDefault="000B279A" w:rsidP="00A81D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11D49">
        <w:rPr>
          <w:rFonts w:ascii="Times New Roman" w:hAnsi="Times New Roman"/>
          <w:sz w:val="28"/>
          <w:szCs w:val="28"/>
        </w:rPr>
        <w:t>59431,0 тыс. рублей;</w:t>
      </w:r>
    </w:p>
    <w:p w:rsidR="000B279A" w:rsidRPr="00911D49" w:rsidRDefault="000B279A" w:rsidP="00A81D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16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11D49">
        <w:rPr>
          <w:rFonts w:ascii="Times New Roman" w:hAnsi="Times New Roman"/>
          <w:sz w:val="28"/>
          <w:szCs w:val="28"/>
        </w:rPr>
        <w:t>52951,0 тыс. рублей;</w:t>
      </w:r>
    </w:p>
    <w:p w:rsidR="000B279A" w:rsidRPr="00911D49" w:rsidRDefault="000B279A" w:rsidP="00A81D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17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11D49">
        <w:rPr>
          <w:rFonts w:ascii="Times New Roman" w:hAnsi="Times New Roman"/>
          <w:sz w:val="28"/>
          <w:szCs w:val="28"/>
        </w:rPr>
        <w:t>49304,0 тыс. рублей;</w:t>
      </w:r>
    </w:p>
    <w:p w:rsidR="000B279A" w:rsidRPr="00911D49" w:rsidRDefault="00FD6945" w:rsidP="00A81D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</w:t>
      </w:r>
      <w:r w:rsidR="000B279A" w:rsidRPr="00911D49">
        <w:rPr>
          <w:rFonts w:ascii="Times New Roman" w:hAnsi="Times New Roman"/>
          <w:sz w:val="28"/>
          <w:szCs w:val="28"/>
        </w:rPr>
        <w:t>год</w:t>
      </w:r>
      <w:r w:rsidR="000B279A">
        <w:rPr>
          <w:rFonts w:ascii="Times New Roman" w:hAnsi="Times New Roman"/>
          <w:sz w:val="28"/>
          <w:szCs w:val="28"/>
        </w:rPr>
        <w:t xml:space="preserve"> – </w:t>
      </w:r>
      <w:r w:rsidR="000B279A" w:rsidRPr="00911D49">
        <w:rPr>
          <w:rFonts w:ascii="Times New Roman" w:hAnsi="Times New Roman"/>
          <w:sz w:val="28"/>
          <w:szCs w:val="28"/>
        </w:rPr>
        <w:t>5</w:t>
      </w:r>
      <w:r w:rsidR="000B279A">
        <w:rPr>
          <w:rFonts w:ascii="Times New Roman" w:hAnsi="Times New Roman"/>
          <w:sz w:val="28"/>
          <w:szCs w:val="28"/>
        </w:rPr>
        <w:t>0377</w:t>
      </w:r>
      <w:r w:rsidR="000B279A" w:rsidRPr="00911D49">
        <w:rPr>
          <w:rFonts w:ascii="Times New Roman" w:hAnsi="Times New Roman"/>
          <w:sz w:val="28"/>
          <w:szCs w:val="28"/>
        </w:rPr>
        <w:t>,0 тыс. рублей;</w:t>
      </w:r>
    </w:p>
    <w:p w:rsidR="000B279A" w:rsidRPr="00911D49" w:rsidRDefault="000B279A" w:rsidP="00A81D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"/>
        <w:contextualSpacing/>
        <w:jc w:val="both"/>
        <w:rPr>
          <w:rFonts w:ascii="Times New Roman" w:hAnsi="Times New Roman"/>
          <w:spacing w:val="-11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11D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772</w:t>
      </w:r>
      <w:r w:rsidRPr="00911D49">
        <w:rPr>
          <w:rFonts w:ascii="Times New Roman" w:hAnsi="Times New Roman"/>
          <w:sz w:val="28"/>
          <w:szCs w:val="28"/>
        </w:rPr>
        <w:t>,0 тыс. рублей;</w:t>
      </w:r>
    </w:p>
    <w:p w:rsidR="000B279A" w:rsidRPr="00911D49" w:rsidRDefault="000B279A" w:rsidP="00A81DF1">
      <w:pPr>
        <w:tabs>
          <w:tab w:val="left" w:pos="709"/>
        </w:tabs>
        <w:spacing w:after="0" w:line="240" w:lineRule="auto"/>
        <w:ind w:left="709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 xml:space="preserve"> – 82918</w:t>
      </w:r>
      <w:r w:rsidRPr="00911D49">
        <w:rPr>
          <w:rFonts w:ascii="Times New Roman" w:hAnsi="Times New Roman"/>
          <w:sz w:val="28"/>
          <w:szCs w:val="28"/>
        </w:rPr>
        <w:t>,0 тыс. рублей;</w:t>
      </w:r>
    </w:p>
    <w:p w:rsidR="000B279A" w:rsidRPr="00911D49" w:rsidRDefault="000B279A" w:rsidP="00A81D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– 54352,4</w:t>
      </w:r>
      <w:r w:rsidRPr="00911D49">
        <w:rPr>
          <w:rFonts w:ascii="Times New Roman" w:hAnsi="Times New Roman"/>
          <w:sz w:val="28"/>
          <w:szCs w:val="28"/>
        </w:rPr>
        <w:t xml:space="preserve"> тыс. рублей;</w:t>
      </w:r>
    </w:p>
    <w:p w:rsidR="000B279A" w:rsidRPr="00911D49" w:rsidRDefault="000B279A" w:rsidP="00A81D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 xml:space="preserve"> – 58914,3</w:t>
      </w:r>
      <w:r w:rsidRPr="00911D49">
        <w:rPr>
          <w:rFonts w:ascii="Times New Roman" w:hAnsi="Times New Roman"/>
          <w:sz w:val="28"/>
          <w:szCs w:val="28"/>
        </w:rPr>
        <w:t xml:space="preserve"> тыс. рублей;</w:t>
      </w:r>
    </w:p>
    <w:p w:rsidR="000B279A" w:rsidRPr="00911D49" w:rsidRDefault="000B279A" w:rsidP="00A81D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23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11D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552,0</w:t>
      </w:r>
      <w:r w:rsidRPr="00911D49">
        <w:rPr>
          <w:rFonts w:ascii="Times New Roman" w:hAnsi="Times New Roman"/>
          <w:sz w:val="28"/>
          <w:szCs w:val="28"/>
        </w:rPr>
        <w:t xml:space="preserve"> тыс. рублей;</w:t>
      </w:r>
    </w:p>
    <w:p w:rsidR="000B279A" w:rsidRDefault="000B279A" w:rsidP="00A81D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911D49">
        <w:rPr>
          <w:rFonts w:ascii="Times New Roman" w:hAnsi="Times New Roman"/>
          <w:sz w:val="28"/>
          <w:szCs w:val="28"/>
        </w:rPr>
        <w:t>2024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11D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396</w:t>
      </w:r>
      <w:r w:rsidRPr="00911D49">
        <w:rPr>
          <w:rFonts w:ascii="Times New Roman" w:hAnsi="Times New Roman"/>
          <w:sz w:val="28"/>
          <w:szCs w:val="28"/>
        </w:rPr>
        <w:t>,0 тыс. рублей;</w:t>
      </w:r>
    </w:p>
    <w:p w:rsidR="000B279A" w:rsidRDefault="000B279A" w:rsidP="005E3114">
      <w:pPr>
        <w:shd w:val="clear" w:color="auto" w:fill="FFFFFF"/>
        <w:tabs>
          <w:tab w:val="left" w:pos="709"/>
        </w:tabs>
        <w:spacing w:after="0" w:line="240" w:lineRule="auto"/>
        <w:ind w:left="709" w:right="14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1D49">
        <w:rPr>
          <w:rFonts w:ascii="Times New Roman" w:hAnsi="Times New Roman"/>
          <w:sz w:val="28"/>
          <w:szCs w:val="28"/>
        </w:rPr>
        <w:t>2025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11D49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687</w:t>
      </w:r>
      <w:r w:rsidRPr="00911D49">
        <w:rPr>
          <w:rFonts w:ascii="Times New Roman" w:hAnsi="Times New Roman"/>
          <w:sz w:val="28"/>
          <w:szCs w:val="28"/>
        </w:rPr>
        <w:t>,0 тыс. рублей.</w:t>
      </w:r>
    </w:p>
    <w:p w:rsidR="000B279A" w:rsidRDefault="000B279A" w:rsidP="005E3114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1AFA">
        <w:rPr>
          <w:rFonts w:ascii="Times New Roman" w:eastAsia="Calibri" w:hAnsi="Times New Roman"/>
          <w:sz w:val="28"/>
          <w:szCs w:val="28"/>
          <w:lang w:eastAsia="en-US"/>
        </w:rPr>
        <w:t xml:space="preserve">Ресурсное обеспечение и прогнозная (справочная) оценка расходов </w:t>
      </w:r>
      <w:r w:rsidRPr="00041AF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41AFA">
        <w:rPr>
          <w:rFonts w:ascii="Times New Roman" w:eastAsia="Calibri" w:hAnsi="Times New Roman"/>
          <w:sz w:val="28"/>
          <w:szCs w:val="28"/>
          <w:lang w:eastAsia="en-US"/>
        </w:rPr>
        <w:t>реализацию мероприятий подпрограммы 1 за счет средств бюджета городского округа «Город Белгород» в разрезе главных распорядителей средств бюджета городского округа, о</w:t>
      </w:r>
      <w:r w:rsidR="004B3D07">
        <w:rPr>
          <w:rFonts w:ascii="Times New Roman" w:eastAsia="Calibri" w:hAnsi="Times New Roman"/>
          <w:sz w:val="28"/>
          <w:szCs w:val="28"/>
          <w:lang w:eastAsia="en-US"/>
        </w:rPr>
        <w:t>сновных мероприятий, а также по </w:t>
      </w:r>
      <w:r w:rsidRPr="00041AFA">
        <w:rPr>
          <w:rFonts w:ascii="Times New Roman" w:eastAsia="Calibri" w:hAnsi="Times New Roman"/>
          <w:sz w:val="28"/>
          <w:szCs w:val="28"/>
          <w:lang w:eastAsia="en-US"/>
        </w:rPr>
        <w:t>годам реализации подпрограмм</w:t>
      </w:r>
      <w:r w:rsidR="004B3D07">
        <w:rPr>
          <w:rFonts w:ascii="Times New Roman" w:eastAsia="Calibri" w:hAnsi="Times New Roman"/>
          <w:sz w:val="28"/>
          <w:szCs w:val="28"/>
          <w:lang w:eastAsia="en-US"/>
        </w:rPr>
        <w:t>ы представлены соответственно в </w:t>
      </w:r>
      <w:r w:rsidRPr="00041AFA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ях </w:t>
      </w:r>
      <w:r w:rsidRPr="00041AFA">
        <w:rPr>
          <w:rFonts w:ascii="Times New Roman" w:eastAsia="Calibri" w:hAnsi="Times New Roman"/>
          <w:sz w:val="28"/>
          <w:szCs w:val="28"/>
          <w:lang w:eastAsia="en-US"/>
        </w:rPr>
        <w:t xml:space="preserve"> 2 и3 к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41AFA">
        <w:rPr>
          <w:rFonts w:ascii="Times New Roman" w:eastAsia="Calibri" w:hAnsi="Times New Roman"/>
          <w:sz w:val="28"/>
          <w:szCs w:val="28"/>
          <w:lang w:eastAsia="en-US"/>
        </w:rPr>
        <w:t>настоящей муниципальной программе.».</w:t>
      </w:r>
    </w:p>
    <w:p w:rsidR="000B279A" w:rsidRDefault="000B279A" w:rsidP="005E3114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AF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="006771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</w:t>
      </w:r>
      <w:r w:rsidRPr="00041AFA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е4</w:t>
      </w:r>
      <w:r w:rsidRPr="00041AFA">
        <w:rPr>
          <w:rFonts w:ascii="Times New Roman" w:hAnsi="Times New Roman"/>
          <w:sz w:val="28"/>
          <w:szCs w:val="28"/>
        </w:rPr>
        <w:t xml:space="preserve"> «</w:t>
      </w:r>
      <w:r w:rsidRPr="00041AFA">
        <w:rPr>
          <w:rFonts w:ascii="Times New Roman" w:eastAsia="Calibri" w:hAnsi="Times New Roman"/>
          <w:sz w:val="28"/>
          <w:szCs w:val="28"/>
          <w:lang w:eastAsia="en-US"/>
        </w:rPr>
        <w:t>Обеспечение реализации муниципальной программы</w:t>
      </w:r>
      <w:r w:rsidRPr="00041A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0B279A" w:rsidRDefault="000B279A" w:rsidP="005E3114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6771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П</w:t>
      </w:r>
      <w:r w:rsidRPr="00041AFA">
        <w:rPr>
          <w:rFonts w:ascii="Times New Roman" w:hAnsi="Times New Roman"/>
          <w:sz w:val="28"/>
          <w:szCs w:val="28"/>
        </w:rPr>
        <w:t xml:space="preserve">ункт 7 </w:t>
      </w:r>
      <w:r>
        <w:rPr>
          <w:rFonts w:ascii="Times New Roman" w:hAnsi="Times New Roman"/>
          <w:sz w:val="28"/>
          <w:szCs w:val="28"/>
        </w:rPr>
        <w:t>паспорта подпрограммы 4</w:t>
      </w:r>
      <w:r w:rsidRPr="00041AFA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041AFA">
        <w:rPr>
          <w:rFonts w:ascii="Times New Roman" w:hAnsi="Times New Roman"/>
          <w:sz w:val="28"/>
          <w:szCs w:val="28"/>
        </w:rPr>
        <w:t xml:space="preserve"> редакции:</w:t>
      </w:r>
    </w:p>
    <w:p w:rsidR="000B279A" w:rsidRPr="00041AFA" w:rsidRDefault="000B279A" w:rsidP="000B27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5"/>
        <w:gridCol w:w="6096"/>
      </w:tblGrid>
      <w:tr w:rsidR="000B279A" w:rsidRPr="00041AFA" w:rsidTr="00ED52CC">
        <w:tc>
          <w:tcPr>
            <w:tcW w:w="567" w:type="dxa"/>
            <w:shd w:val="clear" w:color="auto" w:fill="auto"/>
          </w:tcPr>
          <w:p w:rsidR="000B279A" w:rsidRPr="00041AFA" w:rsidRDefault="000B279A" w:rsidP="00D06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1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0B279A" w:rsidRPr="00041AFA" w:rsidRDefault="000B279A" w:rsidP="00D06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A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одпрограммы за счет средств областного бюджета и бюджета городского округа «Город Белг</w:t>
            </w:r>
            <w:r w:rsidR="001B235E">
              <w:rPr>
                <w:rFonts w:ascii="Times New Roman" w:hAnsi="Times New Roman"/>
                <w:sz w:val="28"/>
                <w:szCs w:val="28"/>
              </w:rPr>
              <w:t xml:space="preserve">ород» (с расшифровкой плановых </w:t>
            </w:r>
            <w:r w:rsidRPr="00041AFA">
              <w:rPr>
                <w:rFonts w:ascii="Times New Roman" w:hAnsi="Times New Roman"/>
                <w:sz w:val="28"/>
                <w:szCs w:val="28"/>
              </w:rPr>
              <w:t>объемов финансирования подпрограммы 4)</w:t>
            </w:r>
          </w:p>
        </w:tc>
        <w:tc>
          <w:tcPr>
            <w:tcW w:w="6096" w:type="dxa"/>
            <w:shd w:val="clear" w:color="auto" w:fill="auto"/>
          </w:tcPr>
          <w:p w:rsidR="000B279A" w:rsidRPr="00041AFA" w:rsidRDefault="000B279A" w:rsidP="00DF78D6">
            <w:pPr>
              <w:spacing w:after="0" w:line="240" w:lineRule="auto"/>
              <w:ind w:right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A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одпрограммы 4 в 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41AFA">
              <w:rPr>
                <w:rFonts w:ascii="Times New Roman" w:hAnsi="Times New Roman"/>
                <w:sz w:val="28"/>
                <w:szCs w:val="28"/>
              </w:rPr>
              <w:t>2025 годах за счет средств областного и городского бюдж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041AFA">
              <w:rPr>
                <w:rFonts w:ascii="Times New Roman" w:hAnsi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771EC">
              <w:rPr>
                <w:rFonts w:ascii="Times New Roman" w:hAnsi="Times New Roman"/>
                <w:sz w:val="28"/>
                <w:szCs w:val="28"/>
              </w:rPr>
              <w:t xml:space="preserve">40266,8 </w:t>
            </w:r>
            <w:r w:rsidRPr="00041AFA">
              <w:rPr>
                <w:rFonts w:ascii="Times New Roman" w:hAnsi="Times New Roman"/>
                <w:sz w:val="28"/>
                <w:szCs w:val="28"/>
              </w:rPr>
              <w:t>тыс. рублей, в том числе городско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771EC">
              <w:rPr>
                <w:rFonts w:ascii="Times New Roman" w:hAnsi="Times New Roman"/>
                <w:sz w:val="28"/>
                <w:szCs w:val="28"/>
              </w:rPr>
              <w:t>16215</w:t>
            </w:r>
            <w:r w:rsidRPr="00041AFA">
              <w:rPr>
                <w:rFonts w:ascii="Times New Roman" w:hAnsi="Times New Roman"/>
                <w:sz w:val="28"/>
                <w:szCs w:val="28"/>
              </w:rPr>
              <w:t>,0 тыс. рублей:</w:t>
            </w:r>
          </w:p>
          <w:p w:rsidR="000B279A" w:rsidRPr="00041AFA" w:rsidRDefault="000B279A" w:rsidP="00D0673A">
            <w:pPr>
              <w:widowControl w:val="0"/>
              <w:shd w:val="clear" w:color="auto" w:fill="FFFFFF"/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ind w:left="669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41AFA">
              <w:rPr>
                <w:rFonts w:ascii="Times New Roman" w:hAnsi="Times New Roman"/>
                <w:sz w:val="28"/>
                <w:szCs w:val="28"/>
              </w:rPr>
              <w:t xml:space="preserve"> 2015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41AFA">
              <w:rPr>
                <w:rFonts w:ascii="Times New Roman" w:hAnsi="Times New Roman"/>
                <w:sz w:val="28"/>
                <w:szCs w:val="28"/>
              </w:rPr>
              <w:t>1576,0 тыс. рублей;</w:t>
            </w:r>
          </w:p>
          <w:p w:rsidR="000B279A" w:rsidRPr="00041AFA" w:rsidRDefault="000B279A" w:rsidP="00D0673A">
            <w:pPr>
              <w:widowControl w:val="0"/>
              <w:shd w:val="clear" w:color="auto" w:fill="FFFFFF"/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ind w:left="669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41AFA">
              <w:rPr>
                <w:rFonts w:ascii="Times New Roman" w:hAnsi="Times New Roman"/>
                <w:sz w:val="28"/>
                <w:szCs w:val="28"/>
              </w:rPr>
              <w:t xml:space="preserve"> 2016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41AFA">
              <w:rPr>
                <w:rFonts w:ascii="Times New Roman" w:hAnsi="Times New Roman"/>
                <w:sz w:val="28"/>
                <w:szCs w:val="28"/>
              </w:rPr>
              <w:t>1118,0 тыс. рублей;</w:t>
            </w:r>
          </w:p>
          <w:p w:rsidR="000B279A" w:rsidRPr="00041AFA" w:rsidRDefault="000B279A" w:rsidP="00D0673A">
            <w:pPr>
              <w:widowControl w:val="0"/>
              <w:shd w:val="clear" w:color="auto" w:fill="FFFFFF"/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ind w:left="669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41AFA">
              <w:rPr>
                <w:rFonts w:ascii="Times New Roman" w:hAnsi="Times New Roman"/>
                <w:sz w:val="28"/>
                <w:szCs w:val="28"/>
              </w:rPr>
              <w:t xml:space="preserve"> 2017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41AFA">
              <w:rPr>
                <w:rFonts w:ascii="Times New Roman" w:hAnsi="Times New Roman"/>
                <w:sz w:val="28"/>
                <w:szCs w:val="28"/>
              </w:rPr>
              <w:t>1031,0 тыс. рублей;</w:t>
            </w:r>
          </w:p>
          <w:p w:rsidR="000B279A" w:rsidRPr="00041AFA" w:rsidRDefault="000B279A" w:rsidP="00D0673A">
            <w:pPr>
              <w:widowControl w:val="0"/>
              <w:shd w:val="clear" w:color="auto" w:fill="FFFFFF"/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ind w:left="669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41AFA">
              <w:rPr>
                <w:rFonts w:ascii="Times New Roman" w:hAnsi="Times New Roman"/>
                <w:sz w:val="28"/>
                <w:szCs w:val="28"/>
              </w:rPr>
              <w:t xml:space="preserve"> 2018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642</w:t>
            </w:r>
            <w:r w:rsidRPr="00041AFA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0B279A" w:rsidRPr="00041AFA" w:rsidRDefault="000B279A" w:rsidP="00D0673A">
            <w:pPr>
              <w:widowControl w:val="0"/>
              <w:shd w:val="clear" w:color="auto" w:fill="FFFFFF"/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ind w:left="669"/>
              <w:contextualSpacing/>
              <w:jc w:val="both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041AFA">
              <w:rPr>
                <w:rFonts w:ascii="Times New Roman" w:hAnsi="Times New Roman"/>
                <w:sz w:val="28"/>
                <w:szCs w:val="28"/>
              </w:rPr>
              <w:t xml:space="preserve"> 2019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653</w:t>
            </w:r>
            <w:r w:rsidRPr="00041AFA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0B279A" w:rsidRDefault="000B279A" w:rsidP="00D0673A">
            <w:pPr>
              <w:widowControl w:val="0"/>
              <w:shd w:val="clear" w:color="auto" w:fill="FFFFFF"/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ind w:left="66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AFA">
              <w:rPr>
                <w:rFonts w:ascii="Times New Roman" w:hAnsi="Times New Roman"/>
                <w:sz w:val="28"/>
                <w:szCs w:val="28"/>
              </w:rPr>
              <w:t xml:space="preserve"> 2020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697,0 тыс. рублей</w:t>
            </w:r>
            <w:r w:rsidR="006771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71EC" w:rsidRPr="00041AFA" w:rsidRDefault="006771EC" w:rsidP="00D0673A">
            <w:pPr>
              <w:widowControl w:val="0"/>
              <w:shd w:val="clear" w:color="auto" w:fill="FFFFFF"/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ind w:left="66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 год – 9498,0 тыс. рублей</w:t>
            </w:r>
          </w:p>
          <w:p w:rsidR="000B279A" w:rsidRPr="00041AFA" w:rsidRDefault="000B279A" w:rsidP="00D0673A">
            <w:pPr>
              <w:widowControl w:val="0"/>
              <w:shd w:val="clear" w:color="auto" w:fill="FFFFFF"/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ind w:left="66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279A" w:rsidRPr="000B279A" w:rsidRDefault="000B279A" w:rsidP="005E3114">
      <w:pPr>
        <w:pStyle w:val="1"/>
        <w:spacing w:before="0" w:after="0"/>
        <w:ind w:right="140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0B279A" w:rsidRPr="00202032" w:rsidRDefault="000B279A" w:rsidP="00A81DF1">
      <w:pPr>
        <w:pStyle w:val="1"/>
        <w:spacing w:before="0" w:after="0"/>
        <w:ind w:right="-2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.1.</w:t>
      </w:r>
      <w:r w:rsidR="006771EC">
        <w:rPr>
          <w:rFonts w:ascii="Times New Roman" w:hAnsi="Times New Roman"/>
          <w:b w:val="0"/>
          <w:color w:val="auto"/>
          <w:sz w:val="28"/>
          <w:szCs w:val="28"/>
        </w:rPr>
        <w:t>4</w:t>
      </w:r>
      <w:r>
        <w:rPr>
          <w:rFonts w:ascii="Times New Roman" w:hAnsi="Times New Roman"/>
          <w:b w:val="0"/>
          <w:color w:val="auto"/>
          <w:sz w:val="28"/>
          <w:szCs w:val="28"/>
        </w:rPr>
        <w:t>.2.</w:t>
      </w:r>
      <w:r w:rsidRPr="00202032">
        <w:rPr>
          <w:rFonts w:ascii="Times New Roman" w:hAnsi="Times New Roman"/>
          <w:b w:val="0"/>
          <w:sz w:val="28"/>
          <w:szCs w:val="28"/>
        </w:rPr>
        <w:t xml:space="preserve">Раздел 6. Ресурсное обеспечение подпрограммы 4 изложить </w:t>
      </w:r>
      <w:r w:rsidR="004B3D07">
        <w:rPr>
          <w:rFonts w:ascii="Times New Roman" w:hAnsi="Times New Roman"/>
          <w:b w:val="0"/>
          <w:sz w:val="28"/>
          <w:szCs w:val="28"/>
        </w:rPr>
        <w:t>в </w:t>
      </w:r>
      <w:r>
        <w:rPr>
          <w:rFonts w:ascii="Times New Roman" w:hAnsi="Times New Roman"/>
          <w:b w:val="0"/>
          <w:sz w:val="28"/>
          <w:szCs w:val="28"/>
        </w:rPr>
        <w:t>следующей</w:t>
      </w:r>
      <w:r w:rsidRPr="00202032">
        <w:rPr>
          <w:rFonts w:ascii="Times New Roman" w:hAnsi="Times New Roman"/>
          <w:b w:val="0"/>
          <w:sz w:val="28"/>
          <w:szCs w:val="28"/>
        </w:rPr>
        <w:t xml:space="preserve"> редакции:</w:t>
      </w:r>
    </w:p>
    <w:p w:rsidR="000B279A" w:rsidRDefault="000B279A" w:rsidP="00A81DF1">
      <w:pPr>
        <w:spacing w:after="0" w:line="240" w:lineRule="auto"/>
        <w:ind w:right="-2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1AFA">
        <w:rPr>
          <w:rFonts w:ascii="Times New Roman" w:hAnsi="Times New Roman"/>
          <w:b/>
          <w:sz w:val="28"/>
          <w:szCs w:val="28"/>
        </w:rPr>
        <w:t xml:space="preserve">«6. Ресурсное обеспечение подпрограммы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6771EC" w:rsidRPr="00041AFA" w:rsidRDefault="000B279A" w:rsidP="00A81DF1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71EC" w:rsidRPr="00041AFA">
        <w:rPr>
          <w:rFonts w:ascii="Times New Roman" w:hAnsi="Times New Roman"/>
          <w:sz w:val="28"/>
          <w:szCs w:val="28"/>
        </w:rPr>
        <w:t>Общий объем финансирования муниципальной подпрограммы 4 в</w:t>
      </w:r>
      <w:r w:rsidR="004B3D07">
        <w:rPr>
          <w:rFonts w:ascii="Times New Roman" w:hAnsi="Times New Roman"/>
          <w:sz w:val="28"/>
          <w:szCs w:val="28"/>
        </w:rPr>
        <w:t> </w:t>
      </w:r>
      <w:r w:rsidR="006771EC" w:rsidRPr="00041AFA">
        <w:rPr>
          <w:rFonts w:ascii="Times New Roman" w:hAnsi="Times New Roman"/>
          <w:sz w:val="28"/>
          <w:szCs w:val="28"/>
        </w:rPr>
        <w:t>2015</w:t>
      </w:r>
      <w:r w:rsidR="004B3D07">
        <w:rPr>
          <w:rFonts w:ascii="Times New Roman" w:hAnsi="Times New Roman"/>
          <w:sz w:val="28"/>
          <w:szCs w:val="28"/>
        </w:rPr>
        <w:t> </w:t>
      </w:r>
      <w:r w:rsidR="006771EC">
        <w:rPr>
          <w:rFonts w:ascii="Times New Roman" w:hAnsi="Times New Roman"/>
          <w:sz w:val="28"/>
          <w:szCs w:val="28"/>
        </w:rPr>
        <w:t xml:space="preserve">– </w:t>
      </w:r>
      <w:r w:rsidR="006771EC" w:rsidRPr="00041AFA">
        <w:rPr>
          <w:rFonts w:ascii="Times New Roman" w:hAnsi="Times New Roman"/>
          <w:sz w:val="28"/>
          <w:szCs w:val="28"/>
        </w:rPr>
        <w:t>2025 годах за счет средств областного и городского бюджет</w:t>
      </w:r>
      <w:r w:rsidR="006771EC">
        <w:rPr>
          <w:rFonts w:ascii="Times New Roman" w:hAnsi="Times New Roman"/>
          <w:sz w:val="28"/>
          <w:szCs w:val="28"/>
        </w:rPr>
        <w:t>ов</w:t>
      </w:r>
      <w:r w:rsidR="006771EC" w:rsidRPr="00041AFA">
        <w:rPr>
          <w:rFonts w:ascii="Times New Roman" w:hAnsi="Times New Roman"/>
          <w:sz w:val="28"/>
          <w:szCs w:val="28"/>
        </w:rPr>
        <w:t xml:space="preserve"> составит</w:t>
      </w:r>
      <w:r w:rsidR="006771EC">
        <w:rPr>
          <w:rFonts w:ascii="Times New Roman" w:hAnsi="Times New Roman"/>
          <w:sz w:val="28"/>
          <w:szCs w:val="28"/>
        </w:rPr>
        <w:t xml:space="preserve"> 340266,8 </w:t>
      </w:r>
      <w:r w:rsidR="006771EC" w:rsidRPr="00041AFA">
        <w:rPr>
          <w:rFonts w:ascii="Times New Roman" w:hAnsi="Times New Roman"/>
          <w:sz w:val="28"/>
          <w:szCs w:val="28"/>
        </w:rPr>
        <w:t>тыс. рублей, в том числе городской бюджет</w:t>
      </w:r>
      <w:r w:rsidR="006771EC">
        <w:rPr>
          <w:rFonts w:ascii="Times New Roman" w:hAnsi="Times New Roman"/>
          <w:sz w:val="28"/>
          <w:szCs w:val="28"/>
        </w:rPr>
        <w:t xml:space="preserve"> – 16215</w:t>
      </w:r>
      <w:r w:rsidR="006771EC" w:rsidRPr="00041AFA">
        <w:rPr>
          <w:rFonts w:ascii="Times New Roman" w:hAnsi="Times New Roman"/>
          <w:sz w:val="28"/>
          <w:szCs w:val="28"/>
        </w:rPr>
        <w:t>,0 тыс.</w:t>
      </w:r>
      <w:r w:rsidR="004B3D07">
        <w:rPr>
          <w:rFonts w:ascii="Times New Roman" w:hAnsi="Times New Roman"/>
          <w:sz w:val="28"/>
          <w:szCs w:val="28"/>
        </w:rPr>
        <w:t> </w:t>
      </w:r>
      <w:r w:rsidR="006771EC" w:rsidRPr="00041AFA">
        <w:rPr>
          <w:rFonts w:ascii="Times New Roman" w:hAnsi="Times New Roman"/>
          <w:sz w:val="28"/>
          <w:szCs w:val="28"/>
        </w:rPr>
        <w:t xml:space="preserve"> рублей:</w:t>
      </w:r>
    </w:p>
    <w:p w:rsidR="006771EC" w:rsidRPr="00041AFA" w:rsidRDefault="006771EC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9" w:right="-2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041AFA">
        <w:rPr>
          <w:rFonts w:ascii="Times New Roman" w:hAnsi="Times New Roman"/>
          <w:sz w:val="28"/>
          <w:szCs w:val="28"/>
        </w:rPr>
        <w:t xml:space="preserve"> 2015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41AFA">
        <w:rPr>
          <w:rFonts w:ascii="Times New Roman" w:hAnsi="Times New Roman"/>
          <w:sz w:val="28"/>
          <w:szCs w:val="28"/>
        </w:rPr>
        <w:t>1576,0 тыс. рублей;</w:t>
      </w:r>
    </w:p>
    <w:p w:rsidR="006771EC" w:rsidRPr="00041AFA" w:rsidRDefault="006771EC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9" w:right="-2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041AFA">
        <w:rPr>
          <w:rFonts w:ascii="Times New Roman" w:hAnsi="Times New Roman"/>
          <w:sz w:val="28"/>
          <w:szCs w:val="28"/>
        </w:rPr>
        <w:t xml:space="preserve"> 2016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41AFA">
        <w:rPr>
          <w:rFonts w:ascii="Times New Roman" w:hAnsi="Times New Roman"/>
          <w:sz w:val="28"/>
          <w:szCs w:val="28"/>
        </w:rPr>
        <w:t>1118,0 тыс. рублей;</w:t>
      </w:r>
    </w:p>
    <w:p w:rsidR="006771EC" w:rsidRPr="00041AFA" w:rsidRDefault="006771EC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9" w:right="-2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041AFA">
        <w:rPr>
          <w:rFonts w:ascii="Times New Roman" w:hAnsi="Times New Roman"/>
          <w:sz w:val="28"/>
          <w:szCs w:val="28"/>
        </w:rPr>
        <w:t xml:space="preserve"> 2017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41AFA">
        <w:rPr>
          <w:rFonts w:ascii="Times New Roman" w:hAnsi="Times New Roman"/>
          <w:sz w:val="28"/>
          <w:szCs w:val="28"/>
        </w:rPr>
        <w:t>1031,0 тыс. рублей;</w:t>
      </w:r>
    </w:p>
    <w:p w:rsidR="006771EC" w:rsidRPr="00041AFA" w:rsidRDefault="006771EC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9" w:right="-2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041AFA">
        <w:rPr>
          <w:rFonts w:ascii="Times New Roman" w:hAnsi="Times New Roman"/>
          <w:sz w:val="28"/>
          <w:szCs w:val="28"/>
        </w:rPr>
        <w:t xml:space="preserve"> 2018 год</w:t>
      </w:r>
      <w:r>
        <w:rPr>
          <w:rFonts w:ascii="Times New Roman" w:hAnsi="Times New Roman"/>
          <w:sz w:val="28"/>
          <w:szCs w:val="28"/>
        </w:rPr>
        <w:t xml:space="preserve"> – 642</w:t>
      </w:r>
      <w:r w:rsidRPr="00041AFA">
        <w:rPr>
          <w:rFonts w:ascii="Times New Roman" w:hAnsi="Times New Roman"/>
          <w:sz w:val="28"/>
          <w:szCs w:val="28"/>
        </w:rPr>
        <w:t>,0 тыс. рублей;</w:t>
      </w:r>
    </w:p>
    <w:p w:rsidR="006771EC" w:rsidRPr="00041AFA" w:rsidRDefault="006771EC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9" w:right="-2"/>
        <w:contextualSpacing/>
        <w:jc w:val="both"/>
        <w:rPr>
          <w:rFonts w:ascii="Times New Roman" w:hAnsi="Times New Roman"/>
          <w:spacing w:val="-11"/>
          <w:sz w:val="28"/>
          <w:szCs w:val="28"/>
        </w:rPr>
      </w:pPr>
      <w:r w:rsidRPr="00041AFA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 xml:space="preserve"> – 1653</w:t>
      </w:r>
      <w:r w:rsidRPr="00041AFA">
        <w:rPr>
          <w:rFonts w:ascii="Times New Roman" w:hAnsi="Times New Roman"/>
          <w:sz w:val="28"/>
          <w:szCs w:val="28"/>
        </w:rPr>
        <w:t>,0 тыс. рублей;</w:t>
      </w:r>
    </w:p>
    <w:p w:rsidR="006771EC" w:rsidRDefault="006771EC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9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041AFA">
        <w:rPr>
          <w:rFonts w:ascii="Times New Roman" w:hAnsi="Times New Roman"/>
          <w:sz w:val="28"/>
          <w:szCs w:val="28"/>
        </w:rPr>
        <w:t xml:space="preserve"> 2020 год</w:t>
      </w:r>
      <w:r>
        <w:rPr>
          <w:rFonts w:ascii="Times New Roman" w:hAnsi="Times New Roman"/>
          <w:sz w:val="28"/>
          <w:szCs w:val="28"/>
        </w:rPr>
        <w:t xml:space="preserve"> – 697,0 тыс. рублей;</w:t>
      </w:r>
    </w:p>
    <w:p w:rsidR="006771EC" w:rsidRPr="00041AFA" w:rsidRDefault="006771EC" w:rsidP="00A81DF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69"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2 год – 9498,0 тыс. рублей</w:t>
      </w:r>
    </w:p>
    <w:p w:rsidR="000B279A" w:rsidRPr="00041AFA" w:rsidRDefault="000B279A" w:rsidP="00A81DF1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AFA">
        <w:rPr>
          <w:rFonts w:ascii="Times New Roman" w:eastAsia="Calibri" w:hAnsi="Times New Roman"/>
          <w:sz w:val="28"/>
          <w:szCs w:val="28"/>
          <w:lang w:eastAsia="en-US"/>
        </w:rPr>
        <w:t>Ресурсное обеспечение и прогнозная (справочная) оценка расходов</w:t>
      </w:r>
      <w:r w:rsidR="009F22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41AFA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DF78D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41AFA">
        <w:rPr>
          <w:rFonts w:ascii="Times New Roman" w:eastAsia="Calibri" w:hAnsi="Times New Roman"/>
          <w:sz w:val="28"/>
          <w:szCs w:val="28"/>
          <w:lang w:eastAsia="en-US"/>
        </w:rPr>
        <w:t>реализацию мероприятий подпрограммы 4 за счёт средств бюджета городского округа «Город Белгород» в разрезе главных распорядителей средств бюджета городского округа «Город Белгород», основных мероприятий, а также по годам реализации подпрограммы представлены соответственно</w:t>
      </w:r>
      <w:r w:rsidR="009F22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41AFA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041AFA">
        <w:rPr>
          <w:rFonts w:ascii="Times New Roman" w:eastAsia="Calibri" w:hAnsi="Times New Roman"/>
          <w:sz w:val="28"/>
          <w:szCs w:val="28"/>
          <w:lang w:eastAsia="en-US"/>
        </w:rPr>
        <w:t>приложениях 2 и 3 к настоящей муниципальной программе.».</w:t>
      </w:r>
    </w:p>
    <w:p w:rsidR="000B279A" w:rsidRDefault="000B279A" w:rsidP="00A81DF1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.2. Таблицы 2 приложений 1, 2, 3 к муниципальной программе изложить в</w:t>
      </w:r>
      <w:r w:rsidR="00B438DE">
        <w:rPr>
          <w:rFonts w:ascii="Times New Roman" w:eastAsia="Calibri" w:hAnsi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овой редакции согласно приложениям 1, 2, 3 к настоящему постановлению. </w:t>
      </w:r>
    </w:p>
    <w:p w:rsidR="00013EA6" w:rsidRDefault="00013EA6" w:rsidP="00A81DF1">
      <w:pPr>
        <w:pStyle w:val="s1"/>
        <w:spacing w:before="0" w:beforeAutospacing="0" w:after="0" w:afterAutospacing="0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013EA6">
        <w:rPr>
          <w:sz w:val="28"/>
          <w:szCs w:val="28"/>
        </w:rPr>
        <w:t xml:space="preserve">1.3. В </w:t>
      </w:r>
      <w:hyperlink r:id="rId8" w:anchor="/document/26359755/entry/14005" w:history="1">
        <w:r w:rsidRPr="00013EA6">
          <w:rPr>
            <w:rStyle w:val="ac"/>
            <w:color w:val="auto"/>
            <w:sz w:val="28"/>
            <w:szCs w:val="28"/>
            <w:u w:val="none"/>
          </w:rPr>
          <w:t>пункте 5</w:t>
        </w:r>
      </w:hyperlink>
      <w:r w:rsidRPr="00013EA6">
        <w:rPr>
          <w:sz w:val="28"/>
          <w:szCs w:val="28"/>
        </w:rPr>
        <w:t xml:space="preserve"> приложения 4 к муниципальной программе:</w:t>
      </w:r>
    </w:p>
    <w:p w:rsidR="00013EA6" w:rsidRDefault="00013EA6" w:rsidP="00A81DF1">
      <w:pPr>
        <w:pStyle w:val="s1"/>
        <w:spacing w:before="0" w:beforeAutospacing="0" w:after="0" w:afterAutospacing="0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013EA6">
        <w:rPr>
          <w:sz w:val="28"/>
          <w:szCs w:val="28"/>
        </w:rPr>
        <w:t xml:space="preserve">- </w:t>
      </w:r>
      <w:hyperlink r:id="rId9" w:anchor="/document/26359755/entry/140141" w:history="1">
        <w:r w:rsidRPr="00013EA6">
          <w:rPr>
            <w:rStyle w:val="ac"/>
            <w:color w:val="auto"/>
            <w:sz w:val="28"/>
            <w:szCs w:val="28"/>
            <w:u w:val="none"/>
          </w:rPr>
          <w:t>мероприятие 1.</w:t>
        </w:r>
      </w:hyperlink>
      <w:r w:rsidRPr="00013EA6">
        <w:rPr>
          <w:sz w:val="28"/>
          <w:szCs w:val="28"/>
        </w:rPr>
        <w:t>9. изложить в следующей редакции:</w:t>
      </w:r>
    </w:p>
    <w:p w:rsidR="00013EA6" w:rsidRPr="00013EA6" w:rsidRDefault="00013EA6" w:rsidP="00A81DF1">
      <w:pPr>
        <w:pStyle w:val="s1"/>
        <w:spacing w:before="0" w:beforeAutospacing="0" w:after="0" w:afterAutospacing="0"/>
        <w:ind w:right="-2"/>
        <w:contextualSpacing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119"/>
        <w:gridCol w:w="1842"/>
        <w:gridCol w:w="2127"/>
      </w:tblGrid>
      <w:tr w:rsidR="00013EA6" w:rsidRPr="00013EA6" w:rsidTr="006E3A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6" w:rsidRPr="00013EA6" w:rsidRDefault="00013EA6" w:rsidP="00ED52CC">
            <w:pPr>
              <w:pStyle w:val="ab"/>
              <w:contextualSpacing/>
              <w:rPr>
                <w:sz w:val="28"/>
                <w:szCs w:val="28"/>
              </w:rPr>
            </w:pPr>
            <w:r w:rsidRPr="00013EA6">
              <w:rPr>
                <w:sz w:val="28"/>
                <w:szCs w:val="28"/>
              </w:rPr>
              <w:t> Основное мероприятие 1.9. Реализация мероприятий по</w:t>
            </w:r>
            <w:r w:rsidR="00ED52CC">
              <w:rPr>
                <w:sz w:val="28"/>
                <w:szCs w:val="28"/>
              </w:rPr>
              <w:t> </w:t>
            </w:r>
            <w:r w:rsidRPr="00013EA6">
              <w:rPr>
                <w:sz w:val="28"/>
                <w:szCs w:val="28"/>
              </w:rPr>
              <w:t>поддержке социально ориентированных некоммерческих организаций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AC" w:rsidRDefault="000A651A" w:rsidP="006E3AAC">
            <w:pPr>
              <w:pStyle w:val="aa"/>
              <w:contextualSpacing/>
              <w:jc w:val="left"/>
              <w:rPr>
                <w:sz w:val="28"/>
                <w:szCs w:val="28"/>
              </w:rPr>
            </w:pPr>
            <w:hyperlink r:id="rId10" w:history="1">
              <w:r w:rsidR="00013EA6" w:rsidRPr="00662E4E">
                <w:rPr>
                  <w:rStyle w:val="a9"/>
                  <w:b w:val="0"/>
                  <w:color w:val="auto"/>
                  <w:sz w:val="28"/>
                  <w:szCs w:val="28"/>
                </w:rPr>
                <w:t>Постановление</w:t>
              </w:r>
            </w:hyperlink>
            <w:r w:rsidR="00F125D9">
              <w:t xml:space="preserve"> </w:t>
            </w:r>
            <w:r w:rsidR="00013EA6" w:rsidRPr="00013EA6">
              <w:rPr>
                <w:sz w:val="28"/>
                <w:szCs w:val="28"/>
              </w:rPr>
              <w:t xml:space="preserve">администрации города Белгорода </w:t>
            </w:r>
            <w:r w:rsidR="00095D5E">
              <w:rPr>
                <w:sz w:val="28"/>
                <w:szCs w:val="28"/>
              </w:rPr>
              <w:t xml:space="preserve">от  31 января </w:t>
            </w:r>
            <w:r w:rsidR="00013EA6" w:rsidRPr="00013EA6">
              <w:rPr>
                <w:sz w:val="28"/>
                <w:szCs w:val="28"/>
              </w:rPr>
              <w:t>2022 г</w:t>
            </w:r>
            <w:r w:rsidR="006E3AAC">
              <w:rPr>
                <w:sz w:val="28"/>
                <w:szCs w:val="28"/>
              </w:rPr>
              <w:t>ода</w:t>
            </w:r>
          </w:p>
          <w:p w:rsidR="00013EA6" w:rsidRPr="00013EA6" w:rsidRDefault="00013EA6" w:rsidP="006E3AAC">
            <w:pPr>
              <w:pStyle w:val="aa"/>
              <w:contextualSpacing/>
              <w:jc w:val="left"/>
              <w:rPr>
                <w:sz w:val="28"/>
                <w:szCs w:val="28"/>
              </w:rPr>
            </w:pPr>
            <w:r w:rsidRPr="00013EA6">
              <w:rPr>
                <w:sz w:val="28"/>
                <w:szCs w:val="28"/>
              </w:rPr>
              <w:t xml:space="preserve">№ 18 </w:t>
            </w:r>
            <w:r w:rsidR="006E3AAC">
              <w:rPr>
                <w:sz w:val="28"/>
                <w:szCs w:val="28"/>
              </w:rPr>
              <w:t>«</w:t>
            </w:r>
            <w:r w:rsidRPr="00013EA6">
              <w:rPr>
                <w:sz w:val="28"/>
                <w:szCs w:val="28"/>
              </w:rPr>
              <w:t>Об</w:t>
            </w:r>
            <w:r w:rsidR="00ED52CC">
              <w:rPr>
                <w:sz w:val="28"/>
                <w:szCs w:val="28"/>
              </w:rPr>
              <w:t> </w:t>
            </w:r>
            <w:r w:rsidRPr="00013EA6">
              <w:rPr>
                <w:sz w:val="28"/>
                <w:szCs w:val="28"/>
              </w:rPr>
              <w:t>утверждении Положения о предоставлении субсидий из бюджета го</w:t>
            </w:r>
            <w:r>
              <w:rPr>
                <w:sz w:val="28"/>
                <w:szCs w:val="28"/>
              </w:rPr>
              <w:t xml:space="preserve">родского округа </w:t>
            </w:r>
            <w:r w:rsidR="00662E4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род Белгород»</w:t>
            </w:r>
            <w:r w:rsidRPr="00013EA6">
              <w:rPr>
                <w:sz w:val="28"/>
                <w:szCs w:val="28"/>
              </w:rPr>
              <w:t xml:space="preserve"> социально ориентированным некоммерческим организация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6" w:rsidRPr="00013EA6" w:rsidRDefault="00013EA6" w:rsidP="00D0673A">
            <w:pPr>
              <w:pStyle w:val="aa"/>
              <w:contextualSpacing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A6" w:rsidRPr="00013EA6" w:rsidRDefault="00013EA6" w:rsidP="00D0673A">
            <w:pPr>
              <w:pStyle w:val="aa"/>
              <w:contextualSpacing/>
              <w:rPr>
                <w:sz w:val="28"/>
                <w:szCs w:val="28"/>
              </w:rPr>
            </w:pPr>
          </w:p>
        </w:tc>
      </w:tr>
    </w:tbl>
    <w:p w:rsidR="00013EA6" w:rsidRPr="00013EA6" w:rsidRDefault="00013EA6" w:rsidP="00013EA6">
      <w:pPr>
        <w:pStyle w:val="s1"/>
        <w:rPr>
          <w:sz w:val="28"/>
          <w:szCs w:val="28"/>
        </w:rPr>
      </w:pPr>
      <w:r>
        <w:rPr>
          <w:sz w:val="28"/>
          <w:szCs w:val="28"/>
        </w:rPr>
        <w:tab/>
      </w:r>
      <w:r w:rsidRPr="00013EA6">
        <w:rPr>
          <w:sz w:val="28"/>
          <w:szCs w:val="28"/>
        </w:rPr>
        <w:t xml:space="preserve">- </w:t>
      </w:r>
      <w:hyperlink r:id="rId11" w:anchor="/document/26359755/entry/140191" w:history="1">
        <w:r w:rsidRPr="00013EA6">
          <w:rPr>
            <w:rStyle w:val="ac"/>
            <w:color w:val="auto"/>
            <w:sz w:val="28"/>
            <w:szCs w:val="28"/>
            <w:u w:val="none"/>
          </w:rPr>
          <w:t>мероприятие 1.9.1</w:t>
        </w:r>
      </w:hyperlink>
      <w:r w:rsidRPr="00013EA6">
        <w:rPr>
          <w:sz w:val="28"/>
          <w:szCs w:val="28"/>
        </w:rPr>
        <w:t xml:space="preserve"> изложить в следующей редакции:</w:t>
      </w:r>
    </w:p>
    <w:tbl>
      <w:tblPr>
        <w:tblStyle w:val="ad"/>
        <w:tblW w:w="9498" w:type="dxa"/>
        <w:tblInd w:w="108" w:type="dxa"/>
        <w:tblLayout w:type="fixed"/>
        <w:tblLook w:val="04A0"/>
      </w:tblPr>
      <w:tblGrid>
        <w:gridCol w:w="2357"/>
        <w:gridCol w:w="2888"/>
        <w:gridCol w:w="2126"/>
        <w:gridCol w:w="2127"/>
      </w:tblGrid>
      <w:tr w:rsidR="00013EA6" w:rsidRPr="00013EA6" w:rsidTr="006E3AAC">
        <w:trPr>
          <w:trHeight w:val="1515"/>
        </w:trPr>
        <w:tc>
          <w:tcPr>
            <w:tcW w:w="2357" w:type="dxa"/>
            <w:vMerge w:val="restart"/>
          </w:tcPr>
          <w:p w:rsidR="00013EA6" w:rsidRPr="00013EA6" w:rsidRDefault="00013EA6" w:rsidP="00D0673A">
            <w:pPr>
              <w:pStyle w:val="s16"/>
              <w:rPr>
                <w:sz w:val="28"/>
                <w:szCs w:val="28"/>
              </w:rPr>
            </w:pPr>
            <w:r w:rsidRPr="00013EA6">
              <w:rPr>
                <w:sz w:val="28"/>
                <w:szCs w:val="28"/>
              </w:rPr>
              <w:t>Мероприятие 1.9.1. Расходы на</w:t>
            </w:r>
            <w:r w:rsidR="00ED52CC">
              <w:rPr>
                <w:sz w:val="28"/>
                <w:szCs w:val="28"/>
              </w:rPr>
              <w:t>  проведение мероприятий по </w:t>
            </w:r>
            <w:r w:rsidRPr="00013EA6">
              <w:rPr>
                <w:sz w:val="28"/>
                <w:szCs w:val="28"/>
              </w:rPr>
              <w:t>поддержке социально ориентированных некоммерческих организаций</w:t>
            </w:r>
          </w:p>
        </w:tc>
        <w:tc>
          <w:tcPr>
            <w:tcW w:w="2888" w:type="dxa"/>
          </w:tcPr>
          <w:p w:rsidR="00013EA6" w:rsidRPr="00013EA6" w:rsidRDefault="00013EA6" w:rsidP="00095D5E">
            <w:pPr>
              <w:pStyle w:val="s1"/>
              <w:rPr>
                <w:sz w:val="28"/>
                <w:szCs w:val="28"/>
              </w:rPr>
            </w:pPr>
            <w:r w:rsidRPr="00013EA6">
              <w:rPr>
                <w:sz w:val="28"/>
                <w:szCs w:val="28"/>
              </w:rPr>
              <w:t>Решение Совета депутатов города Белгорода от</w:t>
            </w:r>
            <w:r w:rsidR="00973A7F">
              <w:rPr>
                <w:sz w:val="28"/>
                <w:szCs w:val="28"/>
              </w:rPr>
              <w:t xml:space="preserve"> </w:t>
            </w:r>
            <w:r w:rsidRPr="00013EA6">
              <w:rPr>
                <w:sz w:val="28"/>
                <w:szCs w:val="28"/>
              </w:rPr>
              <w:t>09</w:t>
            </w:r>
            <w:r w:rsidR="00124074">
              <w:rPr>
                <w:sz w:val="28"/>
                <w:szCs w:val="28"/>
              </w:rPr>
              <w:t> </w:t>
            </w:r>
            <w:r w:rsidR="00095D5E">
              <w:rPr>
                <w:sz w:val="28"/>
                <w:szCs w:val="28"/>
              </w:rPr>
              <w:t xml:space="preserve"> декабря </w:t>
            </w:r>
            <w:r w:rsidRPr="00013EA6">
              <w:rPr>
                <w:sz w:val="28"/>
                <w:szCs w:val="28"/>
              </w:rPr>
              <w:t>2014 года № 179 «Об утверждении Положения об оказании поддержки социально ориентированным некоммерческим организациям»</w:t>
            </w:r>
          </w:p>
        </w:tc>
        <w:tc>
          <w:tcPr>
            <w:tcW w:w="2126" w:type="dxa"/>
            <w:vMerge w:val="restart"/>
          </w:tcPr>
          <w:p w:rsidR="00013EA6" w:rsidRPr="00013EA6" w:rsidRDefault="00013EA6" w:rsidP="00D0673A">
            <w:pPr>
              <w:pStyle w:val="s1"/>
              <w:jc w:val="center"/>
              <w:rPr>
                <w:sz w:val="28"/>
                <w:szCs w:val="28"/>
              </w:rPr>
            </w:pPr>
            <w:r w:rsidRPr="00013EA6">
              <w:rPr>
                <w:sz w:val="28"/>
                <w:szCs w:val="28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127" w:type="dxa"/>
            <w:vMerge w:val="restart"/>
          </w:tcPr>
          <w:p w:rsidR="00013EA6" w:rsidRPr="00013EA6" w:rsidRDefault="00013EA6" w:rsidP="00D0673A">
            <w:pPr>
              <w:pStyle w:val="s1"/>
              <w:jc w:val="center"/>
              <w:rPr>
                <w:sz w:val="28"/>
                <w:szCs w:val="28"/>
              </w:rPr>
            </w:pPr>
            <w:r w:rsidRPr="00013EA6">
              <w:rPr>
                <w:sz w:val="28"/>
                <w:szCs w:val="28"/>
              </w:rPr>
              <w:t>По мере необходимости</w:t>
            </w:r>
          </w:p>
        </w:tc>
      </w:tr>
      <w:tr w:rsidR="00013EA6" w:rsidTr="006E3AAC">
        <w:trPr>
          <w:trHeight w:val="912"/>
        </w:trPr>
        <w:tc>
          <w:tcPr>
            <w:tcW w:w="2357" w:type="dxa"/>
            <w:vMerge/>
          </w:tcPr>
          <w:p w:rsidR="00013EA6" w:rsidRDefault="00013EA6" w:rsidP="00D0673A">
            <w:pPr>
              <w:pStyle w:val="s16"/>
            </w:pPr>
          </w:p>
        </w:tc>
        <w:tc>
          <w:tcPr>
            <w:tcW w:w="2888" w:type="dxa"/>
          </w:tcPr>
          <w:p w:rsidR="00013EA6" w:rsidRDefault="000A651A" w:rsidP="006E3AAC">
            <w:pPr>
              <w:pStyle w:val="s1"/>
              <w:spacing w:before="0" w:beforeAutospacing="0" w:after="0" w:afterAutospacing="0"/>
              <w:contextualSpacing/>
            </w:pPr>
            <w:hyperlink r:id="rId12" w:history="1">
              <w:r w:rsidR="00013EA6" w:rsidRPr="00662E4E">
                <w:rPr>
                  <w:rStyle w:val="a9"/>
                  <w:b w:val="0"/>
                  <w:color w:val="auto"/>
                  <w:sz w:val="28"/>
                  <w:szCs w:val="28"/>
                </w:rPr>
                <w:t>Постановление</w:t>
              </w:r>
            </w:hyperlink>
            <w:r w:rsidR="00013EA6" w:rsidRPr="00013EA6">
              <w:rPr>
                <w:sz w:val="28"/>
                <w:szCs w:val="28"/>
              </w:rPr>
              <w:t xml:space="preserve"> администрации города Белгорода </w:t>
            </w:r>
            <w:r w:rsidR="00AA0A0F">
              <w:rPr>
                <w:sz w:val="28"/>
                <w:szCs w:val="28"/>
              </w:rPr>
              <w:t xml:space="preserve"> </w:t>
            </w:r>
            <w:r w:rsidR="00013EA6" w:rsidRPr="00013EA6">
              <w:rPr>
                <w:sz w:val="28"/>
                <w:szCs w:val="28"/>
              </w:rPr>
              <w:t xml:space="preserve">от </w:t>
            </w:r>
            <w:r w:rsidR="00EA6650">
              <w:rPr>
                <w:sz w:val="28"/>
                <w:szCs w:val="28"/>
              </w:rPr>
              <w:t>3</w:t>
            </w:r>
            <w:r w:rsidR="00095D5E">
              <w:rPr>
                <w:sz w:val="28"/>
                <w:szCs w:val="28"/>
              </w:rPr>
              <w:t xml:space="preserve">1 января </w:t>
            </w:r>
            <w:r w:rsidR="00124074">
              <w:rPr>
                <w:sz w:val="28"/>
                <w:szCs w:val="28"/>
              </w:rPr>
              <w:t xml:space="preserve"> </w:t>
            </w:r>
            <w:r w:rsidR="006E3AAC">
              <w:rPr>
                <w:sz w:val="28"/>
                <w:szCs w:val="28"/>
              </w:rPr>
              <w:t>2022 года</w:t>
            </w:r>
            <w:r w:rsidR="00013EA6" w:rsidRPr="00013EA6">
              <w:rPr>
                <w:sz w:val="28"/>
                <w:szCs w:val="28"/>
              </w:rPr>
              <w:t xml:space="preserve"> № 18 </w:t>
            </w:r>
            <w:r w:rsidR="00013EA6">
              <w:rPr>
                <w:sz w:val="28"/>
                <w:szCs w:val="28"/>
              </w:rPr>
              <w:t>«</w:t>
            </w:r>
            <w:r w:rsidR="00013EA6" w:rsidRPr="00013EA6">
              <w:rPr>
                <w:sz w:val="28"/>
                <w:szCs w:val="28"/>
              </w:rPr>
              <w:t>Об утверждении Положения о предоставлении субсидий из бюджета го</w:t>
            </w:r>
            <w:r w:rsidR="00013EA6">
              <w:rPr>
                <w:sz w:val="28"/>
                <w:szCs w:val="28"/>
              </w:rPr>
              <w:t xml:space="preserve">родского округа </w:t>
            </w:r>
            <w:r w:rsidR="00662E4E">
              <w:rPr>
                <w:sz w:val="28"/>
                <w:szCs w:val="28"/>
              </w:rPr>
              <w:t>«</w:t>
            </w:r>
            <w:r w:rsidR="00013EA6">
              <w:rPr>
                <w:sz w:val="28"/>
                <w:szCs w:val="28"/>
              </w:rPr>
              <w:t>Город Белгород»</w:t>
            </w:r>
            <w:r w:rsidR="00013EA6" w:rsidRPr="00013EA6">
              <w:rPr>
                <w:sz w:val="28"/>
                <w:szCs w:val="28"/>
              </w:rPr>
              <w:t xml:space="preserve"> </w:t>
            </w:r>
            <w:r w:rsidR="00013EA6" w:rsidRPr="00013EA6">
              <w:rPr>
                <w:sz w:val="28"/>
                <w:szCs w:val="28"/>
              </w:rPr>
              <w:lastRenderedPageBreak/>
              <w:t>социально ориентированным некоммерческим организациям</w:t>
            </w:r>
            <w:r w:rsidR="00013EA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vMerge/>
          </w:tcPr>
          <w:p w:rsidR="00013EA6" w:rsidRDefault="00013EA6" w:rsidP="00D0673A">
            <w:pPr>
              <w:pStyle w:val="s1"/>
              <w:jc w:val="center"/>
            </w:pPr>
          </w:p>
        </w:tc>
        <w:tc>
          <w:tcPr>
            <w:tcW w:w="2127" w:type="dxa"/>
            <w:vMerge/>
          </w:tcPr>
          <w:p w:rsidR="00013EA6" w:rsidRDefault="00013EA6" w:rsidP="00D0673A">
            <w:pPr>
              <w:pStyle w:val="s1"/>
              <w:jc w:val="center"/>
            </w:pPr>
          </w:p>
        </w:tc>
      </w:tr>
    </w:tbl>
    <w:p w:rsidR="00013EA6" w:rsidRDefault="00013EA6" w:rsidP="00DF78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279A" w:rsidRDefault="000B279A" w:rsidP="00DF7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1CE">
        <w:rPr>
          <w:rFonts w:ascii="Times New Roman" w:hAnsi="Times New Roman"/>
          <w:sz w:val="28"/>
          <w:szCs w:val="28"/>
        </w:rPr>
        <w:t xml:space="preserve">2. Комитету финансов и бюджетных отношений администрации города </w:t>
      </w:r>
      <w:r>
        <w:rPr>
          <w:rFonts w:ascii="Times New Roman" w:hAnsi="Times New Roman"/>
          <w:sz w:val="28"/>
          <w:szCs w:val="28"/>
        </w:rPr>
        <w:t>Белгорода (Дятлов А.В.) финансирование мероприятий муниципальной программы производить с учетом внесенных настоящим постановлением изменений за счет средств, предусмотренных в бюджете городского округа «Город Белгород».</w:t>
      </w:r>
    </w:p>
    <w:p w:rsidR="000B279A" w:rsidRPr="00041AFA" w:rsidRDefault="000B279A" w:rsidP="00DF78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41AFA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 xml:space="preserve">информационной политики администрации города </w:t>
      </w:r>
      <w:r w:rsidRPr="00041AFA">
        <w:rPr>
          <w:rFonts w:ascii="Times New Roman" w:hAnsi="Times New Roman"/>
          <w:sz w:val="28"/>
          <w:szCs w:val="28"/>
        </w:rPr>
        <w:t>обеспечить 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в газете «Наш Белгород», сетевом издании «Газета «Наш Белгород» (GAZETANB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19230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41AFA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города Белгорода</w:t>
      </w:r>
      <w:r w:rsidR="00F125D9">
        <w:rPr>
          <w:rFonts w:ascii="Times New Roman" w:hAnsi="Times New Roman"/>
          <w:sz w:val="28"/>
          <w:szCs w:val="28"/>
        </w:rPr>
        <w:t xml:space="preserve"> </w:t>
      </w:r>
      <w:r w:rsidRPr="00041A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41AFA">
        <w:rPr>
          <w:rFonts w:ascii="Times New Roman" w:hAnsi="Times New Roman"/>
          <w:sz w:val="28"/>
          <w:szCs w:val="28"/>
        </w:rPr>
        <w:t>информационно-телекоммуникационной сети Интернет.</w:t>
      </w:r>
    </w:p>
    <w:p w:rsidR="000B279A" w:rsidRPr="0084220D" w:rsidRDefault="000B279A" w:rsidP="00DF78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41AF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> </w:t>
      </w:r>
      <w:r w:rsidRPr="00041AFA">
        <w:rPr>
          <w:rFonts w:ascii="Times New Roman" w:hAnsi="Times New Roman"/>
          <w:sz w:val="28"/>
          <w:szCs w:val="28"/>
        </w:rPr>
        <w:t xml:space="preserve">заместителя главы администрации города по </w:t>
      </w:r>
      <w:r>
        <w:rPr>
          <w:rFonts w:ascii="Times New Roman" w:hAnsi="Times New Roman"/>
          <w:sz w:val="28"/>
          <w:szCs w:val="28"/>
        </w:rPr>
        <w:t xml:space="preserve">социальной </w:t>
      </w:r>
      <w:r w:rsidRPr="00041AFA">
        <w:rPr>
          <w:rFonts w:ascii="Times New Roman" w:hAnsi="Times New Roman"/>
          <w:sz w:val="28"/>
          <w:szCs w:val="28"/>
        </w:rPr>
        <w:t>политике</w:t>
      </w:r>
      <w:r>
        <w:rPr>
          <w:rFonts w:ascii="Times New Roman" w:hAnsi="Times New Roman"/>
          <w:sz w:val="28"/>
          <w:szCs w:val="28"/>
        </w:rPr>
        <w:t xml:space="preserve"> и образованию</w:t>
      </w:r>
      <w:r w:rsidR="00FA2B11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Look w:val="04A0"/>
      </w:tblPr>
      <w:tblGrid>
        <w:gridCol w:w="3261"/>
        <w:gridCol w:w="6378"/>
      </w:tblGrid>
      <w:tr w:rsidR="000B279A" w:rsidRPr="00041AFA" w:rsidTr="00412F17">
        <w:tc>
          <w:tcPr>
            <w:tcW w:w="3261" w:type="dxa"/>
          </w:tcPr>
          <w:p w:rsidR="000B279A" w:rsidRDefault="000B279A" w:rsidP="005E3114">
            <w:pPr>
              <w:spacing w:after="0" w:line="240" w:lineRule="auto"/>
              <w:ind w:left="-108" w:right="1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279A" w:rsidRDefault="000B279A" w:rsidP="005E3114">
            <w:pPr>
              <w:spacing w:after="0" w:line="240" w:lineRule="auto"/>
              <w:ind w:left="-108" w:right="1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279A" w:rsidRDefault="000B279A" w:rsidP="005E3114">
            <w:pPr>
              <w:spacing w:after="0" w:line="240" w:lineRule="auto"/>
              <w:ind w:left="-108" w:right="1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533B6F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33B6F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</w:t>
            </w:r>
          </w:p>
          <w:p w:rsidR="000B279A" w:rsidRPr="00533B6F" w:rsidRDefault="000B279A" w:rsidP="005E3114">
            <w:pPr>
              <w:spacing w:after="0" w:line="240" w:lineRule="auto"/>
              <w:ind w:left="-108" w:right="1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Pr="00533B6F">
              <w:rPr>
                <w:rFonts w:ascii="Times New Roman" w:hAnsi="Times New Roman"/>
                <w:b/>
                <w:sz w:val="28"/>
                <w:szCs w:val="28"/>
              </w:rPr>
              <w:t>ор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лгорода </w:t>
            </w:r>
          </w:p>
        </w:tc>
        <w:tc>
          <w:tcPr>
            <w:tcW w:w="6378" w:type="dxa"/>
          </w:tcPr>
          <w:p w:rsidR="000B279A" w:rsidRDefault="000B279A" w:rsidP="005E3114">
            <w:pPr>
              <w:spacing w:after="0" w:line="240" w:lineRule="auto"/>
              <w:ind w:right="14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279A" w:rsidRDefault="000B279A" w:rsidP="005E3114">
            <w:pPr>
              <w:spacing w:after="0" w:line="240" w:lineRule="auto"/>
              <w:ind w:right="14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279A" w:rsidRDefault="000B279A" w:rsidP="005E3114">
            <w:pPr>
              <w:spacing w:after="0" w:line="240" w:lineRule="auto"/>
              <w:ind w:right="14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279A" w:rsidRPr="00533B6F" w:rsidRDefault="000B279A" w:rsidP="005E3114">
            <w:pPr>
              <w:spacing w:after="0" w:line="240" w:lineRule="auto"/>
              <w:ind w:right="14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А. Иванов</w:t>
            </w:r>
          </w:p>
        </w:tc>
      </w:tr>
    </w:tbl>
    <w:p w:rsidR="000B279A" w:rsidRDefault="000B279A" w:rsidP="000B27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9066B" w:rsidRDefault="0089066B" w:rsidP="008D0BAC"/>
    <w:p w:rsidR="008C7954" w:rsidRDefault="008C7954" w:rsidP="008D0BAC"/>
    <w:p w:rsidR="008C7954" w:rsidRDefault="008C7954" w:rsidP="008D0BAC"/>
    <w:p w:rsidR="008C7954" w:rsidRDefault="008C7954" w:rsidP="008D0BAC"/>
    <w:p w:rsidR="008C7954" w:rsidRDefault="008C7954" w:rsidP="008D0BAC">
      <w:pPr>
        <w:sectPr w:rsidR="008C7954" w:rsidSect="006235F2">
          <w:headerReference w:type="default" r:id="rId13"/>
          <w:headerReference w:type="first" r:id="rId14"/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68" w:type="dxa"/>
        <w:tblInd w:w="-34" w:type="dxa"/>
        <w:tblLayout w:type="fixed"/>
        <w:tblLook w:val="04A0"/>
      </w:tblPr>
      <w:tblGrid>
        <w:gridCol w:w="532"/>
        <w:gridCol w:w="2198"/>
        <w:gridCol w:w="764"/>
        <w:gridCol w:w="867"/>
        <w:gridCol w:w="202"/>
        <w:gridCol w:w="1678"/>
        <w:gridCol w:w="202"/>
        <w:gridCol w:w="1960"/>
        <w:gridCol w:w="524"/>
        <w:gridCol w:w="176"/>
        <w:gridCol w:w="627"/>
        <w:gridCol w:w="373"/>
        <w:gridCol w:w="627"/>
        <w:gridCol w:w="493"/>
        <w:gridCol w:w="627"/>
        <w:gridCol w:w="1180"/>
        <w:gridCol w:w="1757"/>
        <w:gridCol w:w="239"/>
        <w:gridCol w:w="142"/>
      </w:tblGrid>
      <w:tr w:rsidR="001E0CB0" w:rsidRPr="001E0CB0" w:rsidTr="00D0673A">
        <w:trPr>
          <w:gridAfter w:val="1"/>
          <w:wAfter w:w="142" w:type="dxa"/>
          <w:trHeight w:val="156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0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  <w:r w:rsidRPr="001E0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к постановлению администрации </w:t>
            </w:r>
            <w:r w:rsidRPr="001E0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города Белгорода</w:t>
            </w:r>
            <w:r w:rsidRPr="001E0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т «___» ___________ 20__ г. № ____</w:t>
            </w:r>
          </w:p>
        </w:tc>
      </w:tr>
      <w:tr w:rsidR="001E0CB0" w:rsidRPr="001E0CB0" w:rsidTr="00D0673A">
        <w:trPr>
          <w:gridAfter w:val="2"/>
          <w:wAfter w:w="381" w:type="dxa"/>
          <w:trHeight w:val="48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CB0" w:rsidRPr="001E0CB0" w:rsidTr="00D0673A">
        <w:trPr>
          <w:trHeight w:val="40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CB0" w:rsidRPr="001E0CB0" w:rsidTr="00D0673A">
        <w:trPr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CB0" w:rsidRPr="001E0CB0" w:rsidRDefault="001E0CB0" w:rsidP="001E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CB0" w:rsidRPr="001E0CB0" w:rsidRDefault="001E0CB0" w:rsidP="001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CB0" w:rsidRPr="001E0CB0" w:rsidRDefault="001E0CB0" w:rsidP="001E0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0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блица 2</w:t>
            </w:r>
          </w:p>
        </w:tc>
      </w:tr>
    </w:tbl>
    <w:p w:rsidR="00091103" w:rsidRPr="00091103" w:rsidRDefault="000A651A" w:rsidP="0009110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091103">
        <w:rPr>
          <w:rFonts w:ascii="Calibri" w:eastAsia="Calibri" w:hAnsi="Calibri" w:cs="Times New Roman"/>
          <w:lang w:eastAsia="en-US"/>
        </w:rPr>
        <w:fldChar w:fldCharType="begin"/>
      </w:r>
      <w:r w:rsidR="00091103" w:rsidRPr="00091103">
        <w:rPr>
          <w:rFonts w:ascii="Calibri" w:eastAsia="Calibri" w:hAnsi="Calibri" w:cs="Times New Roman"/>
          <w:lang w:eastAsia="en-US"/>
        </w:rPr>
        <w:instrText xml:space="preserve"> LINK Excel.Sheet.12 "E:\\10 изменение\\1 изменения в соцподдержку от (№ 18.04.2022).xlsx" "Приложение 1!R1C1:R140C12" \a \f 4 \h  \* MERGEFORMAT </w:instrText>
      </w:r>
      <w:r w:rsidRPr="00091103">
        <w:rPr>
          <w:rFonts w:ascii="Calibri" w:eastAsia="Calibri" w:hAnsi="Calibri" w:cs="Times New Roman"/>
          <w:lang w:eastAsia="en-US"/>
        </w:rPr>
        <w:fldChar w:fldCharType="separate"/>
      </w:r>
    </w:p>
    <w:tbl>
      <w:tblPr>
        <w:tblW w:w="15310" w:type="dxa"/>
        <w:tblInd w:w="-176" w:type="dxa"/>
        <w:tblLayout w:type="fixed"/>
        <w:tblLook w:val="04A0"/>
      </w:tblPr>
      <w:tblGrid>
        <w:gridCol w:w="605"/>
        <w:gridCol w:w="2188"/>
        <w:gridCol w:w="326"/>
        <w:gridCol w:w="509"/>
        <w:gridCol w:w="342"/>
        <w:gridCol w:w="904"/>
        <w:gridCol w:w="230"/>
        <w:gridCol w:w="1409"/>
        <w:gridCol w:w="434"/>
        <w:gridCol w:w="425"/>
        <w:gridCol w:w="1938"/>
        <w:gridCol w:w="897"/>
        <w:gridCol w:w="124"/>
        <w:gridCol w:w="826"/>
        <w:gridCol w:w="42"/>
        <w:gridCol w:w="879"/>
        <w:gridCol w:w="113"/>
        <w:gridCol w:w="993"/>
        <w:gridCol w:w="21"/>
        <w:gridCol w:w="772"/>
        <w:gridCol w:w="341"/>
        <w:gridCol w:w="992"/>
      </w:tblGrid>
      <w:tr w:rsidR="00091103" w:rsidRPr="00091103" w:rsidTr="00D0673A">
        <w:trPr>
          <w:trHeight w:val="735"/>
        </w:trPr>
        <w:tc>
          <w:tcPr>
            <w:tcW w:w="153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 этап реализации муниципальной программы</w:t>
            </w:r>
          </w:p>
        </w:tc>
      </w:tr>
      <w:tr w:rsidR="00091103" w:rsidRPr="00091103" w:rsidTr="00A86D46">
        <w:trPr>
          <w:trHeight w:val="54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реализации в рамках II этапа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чение показателя результата программы</w:t>
            </w:r>
          </w:p>
        </w:tc>
      </w:tr>
      <w:tr w:rsidR="00091103" w:rsidRPr="00091103" w:rsidTr="00A86D46">
        <w:trPr>
          <w:trHeight w:val="120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ind w:left="-108" w:right="-108" w:hanging="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ершение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ind w:right="-150" w:hanging="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ый год</w:t>
            </w:r>
          </w:p>
          <w:p w:rsidR="00091103" w:rsidRPr="00091103" w:rsidRDefault="00091103" w:rsidP="00091103">
            <w:pPr>
              <w:spacing w:after="0" w:line="240" w:lineRule="auto"/>
              <w:ind w:right="-150" w:hanging="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021 г.)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год</w:t>
            </w:r>
          </w:p>
          <w:p w:rsidR="00091103" w:rsidRPr="00091103" w:rsidRDefault="00091103" w:rsidP="00091103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2022 г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ретий </w:t>
            </w:r>
          </w:p>
          <w:p w:rsidR="00091103" w:rsidRPr="00091103" w:rsidRDefault="00091103" w:rsidP="0009110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:rsidR="00091103" w:rsidRPr="00091103" w:rsidRDefault="00091103" w:rsidP="0009110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2023 г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ind w:right="-83" w:hanging="1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Четвертый год </w:t>
            </w:r>
          </w:p>
          <w:p w:rsidR="00091103" w:rsidRPr="00091103" w:rsidRDefault="00091103" w:rsidP="00091103">
            <w:pPr>
              <w:spacing w:after="0" w:line="240" w:lineRule="auto"/>
              <w:ind w:right="-83" w:hanging="13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024 г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ый год (2025 г.)</w:t>
            </w:r>
          </w:p>
        </w:tc>
      </w:tr>
      <w:tr w:rsidR="00091103" w:rsidRPr="00091103" w:rsidTr="00D0673A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FA2B11" w:rsidRPr="00091103" w:rsidTr="00FA2B11">
        <w:trPr>
          <w:trHeight w:val="34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: «Социальная поддержка</w:t>
            </w:r>
          </w:p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селения города Белгорода»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Цель: Создание условий для роста благосостояния граждан, оказавшихся в трудной жизненной ситуации; укрепление института семь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Белгорода                Управление</w:t>
            </w:r>
          </w:p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защиты населения администрации города Белгорода             администрации города Белгорода       Департамент городского хозяйства администрации города Белгорода             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6 535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5 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4 5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3 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2 515</w:t>
            </w:r>
          </w:p>
        </w:tc>
      </w:tr>
      <w:tr w:rsidR="00FA2B11" w:rsidRPr="00091103" w:rsidTr="00FA2B11">
        <w:trPr>
          <w:trHeight w:val="75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 с 3 и более детьми, единиц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650</w:t>
            </w:r>
          </w:p>
        </w:tc>
      </w:tr>
      <w:tr w:rsidR="00FA2B11" w:rsidRPr="00091103" w:rsidTr="007E7D94">
        <w:trPr>
          <w:trHeight w:val="75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регистрированных браков в торжественной обстановке, процент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FA2B11" w:rsidRPr="00091103" w:rsidTr="007E7D94">
        <w:trPr>
          <w:trHeight w:val="75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обслуживаемых по договорам  пожизненного содержания с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11" w:rsidRPr="00091103" w:rsidRDefault="00FA2B1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1103" w:rsidRPr="00091103" w:rsidTr="007E7D94">
        <w:trPr>
          <w:trHeight w:val="41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3" w:rsidRPr="00091103" w:rsidRDefault="00091103" w:rsidP="00D06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администрации города Белгорода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иждивением, чел.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103" w:rsidRPr="00091103" w:rsidTr="00091103">
        <w:trPr>
          <w:trHeight w:val="75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091103">
        <w:trPr>
          <w:trHeight w:val="168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1                                                  </w:t>
            </w:r>
            <w:r w:rsidRPr="0009110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«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ддержка отдельных категорий населения</w:t>
            </w:r>
            <w:r w:rsidRPr="0009110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»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Цель: Предоставление мер социальной поддержки отдельным категориям населения своевременно и в полном объем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CD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Белгорода               Управление социальной защиты населения администрации города Белгорода                  Департамент городского хозяйства администрации города Белгорода     Управление культуры администрации города Белгорода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6 535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5 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4 5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3 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2 515</w:t>
            </w:r>
          </w:p>
        </w:tc>
      </w:tr>
      <w:tr w:rsidR="00091103" w:rsidRPr="00091103" w:rsidTr="00D0673A">
        <w:trPr>
          <w:trHeight w:val="81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 с 3 и более детьми, единиц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650</w:t>
            </w:r>
          </w:p>
        </w:tc>
      </w:tr>
      <w:tr w:rsidR="00091103" w:rsidRPr="00091103" w:rsidTr="00D0673A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Развитие дополнительных мер социальной поддержки жителей города</w:t>
            </w:r>
          </w:p>
        </w:tc>
      </w:tr>
      <w:tr w:rsidR="00D0673A" w:rsidRPr="00091103" w:rsidTr="00CD2AB1">
        <w:trPr>
          <w:trHeight w:val="117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1.              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D0673A" w:rsidRPr="00091103" w:rsidRDefault="00D0673A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города </w:t>
            </w:r>
            <w:r w:rsidR="003B7FCF"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D0673A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0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D0673A" w:rsidP="000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37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4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03768E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7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03768E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6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03768E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480</w:t>
            </w:r>
          </w:p>
        </w:tc>
      </w:tr>
      <w:tr w:rsidR="00D0673A" w:rsidRPr="00091103" w:rsidTr="004D58F8">
        <w:trPr>
          <w:trHeight w:val="112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D0673A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1103" w:rsidRPr="00091103" w:rsidTr="004D58F8">
        <w:trPr>
          <w:trHeight w:val="19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2. 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5 5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00</w:t>
            </w:r>
          </w:p>
        </w:tc>
      </w:tr>
      <w:tr w:rsidR="00091103" w:rsidRPr="00091103" w:rsidTr="00091103">
        <w:trPr>
          <w:trHeight w:val="196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3. Предоставление гражданам адресных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 0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</w:tr>
      <w:tr w:rsidR="00091103" w:rsidRPr="00091103" w:rsidTr="00D0673A">
        <w:trPr>
          <w:trHeight w:val="19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4. Выплата ежемесячных денежных компенсаций расходов по оплате жилищно-коммунальных услуг ветеранам труда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1 2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00</w:t>
            </w:r>
          </w:p>
        </w:tc>
      </w:tr>
      <w:tr w:rsidR="00D0673A" w:rsidRPr="00091103" w:rsidTr="00D0673A">
        <w:trPr>
          <w:trHeight w:val="16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5. 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,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A" w:rsidRPr="00091103" w:rsidRDefault="00D0673A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D0673A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F0555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A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091103" w:rsidRPr="00091103" w:rsidTr="00D0673A">
        <w:trPr>
          <w:trHeight w:val="19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6. Выплата ежемесячных денежных компенсаций расходов по оплате жилищно-коммунальных услуг многодетным семьям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 45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</w:t>
            </w:r>
          </w:p>
        </w:tc>
      </w:tr>
      <w:tr w:rsidR="00091103" w:rsidRPr="00091103" w:rsidTr="00D0673A">
        <w:trPr>
          <w:trHeight w:val="199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7. Выплата ежемесячных денежных компенсаций расходов по оплате жилищно-коммунальных услуг иным категориям граждан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 74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 74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9A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 7</w:t>
            </w:r>
            <w:r w:rsidR="009A439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0</w:t>
            </w:r>
          </w:p>
        </w:tc>
      </w:tr>
      <w:tr w:rsidR="00091103" w:rsidRPr="00091103" w:rsidTr="00D0673A">
        <w:trPr>
          <w:trHeight w:val="20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D0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8. Выплата ежемесячных денежных компенсаций расходов на уплату взносов на капитальный ремонт общего имущества в многоквартирном доме лиц</w:t>
            </w:r>
            <w:r w:rsidR="003B7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, достигшим 70-ти и 80-ти лет, 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 80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2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0</w:t>
            </w:r>
          </w:p>
        </w:tc>
      </w:tr>
      <w:tr w:rsidR="00091103" w:rsidRPr="00091103" w:rsidTr="00D0673A">
        <w:trPr>
          <w:trHeight w:val="19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D0673A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D0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9. Выплата ежемесячных денежных компенсаций расходов на уплату взносов на капитальный ремонт общего имущества в многоквартирном доме лицам, достигшим 70-ти и</w:t>
            </w:r>
            <w:r w:rsidR="00D0673A"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0-ти лет,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 8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9A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2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4390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0</w:t>
            </w:r>
          </w:p>
        </w:tc>
      </w:tr>
      <w:tr w:rsidR="00091103" w:rsidRPr="00091103" w:rsidTr="00D0673A">
        <w:trPr>
          <w:trHeight w:val="21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11. Компенсация отдельным категориям граждан оплаты взноса на капитальный ремонт общего имущества в многоквартирном доме за счет средств вышестоящих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 80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 326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 3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 326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197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2.      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оциальная поддержка отдельных категорий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(МКУ «Центр социальных выплат города Белгорода»)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85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481CF8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0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481CF8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481CF8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2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481CF8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56</w:t>
            </w:r>
          </w:p>
        </w:tc>
      </w:tr>
      <w:tr w:rsidR="00091103" w:rsidRPr="00091103" w:rsidTr="00D0673A">
        <w:trPr>
          <w:trHeight w:val="196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. Оказание адресной помощи инвалидам I группы по зрению для оплаты проезда сопровождающих 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091103" w:rsidRPr="00091103" w:rsidTr="00D0673A">
        <w:trPr>
          <w:trHeight w:val="19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. Оказание адресной помощи на проезд многодетным семь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91103" w:rsidRPr="00091103" w:rsidTr="00D0673A">
        <w:trPr>
          <w:trHeight w:val="19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. Ежемесячная денежная выплата для оплаты проезда одному из родителей (опекунов, попечителей), сопровождающему ребенка-инвали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390A9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91103" w:rsidRPr="00091103" w:rsidTr="00D0673A">
        <w:trPr>
          <w:trHeight w:val="197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. Оказание адресной помощи участникам боевых действий в период Великой Отечественной войны 1941 - 1945 г.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390A9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1103" w:rsidRPr="00091103" w:rsidTr="00D0673A">
        <w:trPr>
          <w:trHeight w:val="195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5. Оказание адресной помощи инвалидам по зрению для возмещения расходов абонентной платы за ради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390A9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390A9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390A9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390A9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91103" w:rsidRPr="00091103" w:rsidTr="00D0673A">
        <w:trPr>
          <w:trHeight w:val="270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6. Осуществление денежных выплат гражданам и возмещение расходов в соответствии с решением Совета депутатов города Белгорода от 29.04.2008 г. № 16 «О Положении о звании «Почетный гражданин города Белгород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3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0A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3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0A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1103" w:rsidRPr="00091103" w:rsidTr="00D0673A">
        <w:trPr>
          <w:trHeight w:val="19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7. Осуществление единовременных и ежемесячных выплат инвалидам и пенсионер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091103" w:rsidRPr="00091103" w:rsidTr="00D0673A">
        <w:trPr>
          <w:trHeight w:val="197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8. Оказание адресной социальной помощи семьям с несовершеннолетними деть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 100</w:t>
            </w:r>
          </w:p>
        </w:tc>
      </w:tr>
      <w:tr w:rsidR="00091103" w:rsidRPr="00091103" w:rsidTr="00D0673A">
        <w:trPr>
          <w:trHeight w:val="26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9. Оказание адресной социальной помощи на возмещение расходов за приобретение именного месячного проездного билета студентам и аспирантам, обучающимся за пределами городского округа «Город Белгород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1103" w:rsidRPr="00091103" w:rsidTr="00D0673A">
        <w:trPr>
          <w:trHeight w:val="19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1.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9A508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</w:tr>
      <w:tr w:rsidR="00091103" w:rsidRPr="00091103" w:rsidTr="00D0673A">
        <w:trPr>
          <w:trHeight w:val="19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2. Ежегодная денежная выплата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 87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 950</w:t>
            </w:r>
          </w:p>
        </w:tc>
      </w:tr>
      <w:tr w:rsidR="00091103" w:rsidRPr="00091103" w:rsidTr="00D0673A">
        <w:trPr>
          <w:trHeight w:val="197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3. 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-сирот, детей, оставшихся без попечения родителей, переданных на воспитание в семьи, в общей численности детей-сирот, процен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091103" w:rsidRPr="00091103" w:rsidTr="00D0673A">
        <w:trPr>
          <w:trHeight w:val="407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4.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 страховании гражданской  ответственности владельцев транспортных средств» за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91103" w:rsidRPr="00091103" w:rsidTr="00D0673A">
        <w:trPr>
          <w:trHeight w:val="26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3B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9. Расходы на реализацию мероприятий постинтернатного сопровождения детей-сирот, детей, оставшихся без попечения родителей, лиц из их числа (оплата  содержани</w:t>
            </w:r>
            <w:r w:rsidR="003B7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ых помещений, закрепленных за детьми-сиротам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города Белгорода        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91103" w:rsidRPr="00091103" w:rsidTr="00D0673A">
        <w:trPr>
          <w:trHeight w:val="197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3. Выплата пособий малоимущим гражданам и гражданам, оказавшимся в тяжелой жизненной ситуации,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091103" w:rsidRPr="00091103" w:rsidTr="00D0673A">
        <w:trPr>
          <w:trHeight w:val="19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4. Выплата пособия лицам, которым присвоено звание «Почетный гражданин Белгородской области»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1103" w:rsidRPr="00091103" w:rsidTr="00D0673A">
        <w:trPr>
          <w:trHeight w:val="197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5. Выплата субсидий ветеранам боевых действий и другим категориям военнослужащих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A976D6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A976D6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A976D6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A976D6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91103" w:rsidRPr="00091103" w:rsidTr="00D0673A">
        <w:trPr>
          <w:trHeight w:val="453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6. 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AC0AAB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AC0AAB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AC0AAB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AC0AAB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91103" w:rsidRPr="00091103" w:rsidTr="00D0673A">
        <w:trPr>
          <w:trHeight w:val="197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8. Ежемесячные денежные выплаты ветеранам труда, ветеранам военной службы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4 94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4 65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4 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4 2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091103" w:rsidRPr="00091103" w:rsidTr="00D0673A">
        <w:trPr>
          <w:trHeight w:val="197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9. Ежемесячные денежные выплаты труженикам тыла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AC0AAB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AC0AAB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AC0AAB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AC0AAB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91103" w:rsidRPr="00091103" w:rsidTr="00D0673A">
        <w:trPr>
          <w:trHeight w:val="19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0. Ежемесячные денежные выплаты реабилитированным лицам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77790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77790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77790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77790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091103" w:rsidRPr="00091103" w:rsidTr="00D0673A">
        <w:trPr>
          <w:trHeight w:val="19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1. Ежемесячные денежные выплаты лицам, признанным пострадавшими от политических репрессий,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1103" w:rsidRPr="00091103" w:rsidTr="00D0673A">
        <w:trPr>
          <w:trHeight w:val="195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2. Ежемесячные денежные выплаты лицам, родившимся в период с 22 июня 1923 года по 3 сентября 1945 года (Дети войны),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 39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77790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77790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77790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77790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00</w:t>
            </w:r>
          </w:p>
        </w:tc>
      </w:tr>
      <w:tr w:rsidR="00091103" w:rsidRPr="00091103" w:rsidTr="00D0673A">
        <w:trPr>
          <w:trHeight w:val="19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3. Предоставление материальной и иной помощи для погребения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091103" w:rsidRPr="00091103" w:rsidTr="00D0673A">
        <w:trPr>
          <w:trHeight w:val="112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34. Выплата ежемесячных пособий гражданам, имеющим детей, за сч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город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 47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77790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77790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77790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777901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0</w:t>
            </w:r>
          </w:p>
        </w:tc>
      </w:tr>
      <w:tr w:rsidR="00091103" w:rsidRPr="00091103" w:rsidTr="00D0673A">
        <w:trPr>
          <w:trHeight w:val="98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103" w:rsidRPr="00091103" w:rsidTr="00D0673A">
        <w:trPr>
          <w:trHeight w:val="168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5. Осуществление мер социальной защиты граждан, являющихся усыновителями,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-сирот, детей, оставшихся без попечения родителей, переданных на воспитание в семьи, в общей численности детей-сирот, процен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091103" w:rsidRPr="00091103" w:rsidTr="00D0673A">
        <w:trPr>
          <w:trHeight w:val="2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6. Содержание ребенка в семье опекуна и приемной семье, а также вознаграждение, причитающееся приемному родителю,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-сирот, детей, оставшихся без попечения родителей, переданных на воспитание в семьи, в общей численности детей-сирот, процен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091103" w:rsidRPr="00091103" w:rsidTr="00D0673A">
        <w:trPr>
          <w:trHeight w:val="196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7. Осуществление мер социальной защиты многодетных семей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8E72D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8E72D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8E72D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8E72D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91103" w:rsidRPr="00091103" w:rsidTr="00D0673A">
        <w:trPr>
          <w:trHeight w:val="22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8. Осуществление дополнительных мер социальной защиты семей, родивших третьего и последующих детей, по предоставлению материнского (семейного) капитала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8E72D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8E72D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8E72D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91103" w:rsidRPr="00091103" w:rsidTr="00D0673A">
        <w:trPr>
          <w:trHeight w:val="31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2. Организация транспортного обслуживания населения в пригородном межмуниципальном сообщении на компенсацию льготного проезда учащимся, студентам и аспирантам из малообеспеченных семей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1103" w:rsidRPr="00091103" w:rsidTr="00D0673A">
        <w:trPr>
          <w:trHeight w:val="19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3. Оказание мер социальной поддержки председателям ТО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2D2DA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2D2DA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2D2DA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2D2DA9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91103" w:rsidRPr="00091103" w:rsidTr="00D0673A">
        <w:trPr>
          <w:trHeight w:val="13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4.  Выплата вознаграждения приемному родителю, оплата труда родителя - воспитателя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города Белгород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13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5.  Выплата пособий лицам, не подлежащим обязательному социальному страхованию на случай временной нетрудоспособности и в связи с материнством, 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16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м, уволенным в связи с ликвидацией организации в соответствии с Федеральным законом </w:t>
            </w:r>
          </w:p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от 19.05.1995 г.                         № 81-Ф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103" w:rsidRPr="00091103" w:rsidTr="00D0673A">
        <w:trPr>
          <w:trHeight w:val="281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6. 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,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Белгорода (МКУ «Городской жилищный фонд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197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7.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уществление ежемесячных выплат на детей в возрасте от 3 до 7 лет включительно за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3B7FCF">
        <w:trPr>
          <w:trHeight w:val="24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8.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уществление ежемесячных выплат на детей в возрасте от 3 до 7 лет включительно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3B7FCF">
        <w:trPr>
          <w:trHeight w:val="26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9. 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  <w:r w:rsidR="003B7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353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0. 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диновременная денежная выплата врачам общей практики (семейным врачам), принятым впервые на работу в областные государственные учреждения здравоохранения, расположенные на территории городского округа «Город Белгород»</w:t>
            </w:r>
            <w:r w:rsidR="003B7FC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26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1.  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  <w:r w:rsidR="003B7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22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52.Расходы на 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217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53. Субвенции бюджетам на осуществление ежемесячных выплат на детей в возрасте от</w:t>
            </w:r>
            <w:r w:rsidR="00FF0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х до семи лет включительно 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резервного фонда Правительства Р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205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6 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4. 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жемесячная социальная выплата председателям, ответственным секретарям организаций ветеранов за счет средств бюджета городского округа</w:t>
            </w:r>
            <w:r w:rsidR="005320B5"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Белгород</w:t>
            </w:r>
            <w:r w:rsidR="005320B5"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26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Р. Реализация федеральных проект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МБУ «Комплексный центр социального обслуживания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56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еления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91103" w:rsidRPr="00091103" w:rsidTr="00D0673A">
        <w:trPr>
          <w:trHeight w:val="47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Р.1. Проект "Финансовая поддержка семей при рождении детей" 'Ежемесячная денежная выплата в случае рождения третьего ребенка или последующих детей до достижения ребенком возраста трех лет  за счет средств вышестоящих бюджетов Ежемесячная денежная выплата в случае рождения третьего ребенка или последующих детей до достижения ребенком возраста трех лет  за счет средств вышестоящи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 18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37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Р.2. Проект "Финансовая поддержка семей при рождении детей" 'Ежемесячная денежная выплата в случае рождения третьего ребенка или последующих детей до достижения ребенком возраста трех лет  за счет средств вышестоящих бюджетов Ежемесячная денежная выплата в случае рождения третьего ребенка или последующих детей до дости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 18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7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ком возраста трех лет  за счет средств вышестоящих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103" w:rsidRPr="00091103" w:rsidTr="00D0673A">
        <w:trPr>
          <w:trHeight w:val="21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ind w:left="-142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Р.3. Проект "Старшее поколение" Осуществл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трудников, осуществляющих долговременный уход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18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3. 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Осуществление выплаты пенсии за выслугу лет лицам, замещавшим муниципальные должности и должности муниципальной службы города Белгород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</w:t>
            </w:r>
          </w:p>
        </w:tc>
      </w:tr>
      <w:tr w:rsidR="00091103" w:rsidRPr="00091103" w:rsidTr="00D0673A">
        <w:trPr>
          <w:trHeight w:val="16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3.1. Осуществление выплаты пенсии за выслугу лет лицам, замещавшим муниципальные должности и должности муниципальной службы города Белгор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091103" w:rsidRPr="00091103" w:rsidTr="00D0673A">
        <w:trPr>
          <w:trHeight w:val="16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3D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</w:t>
            </w:r>
            <w:r w:rsidR="003D4C4A"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4.    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едоставление льгот на проезд при осуществлении регулярных перевозок по муниципальным и пригородны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5709ED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</w:t>
            </w:r>
            <w:r w:rsidR="00570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х выплат города Белгорода»),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0 000 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0 000  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4 262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4 262 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4 262  </w:t>
            </w:r>
          </w:p>
        </w:tc>
      </w:tr>
      <w:tr w:rsidR="00091103" w:rsidRPr="00091103" w:rsidTr="00D0673A">
        <w:trPr>
          <w:trHeight w:val="11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межмуниципальным) маршрутам (кроме железнодорожного транспорт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1103" w:rsidRPr="00091103" w:rsidTr="00D0673A">
        <w:trPr>
          <w:trHeight w:val="239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4.1. Расходы на мероприятия по обеспечению равной доступности услуг общественного транспорта на территории соответствующего субъекта Российской Федерации для отдельных категорий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262  </w:t>
            </w:r>
          </w:p>
        </w:tc>
      </w:tr>
      <w:tr w:rsidR="00091103" w:rsidRPr="00091103" w:rsidTr="00D0673A">
        <w:trPr>
          <w:trHeight w:val="3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4.2. Субсидии перевозчикам на возмещение недополученных доходов при предоставлении льгот на проезд при осуществлении регулярных перевозок по муниципальным и пригородным (межмуниципальным) маршрутам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, Департамент городского хозяйства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000 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000  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262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262  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262  </w:t>
            </w:r>
          </w:p>
        </w:tc>
      </w:tr>
      <w:tr w:rsidR="00091103" w:rsidRPr="00091103" w:rsidTr="00D0673A">
        <w:trPr>
          <w:trHeight w:val="212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5.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», МБУ «Комплексный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091103" w:rsidRPr="00091103" w:rsidTr="00D0673A">
        <w:trPr>
          <w:trHeight w:val="98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 социального обслуживания населения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1103" w:rsidRPr="00091103" w:rsidTr="00D0673A">
        <w:trPr>
          <w:trHeight w:val="23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5.1 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, МБУ «Комплексный центр социального обслуживания населения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D0673A">
        <w:trPr>
          <w:trHeight w:val="23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5.2 Расходы на компенсацию дополнительных расходов на повышение оплаты труда отдельных категорий работников бюджетной сферы муниципальных учреждений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103" w:rsidRPr="00091103" w:rsidRDefault="00091103" w:rsidP="009B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тников бюджетной сферы муниципальных учреждений, которым повышена оплата труда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8D7267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23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5.3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9B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тников бюджетной сферы муниципальных учреждений, которым повышена оплата труда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8D7267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25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6.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, МБУ «Комплексный центр социального обслуживания населения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D0673A">
        <w:trPr>
          <w:trHeight w:val="2355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6.1. Осуществление полномочий по обеспечению права граждан на социальное обслуживание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города Белгорода </w:t>
            </w:r>
            <w:r w:rsidR="005709E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Центр социальных выплат города Белгорода», МБУ «Комплексный центр социального обслуживания населения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D0673A">
        <w:trPr>
          <w:trHeight w:val="115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7.       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роведение общегородских мероприят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вших участие в мероприятии, чел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091103" w:rsidRPr="00091103" w:rsidTr="00D0673A">
        <w:trPr>
          <w:trHeight w:val="9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7.1. Общегородски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вших участие в мероприятии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091103" w:rsidRPr="00091103" w:rsidTr="00D0673A">
        <w:trPr>
          <w:trHeight w:val="2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8.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роведение конкурсов, фестивалей и иных мероприят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 (МБУ «Комплексный центр социального обслуживания населения города Белгорода»)                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ринявших участие в мероприятии, 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</w:tr>
      <w:tr w:rsidR="00091103" w:rsidRPr="00091103" w:rsidTr="00D0673A">
        <w:trPr>
          <w:trHeight w:val="239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8.1.  Проведение конкурсов, фестивалей и ин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города Белгорода  (МБУ «Комплексный центр социального обслуживания населения города Белгорода»)                                                 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вших участие в мероприятии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091103" w:rsidRPr="00091103" w:rsidTr="00D0673A">
        <w:trPr>
          <w:trHeight w:val="24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8.2. 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вышестоящих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доступных для инвалидов, ед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19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8.3. 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доступных для инвалидов, ед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7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68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городского округа </w:t>
            </w:r>
            <w:r w:rsidR="00684F50"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Белгород</w:t>
            </w:r>
            <w:r w:rsidR="002E76D0"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103" w:rsidRPr="00091103" w:rsidTr="00D0673A">
        <w:trPr>
          <w:trHeight w:val="21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5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8.4. Расходы на реализацию мероприятий государственной программы Российской Федерации «Доступная среда» за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доступных для инвалидов, ед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6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. Поддержка социально ориентированных некоммерческих организаций города</w:t>
            </w:r>
          </w:p>
        </w:tc>
      </w:tr>
      <w:tr w:rsidR="00091103" w:rsidRPr="00091103" w:rsidTr="00D0673A">
        <w:trPr>
          <w:trHeight w:val="239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9.       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Реализация мероприятий по поддержке социально ориентированных некоммерческих организаций гор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(МБУ «Комплексный центр социального обслуживания населения города Белгорода»)  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 3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 4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 8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 100</w:t>
            </w:r>
          </w:p>
        </w:tc>
      </w:tr>
      <w:tr w:rsidR="00091103" w:rsidRPr="00091103" w:rsidTr="00D0673A">
        <w:trPr>
          <w:trHeight w:val="240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9.1. Расходы на проведение мероприятий по поддержке социально ориентированных некоммерческих организаций гор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города Белгорода (МБУ «Комплексный центр социального обслуживания населения города Белгорода»)  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 3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 4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 8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4 100</w:t>
            </w:r>
          </w:p>
        </w:tc>
      </w:tr>
      <w:tr w:rsidR="00091103" w:rsidRPr="00091103" w:rsidTr="00D0673A">
        <w:trPr>
          <w:trHeight w:val="22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9110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«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изненное содержание одиноких престарелых граждан</w:t>
            </w:r>
            <w:r w:rsidRPr="0009110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»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Цель: повышение качества и обеспечение доступности социального обслуживания по договорам пожиз</w:t>
            </w:r>
            <w:r w:rsidR="00570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ного содержания с иждиве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, обслуживаемых по договорам  пожизненного содержания с иждивением, ч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1103" w:rsidRPr="00091103" w:rsidTr="00D0673A">
        <w:trPr>
          <w:trHeight w:val="58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7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Создание необходимых условий для оказания услуг по договорам пожизненного содержания с иждивением</w:t>
            </w:r>
          </w:p>
        </w:tc>
      </w:tr>
      <w:tr w:rsidR="00091103" w:rsidRPr="00091103" w:rsidTr="00D0673A">
        <w:trPr>
          <w:trHeight w:val="22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2.1.        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Реализация мероприятий, связанных с пожизненным содержанием одиноких престарелых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переданных в муниципальную собственность, ед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1103" w:rsidRPr="00091103" w:rsidTr="00D0673A">
        <w:trPr>
          <w:trHeight w:val="88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.1. Расходы на проведение мероприятий, связанных с пожизненным содержанием одиноких престарелых граждан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переданных в муниципальную собственность, ед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1103" w:rsidRPr="00091103" w:rsidTr="00D0673A">
        <w:trPr>
          <w:trHeight w:val="930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, обслуживаемых по договорам  пожизненного содержания с иждивением, че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1103" w:rsidRPr="00091103" w:rsidTr="00D0673A">
        <w:trPr>
          <w:trHeight w:val="1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3                         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9110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«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хранение и укрепление семейных ценностей</w:t>
            </w:r>
            <w:r w:rsidRPr="0009110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»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регистрированных браков в торжественной обстановке, процен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91103" w:rsidRPr="00091103" w:rsidTr="00D0673A">
        <w:trPr>
          <w:trHeight w:val="141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: Содействие укреплению социальной значимости семьи, повышение престижа и ценности семейного образа жизн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103" w:rsidRPr="00091103" w:rsidTr="00D0673A">
        <w:trPr>
          <w:trHeight w:val="6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7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Популяризация семейных ценностей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103" w:rsidRPr="00091103" w:rsidTr="00D0673A">
        <w:trPr>
          <w:trHeight w:val="11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3.1.         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роведение конкурсов, фестивалей и иных мероприятий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 с детьми, участвующих в мероприятии, ед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91103" w:rsidRPr="00091103" w:rsidTr="00D0673A">
        <w:trPr>
          <w:trHeight w:val="11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 Проведение конкурсов, фестивалей и иных мероприятий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 с детьми, участвующих в мероприятии, ед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91103" w:rsidRPr="00091103" w:rsidTr="00D0673A">
        <w:trPr>
          <w:trHeight w:val="26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4                                              </w:t>
            </w:r>
            <w:r w:rsidRPr="0009110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«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реализации муниципальной программы</w:t>
            </w:r>
            <w:r w:rsidRPr="0009110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»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Цель: Обеспечение эффективности деятельности органов муниципальной власти администрации города Белгорода в сфере социальной защиты населе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D0673A">
        <w:trPr>
          <w:trHeight w:val="6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7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Обеспечение управления реализацией мероприятий муниципальной программы и реализацией переданных полномочий Российской Федерации в сфере социальной защиты населения</w:t>
            </w:r>
          </w:p>
        </w:tc>
      </w:tr>
      <w:tr w:rsidR="00091103" w:rsidRPr="00091103" w:rsidTr="009B0BA5">
        <w:trPr>
          <w:trHeight w:val="14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1.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рганизация предоставления отдельных мер социальной защиты населения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9B0BA5">
        <w:trPr>
          <w:trHeight w:val="12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1.1. Организация предоставления отдельных мер социальной защиты населения за счет средств областного бюджета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9B0BA5">
        <w:trPr>
          <w:trHeight w:val="175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1.2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уществление деятельности по предоставлению отдельных мер социальной защиты населения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9B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6D4E43">
        <w:trPr>
          <w:trHeight w:val="24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2.  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  <w:r w:rsidR="006D4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возрасте от 18 до 23 лет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9B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6D4E43">
        <w:trPr>
          <w:trHeight w:val="2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.1.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9B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9B0BA5">
        <w:trPr>
          <w:trHeight w:val="25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.2.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  <w:r w:rsidR="005446D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озрасте от 18 до 23 лет, за счет средств областного бюджета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9B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9B0BA5">
        <w:trPr>
          <w:trHeight w:val="17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3.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9B0BA5">
        <w:trPr>
          <w:trHeight w:val="16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3.1. Осуществление деятельности по опеке и попечительству в отношении совершеннолетних лиц за счет средств областного бюджета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9B0BA5">
        <w:trPr>
          <w:trHeight w:val="16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3.2.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9B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9B0BA5">
        <w:trPr>
          <w:trHeight w:val="17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4.     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9B0BA5">
        <w:trPr>
          <w:trHeight w:val="17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4.1.  Организация предоставления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9B0BA5">
        <w:trPr>
          <w:trHeight w:val="17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4.4.2. </w:t>
            </w: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уществление деятельности по предоставлению ежемесячных денежных компенсаций расходов по оплате жилищно-коммунальных услуг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9B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1103" w:rsidRPr="00091103" w:rsidTr="009B0BA5">
        <w:trPr>
          <w:trHeight w:val="2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5.       </w:t>
            </w: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рганизация предоставления социального пособия на погребение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9B0BA5">
        <w:trPr>
          <w:trHeight w:val="268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5.1. Организация предоставления социального пособия на погребение за счет средств областного бюджета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10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91103" w:rsidRPr="00091103" w:rsidTr="009B0BA5">
        <w:trPr>
          <w:trHeight w:val="52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03" w:rsidRPr="00091103" w:rsidRDefault="00091103" w:rsidP="0009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103" w:rsidRPr="00091103" w:rsidTr="00D0673A">
        <w:trPr>
          <w:trHeight w:val="435"/>
        </w:trPr>
        <w:tc>
          <w:tcPr>
            <w:tcW w:w="69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ь управления социальной защиты населения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103" w:rsidRPr="00091103" w:rsidTr="00D0673A">
        <w:trPr>
          <w:trHeight w:val="375"/>
        </w:trPr>
        <w:tc>
          <w:tcPr>
            <w:tcW w:w="6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103" w:rsidRPr="00091103" w:rsidRDefault="00091103" w:rsidP="00D06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и города Белгорода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03" w:rsidRPr="00091103" w:rsidRDefault="00091103" w:rsidP="0009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103" w:rsidRPr="00091103" w:rsidRDefault="00091103" w:rsidP="0009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.Е. Тимофеева </w:t>
            </w:r>
          </w:p>
        </w:tc>
      </w:tr>
    </w:tbl>
    <w:p w:rsidR="00091103" w:rsidRPr="00091103" w:rsidRDefault="000A651A" w:rsidP="0009110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091103">
        <w:rPr>
          <w:rFonts w:ascii="Calibri" w:eastAsia="Calibri" w:hAnsi="Calibri" w:cs="Times New Roman"/>
          <w:lang w:eastAsia="en-US"/>
        </w:rPr>
        <w:fldChar w:fldCharType="end"/>
      </w:r>
    </w:p>
    <w:p w:rsidR="0019212A" w:rsidRDefault="0019212A" w:rsidP="008D0BAC">
      <w:pPr>
        <w:sectPr w:rsidR="0019212A" w:rsidSect="008C7954">
          <w:pgSz w:w="16838" w:h="11906" w:orient="landscape"/>
          <w:pgMar w:top="1701" w:right="680" w:bottom="709" w:left="1134" w:header="709" w:footer="709" w:gutter="0"/>
          <w:cols w:space="708"/>
          <w:titlePg/>
          <w:docGrid w:linePitch="360"/>
        </w:sectPr>
      </w:pPr>
    </w:p>
    <w:tbl>
      <w:tblPr>
        <w:tblW w:w="15255" w:type="dxa"/>
        <w:tblInd w:w="-34" w:type="dxa"/>
        <w:tblLook w:val="04A0"/>
      </w:tblPr>
      <w:tblGrid>
        <w:gridCol w:w="534"/>
        <w:gridCol w:w="2200"/>
        <w:gridCol w:w="764"/>
        <w:gridCol w:w="2314"/>
        <w:gridCol w:w="520"/>
        <w:gridCol w:w="2686"/>
        <w:gridCol w:w="803"/>
        <w:gridCol w:w="1000"/>
        <w:gridCol w:w="1120"/>
        <w:gridCol w:w="1180"/>
        <w:gridCol w:w="960"/>
        <w:gridCol w:w="1174"/>
      </w:tblGrid>
      <w:tr w:rsidR="0019212A" w:rsidRPr="0019212A" w:rsidTr="00D0673A">
        <w:trPr>
          <w:trHeight w:val="15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2A" w:rsidRPr="0019212A" w:rsidRDefault="0019212A" w:rsidP="0019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21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2</w:t>
            </w:r>
            <w:r w:rsidRPr="001921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к постановлению администрации </w:t>
            </w:r>
            <w:r w:rsidRPr="001921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города Белгорода</w:t>
            </w:r>
            <w:r w:rsidRPr="001921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т «___» ___________ 20__ г. № ____</w:t>
            </w:r>
          </w:p>
        </w:tc>
      </w:tr>
      <w:tr w:rsidR="0019212A" w:rsidRPr="0019212A" w:rsidTr="00D0673A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2A" w:rsidRPr="0019212A" w:rsidRDefault="0019212A" w:rsidP="0019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212A" w:rsidRPr="0019212A" w:rsidRDefault="0019212A" w:rsidP="0019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12A" w:rsidRPr="0019212A" w:rsidRDefault="0019212A" w:rsidP="0019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9212A" w:rsidRPr="0019212A" w:rsidRDefault="0019212A" w:rsidP="001921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142"/>
        <w:gridCol w:w="1904"/>
        <w:gridCol w:w="408"/>
        <w:gridCol w:w="1501"/>
        <w:gridCol w:w="584"/>
        <w:gridCol w:w="725"/>
        <w:gridCol w:w="690"/>
        <w:gridCol w:w="559"/>
        <w:gridCol w:w="434"/>
        <w:gridCol w:w="733"/>
        <w:gridCol w:w="968"/>
        <w:gridCol w:w="210"/>
        <w:gridCol w:w="452"/>
        <w:gridCol w:w="613"/>
        <w:gridCol w:w="408"/>
        <w:gridCol w:w="868"/>
        <w:gridCol w:w="1418"/>
        <w:gridCol w:w="1275"/>
        <w:gridCol w:w="1418"/>
      </w:tblGrid>
      <w:tr w:rsidR="0019212A" w:rsidRPr="0019212A" w:rsidTr="002731B0">
        <w:trPr>
          <w:gridBefore w:val="1"/>
          <w:wBefore w:w="142" w:type="dxa"/>
          <w:trHeight w:val="630"/>
        </w:trPr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21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21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21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12A" w:rsidRPr="0019212A" w:rsidRDefault="0019212A" w:rsidP="0019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21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212A" w:rsidRPr="0019212A" w:rsidRDefault="0019212A" w:rsidP="00192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21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блица 2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611"/>
        </w:trPr>
        <w:tc>
          <w:tcPr>
            <w:tcW w:w="153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II этап реализации муниципальной программы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66"/>
        </w:trPr>
        <w:tc>
          <w:tcPr>
            <w:tcW w:w="20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90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ы финансирования и источники</w:t>
            </w:r>
          </w:p>
        </w:tc>
        <w:tc>
          <w:tcPr>
            <w:tcW w:w="66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ценка расходов на II этап реализации программы (тыс. рублей)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80"/>
        </w:trPr>
        <w:tc>
          <w:tcPr>
            <w:tcW w:w="20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вый год               (2021 г.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торой год            (2022 г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ретий год           </w:t>
            </w:r>
          </w:p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2023 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Четвертый год </w:t>
            </w:r>
          </w:p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2024 г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ятый год    </w:t>
            </w:r>
          </w:p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2025 г.)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86"/>
        </w:trPr>
        <w:tc>
          <w:tcPr>
            <w:tcW w:w="204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90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«Социальная поддержка населения города Белгорода»</w:t>
            </w:r>
          </w:p>
        </w:tc>
        <w:tc>
          <w:tcPr>
            <w:tcW w:w="269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567 577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933 999,4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988 79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050 749,6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882 995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36"/>
        </w:trPr>
        <w:tc>
          <w:tcPr>
            <w:tcW w:w="20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078 471,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29 277,9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27 287,1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31 379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03 883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24"/>
        </w:trPr>
        <w:tc>
          <w:tcPr>
            <w:tcW w:w="20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433 474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335 029,2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401 670,9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459 704,6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116 131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20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5 631,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9 692,3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9 832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9 666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2 981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80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оциальная поддержка отдельных категорий населения</w:t>
            </w:r>
            <w:r w:rsidRPr="002731B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535 987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892 214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955 311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016 040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849 813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351"/>
        </w:trPr>
        <w:tc>
          <w:tcPr>
            <w:tcW w:w="20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078 471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29 27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27 287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31 37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03 883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66"/>
        </w:trPr>
        <w:tc>
          <w:tcPr>
            <w:tcW w:w="20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403 163,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304 02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369 472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426 265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084 243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79"/>
        </w:trPr>
        <w:tc>
          <w:tcPr>
            <w:tcW w:w="20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4 352,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8 914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8 55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8 3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1 687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379"/>
        </w:trPr>
        <w:tc>
          <w:tcPr>
            <w:tcW w:w="86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1. Развитие дополнительных мер социальной поддержки жителей город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36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 1.1.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67 012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98 585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11 638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25 341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70 004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40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1.1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реализацию мероприятий по социальной поддержке Героев Социалистического Труда и полных кавалеров ордена Трудовой Славы за счет средств федераль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1.2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60 9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 10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 222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75 222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17 082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1.3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гражданам адресных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 89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 17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 9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 8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 594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68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1.4.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лата ежемесячных денежных компенсаций расходов по оплате жилищно-коммунальных услуг ветеранам труда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 96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8 54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7 28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6 37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0 886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8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1.5.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,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 84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 78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 05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 33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 864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93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1.6.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лата ежемесячных денежных компенсаций расходов по оплате жилищно-коммунальных услуг многодетным семьям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 60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 90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0 45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 07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 59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4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1.7.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лата ежемесячных денежных компенсаций расходов по оплате жилищно-коммунальных услуг иным категориям граждан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 63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 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4 64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 6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 738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82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1.8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57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лата ежемесячных денежных компенсаций расходов на уплату взносов на капитальный ремонт общего имущества в многоквартирном доме лицам, достигшим 70-ти и 80-ти лет, за счет средств федераль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 00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5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672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55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212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68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ероприятие 1.1.9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57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лата ежемесячных денежных компенсаций расходов на уплату взносов на капитальный ремонт общего имущества в многоквартирном доме лицам, достигшим 70-ти и 80-ти лет,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331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1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15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67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39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1.11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вышестоящих бюджетов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 829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 65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 161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 65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80"/>
        </w:trPr>
        <w:tc>
          <w:tcPr>
            <w:tcW w:w="595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по основному мероприятию 1.1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65 90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78 700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78 894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78 776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20 294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80"/>
        </w:trPr>
        <w:tc>
          <w:tcPr>
            <w:tcW w:w="5954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01 105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19 88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32 743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46 5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49 71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54"/>
        </w:trPr>
        <w:tc>
          <w:tcPr>
            <w:tcW w:w="595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671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1.2.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343 962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28 302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66 28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99 61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27 659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713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1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казание адресной помощи инвалидам I группы по зрению для оплаты проезда сопровождающих их лиц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8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004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54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2.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казание адресной помощи на проезд многодетным семьям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2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255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82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3.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месячная денежная выплата для оплаты проезда одному из родителей (опекунов, попечителей), сопровождающему ребенка-инвалид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68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4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57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казание адресной помощи участникам боевых действий в период Великой Отечественной войны 1941 - 1945 г.г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93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26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5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казание адресной помощи инвалидам по зрению для возмещения расходов абонентной платы за радио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7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560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ероприятие 1.2.6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существление денежных выплат гражданам и возмещение расходов в соответствии с решением Совета депутатов города Белгорода от 29.04.2008 г. </w:t>
            </w:r>
          </w:p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№ 16 «О Положении о звании «Почетный гражданин города Белгорода»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14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34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32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48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513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31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7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единовременных и ежемесячных выплат инвалидам и пенсионерам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7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771,00</w:t>
            </w:r>
          </w:p>
        </w:tc>
      </w:tr>
      <w:tr w:rsidR="002731B0" w:rsidRPr="002731B0" w:rsidTr="00A86D46">
        <w:tblPrEx>
          <w:tblCellMar>
            <w:left w:w="30" w:type="dxa"/>
            <w:right w:w="30" w:type="dxa"/>
          </w:tblCellMar>
          <w:tblLook w:val="0000"/>
        </w:tblPrEx>
        <w:trPr>
          <w:trHeight w:val="676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8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казание адресной социальной помощи семьям с несовершеннолетними детьми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2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28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28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28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248,00</w:t>
            </w:r>
          </w:p>
        </w:tc>
      </w:tr>
      <w:tr w:rsidR="002731B0" w:rsidRPr="002731B0" w:rsidTr="00A86D46">
        <w:tblPrEx>
          <w:tblCellMar>
            <w:left w:w="30" w:type="dxa"/>
            <w:right w:w="30" w:type="dxa"/>
          </w:tblCellMar>
          <w:tblLook w:val="0000"/>
        </w:tblPrEx>
        <w:trPr>
          <w:trHeight w:val="1520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9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казание адресной социальной помощи на возмещение расходов за приобретение именного месячного проездного билета студентам и аспирантам, обучающимся за пределами городского округа «Город Белгород»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0,00</w:t>
            </w:r>
          </w:p>
        </w:tc>
      </w:tr>
      <w:tr w:rsidR="002731B0" w:rsidRPr="002731B0" w:rsidTr="00A86D46">
        <w:tblPrEx>
          <w:tblCellMar>
            <w:left w:w="30" w:type="dxa"/>
            <w:right w:w="30" w:type="dxa"/>
          </w:tblCellMar>
          <w:tblLook w:val="0000"/>
        </w:tblPrEx>
        <w:trPr>
          <w:trHeight w:val="1147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11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 55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 390,00</w:t>
            </w:r>
          </w:p>
        </w:tc>
      </w:tr>
      <w:tr w:rsidR="002731B0" w:rsidRPr="002731B0" w:rsidTr="00A86D46">
        <w:tblPrEx>
          <w:tblCellMar>
            <w:left w:w="30" w:type="dxa"/>
            <w:right w:w="30" w:type="dxa"/>
          </w:tblCellMar>
          <w:tblLook w:val="0000"/>
        </w:tblPrEx>
        <w:trPr>
          <w:trHeight w:val="1121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12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годная денежная выплата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3 591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8 833,00</w:t>
            </w:r>
          </w:p>
        </w:tc>
      </w:tr>
      <w:tr w:rsidR="002731B0" w:rsidRPr="002731B0" w:rsidTr="00A86D46">
        <w:tblPrEx>
          <w:tblCellMar>
            <w:left w:w="30" w:type="dxa"/>
            <w:right w:w="30" w:type="dxa"/>
          </w:tblCellMar>
          <w:tblLook w:val="0000"/>
        </w:tblPrEx>
        <w:trPr>
          <w:trHeight w:val="1123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13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161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281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2386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ероприятие 1.2.14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ответственности владельцев транспортных средств» за счет средств федераль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6,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412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19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реализацию мероприятий постинтернатного сопровождения детей-сирот, детей, оставшихся без попечения родителей, лиц из их числа (оплата за содержание жилых помещений, закрепленных за детьми-сиротами)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4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6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79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23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лата пособий малоимущим гражданам и гражданам, оказавшимся в тяжелой жизненной ситуации,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66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9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 07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 15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 654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66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24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Выплата пособия лицам, которым присвоено звание </w:t>
            </w:r>
            <w:r w:rsidRPr="002731B0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«</w:t>
            </w: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четный гражданин Белгородской области</w:t>
            </w:r>
            <w:r w:rsidRPr="002731B0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»,</w:t>
            </w: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59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5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59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5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001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93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25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лата субсидий ветеранам боевых действий и другим категориям военнослужащих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58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4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47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53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 289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93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26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</w:t>
            </w:r>
            <w:r w:rsidR="004332FA"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61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6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76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8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 022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34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ероприятие 1.2.28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месячные денежные выплаты ветеранам труда, ветеранам военной службы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0 97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97 66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2 37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0 8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6 046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89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29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месячные денежные выплаты труженикам тыла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8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30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месячные денежные выплаты реабилитированным лицам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89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1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3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 084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69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31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месячные денежные выплаты лицам, признанным пострадавшими от политических репрессий,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70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32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месячные денежные выплаты лицам, родившимся в период с 22 июня 1923 года по 3 сентября 1945 года (Дети войны),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6 90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69 7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0 4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1 7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 117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714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33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материальной и иной помощи для погребения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76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 32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 41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 5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982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75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34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лата ежемесячных пособий гражданам, имеющим детей,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3 71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 75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 12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9 57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8 614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793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35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мер социальной защиты граждан, являющихся усыновителями,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 88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0 79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 0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 30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 967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82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36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держание ребенка в семье опекуна и приемной семье, а также вознаграждение, причитающееся приемному родителю,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 58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 90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3 69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 20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9 724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19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2.37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мер социальной защиты многодетных семей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 097,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 72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 20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 6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18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463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ероприятие 1.2.38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дополнительных мер социальной защиты семей, родивших третьего и последующих детей, по предоставлению материнского (семейного) капитала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7 31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 50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 98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 90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 096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682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1.2.42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изация транспортного обслуживания населения в пригородном межмуниципальном сообщении на компенсацию льготного проезда учащимся, студентам и аспирантам из малообеспеченных семей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6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44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1.2.43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казание мер социальной поддержки председателям ТОСов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 07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 7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 79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 7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 529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080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1.2.44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лата вознаграждения приемному родителю, оплата труда родителя - воспитателя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 63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 82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 03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 93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729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1.2.45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Выплата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</w:t>
            </w:r>
          </w:p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 связи с ликвидацией организации в соответствии с Федеральным законом от 19.05.1995 г. № 81-ФЗ</w:t>
            </w:r>
          </w:p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5 93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549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1.2.46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,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бластной </w:t>
            </w:r>
          </w:p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6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34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1.2.47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ежемесячных выплат на детей в возрасте от 3 до 7 лет включительно за счет средств федераль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5 967,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32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Мероприятие 1.2.48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ежемесячных выплат на детей в возрасте от 3 до 7 лет включительно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63 725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255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1.2.49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  <w:r w:rsidR="00EE0B2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а счет средств федераль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 243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 289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 195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 41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981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1.2.50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диновременная денежная выплата врачам общей практики (семейным врачам), принятым впервые на работу в областные государственные учреждения здравоохранения, расположенные на территории городского округа «Город Белгород»</w:t>
            </w:r>
            <w:r w:rsidR="00EE0B2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а счет средств городск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 3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 3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259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1.2.51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  <w:r w:rsidR="00EE0B2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 286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 84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 80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 888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265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1.2.52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Ф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 76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82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1.2.53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ежемесячных выплат на детей в возрасте </w:t>
            </w:r>
          </w:p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</w:t>
            </w:r>
            <w:r w:rsidR="00EE0B2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т трех до семи лет включительно </w:t>
            </w: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за счет резервного фонда Правительства РФ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 013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252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роприятие 1.2.54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EE0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жемесячная социальная выплата председателям, ответственным секретарям организаций ветеранов за счет средств бюджета городского округа </w:t>
            </w:r>
            <w:r w:rsidR="00EE0B20"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 Белгород</w:t>
            </w:r>
            <w:r w:rsidR="00EE0B20"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709ED" w:rsidRPr="002731B0" w:rsidTr="00C57D0D">
        <w:tblPrEx>
          <w:tblCellMar>
            <w:left w:w="30" w:type="dxa"/>
            <w:right w:w="30" w:type="dxa"/>
          </w:tblCellMar>
          <w:tblLook w:val="0000"/>
        </w:tblPrEx>
        <w:trPr>
          <w:trHeight w:val="557"/>
        </w:trPr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9ED" w:rsidRPr="002731B0" w:rsidRDefault="005709ED" w:rsidP="0057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ВСЕГО по основному мероприятию 1.2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709ED" w:rsidRPr="002731B0" w:rsidRDefault="005709ED" w:rsidP="00570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9ED" w:rsidRPr="002731B0" w:rsidRDefault="005709ED" w:rsidP="00570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35 386,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9ED" w:rsidRPr="002731B0" w:rsidRDefault="005709ED" w:rsidP="00570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8 289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9ED" w:rsidRPr="002731B0" w:rsidRDefault="005709ED" w:rsidP="00570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5 195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9ED" w:rsidRPr="002731B0" w:rsidRDefault="005709ED" w:rsidP="00570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8 41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9ED" w:rsidRPr="002731B0" w:rsidRDefault="005709ED" w:rsidP="00570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3 589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24"/>
        </w:trPr>
        <w:tc>
          <w:tcPr>
            <w:tcW w:w="5954" w:type="dxa"/>
            <w:gridSpan w:val="7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89 155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69 030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10 302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40 323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25 815,00</w:t>
            </w:r>
          </w:p>
        </w:tc>
      </w:tr>
      <w:tr w:rsidR="002731B0" w:rsidRPr="002731B0" w:rsidTr="00C57D0D">
        <w:tblPrEx>
          <w:tblCellMar>
            <w:left w:w="30" w:type="dxa"/>
            <w:right w:w="30" w:type="dxa"/>
          </w:tblCellMar>
          <w:tblLook w:val="0000"/>
        </w:tblPrEx>
        <w:trPr>
          <w:trHeight w:val="582"/>
        </w:trPr>
        <w:tc>
          <w:tcPr>
            <w:tcW w:w="595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 42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 98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 78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 87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 255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88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1.Р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федеральных проектов 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3 619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 79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 746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 780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546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Р.1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955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ект </w:t>
            </w:r>
            <w:r w:rsidR="00955365"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инансовая поддержка семей при рождении детей</w:t>
            </w:r>
            <w:r w:rsidR="00955365"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месячная денежная выплата в случае рождения третьего ребенка или последующих детей до достижения ребенком возраста трех лет за счет средств вышестоящих бюджетов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7 178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407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Р.2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955365" w:rsidP="00955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ект </w:t>
            </w: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="002731B0"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инансовая поддержка семей при рождении детей</w:t>
            </w: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  <w:r w:rsidR="002731B0"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жемесячная денежная выплата в случае рождения третьего ребенка или последующих детей до достижения ребенком возраста трех лет за счет средств вышестоящих бюджетов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6 441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265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1.Р.3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955365" w:rsidP="00955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 </w:t>
            </w: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="002731B0"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шее поколение</w:t>
            </w: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  <w:r w:rsidR="002731B0"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уществл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 79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 746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 780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15"/>
        </w:trPr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 по основному мероприятию 1.Р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77 178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2 28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3 196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4 18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07"/>
        </w:trPr>
        <w:tc>
          <w:tcPr>
            <w:tcW w:w="20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6 441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5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549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591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55"/>
        </w:trPr>
        <w:tc>
          <w:tcPr>
            <w:tcW w:w="20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32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1.3.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существление выплаты пенсии за выслугу лет лицам, замещавшим муниципальные должности и должности муниципальной службы города Белгорода 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8 15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1 0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1 0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1 0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5 858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85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ероприятие 1.3.1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выплаты пенсии за выслугу лет лицам, замещавшим муниципальные должности и должности муниципальной службы города Белгород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 15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 0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 0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 0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5 858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10"/>
        </w:trPr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по основному мероприятию 1.3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80"/>
        </w:trPr>
        <w:tc>
          <w:tcPr>
            <w:tcW w:w="20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18"/>
        </w:trPr>
        <w:tc>
          <w:tcPr>
            <w:tcW w:w="20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8 15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1 0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1 0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1 0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5 858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121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1.4.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8 82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3 29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3 29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3 29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8 029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406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4.1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мероприятия по обеспечению равной доступности услуг общественного транспорта на территории соответствующего субъекта Российской Федерации для отдельных категорий граждан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 354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690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4.2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убсидии перевозчикам на возмещение недополученных доходов при предоставлении льгот на проезд при осуществлении регулярных перевозок по муниципальным и пригородным (межмуниципальным) маршрутам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8 82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 29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 29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3 29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 675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80"/>
        </w:trPr>
        <w:tc>
          <w:tcPr>
            <w:tcW w:w="595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по основному мероприятию 1.4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84"/>
        </w:trPr>
        <w:tc>
          <w:tcPr>
            <w:tcW w:w="5954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8 82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3 29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3 29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3 29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0 675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86"/>
        </w:trPr>
        <w:tc>
          <w:tcPr>
            <w:tcW w:w="595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 354,00</w:t>
            </w:r>
          </w:p>
        </w:tc>
      </w:tr>
      <w:tr w:rsidR="002731B0" w:rsidRPr="002731B0" w:rsidTr="00706C31">
        <w:tblPrEx>
          <w:tblCellMar>
            <w:left w:w="30" w:type="dxa"/>
            <w:right w:w="30" w:type="dxa"/>
          </w:tblCellMar>
          <w:tblLook w:val="0000"/>
        </w:tblPrEx>
        <w:trPr>
          <w:trHeight w:val="698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1.5.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беспечение деятельности (оказание услуг) муниципальных учреждений городского округа </w:t>
            </w:r>
            <w:r w:rsidRPr="002731B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ород Белгород</w:t>
            </w:r>
            <w:r w:rsidRPr="002731B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89,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2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34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 048,00</w:t>
            </w:r>
          </w:p>
        </w:tc>
      </w:tr>
      <w:tr w:rsidR="002731B0" w:rsidRPr="002731B0" w:rsidTr="00706C31">
        <w:tblPrEx>
          <w:tblCellMar>
            <w:left w:w="30" w:type="dxa"/>
            <w:right w:w="30" w:type="dxa"/>
          </w:tblCellMar>
          <w:tblLook w:val="0000"/>
        </w:tblPrEx>
        <w:trPr>
          <w:trHeight w:val="84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ероприятие 1.5.1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беспечение деятельности (оказание услуг) муниципальных учреждений городского округа </w:t>
            </w:r>
            <w:r w:rsidRPr="002731B0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«</w:t>
            </w: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ород Белгород</w:t>
            </w:r>
            <w:r w:rsidRPr="002731B0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8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2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34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 048,00</w:t>
            </w:r>
          </w:p>
        </w:tc>
      </w:tr>
      <w:tr w:rsidR="002731B0" w:rsidRPr="002731B0" w:rsidTr="00A21A32">
        <w:tblPrEx>
          <w:tblCellMar>
            <w:left w:w="30" w:type="dxa"/>
            <w:right w:w="30" w:type="dxa"/>
          </w:tblCellMar>
          <w:tblLook w:val="0000"/>
        </w:tblPrEx>
        <w:trPr>
          <w:trHeight w:val="1547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5.2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компенсацию дополнительных расходов на повышение оплаты труда отдельных категорий работников бюджетной сферы муниципальных учреждений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A21A32">
        <w:tblPrEx>
          <w:tblCellMar>
            <w:left w:w="30" w:type="dxa"/>
            <w:right w:w="30" w:type="dxa"/>
          </w:tblCellMar>
          <w:tblLook w:val="0000"/>
        </w:tblPrEx>
        <w:trPr>
          <w:trHeight w:val="1527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5.3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,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24"/>
        </w:trPr>
        <w:tc>
          <w:tcPr>
            <w:tcW w:w="59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по основному мероприятию 1.5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10"/>
        </w:trPr>
        <w:tc>
          <w:tcPr>
            <w:tcW w:w="595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61"/>
        </w:trPr>
        <w:tc>
          <w:tcPr>
            <w:tcW w:w="59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61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2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3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 048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1.6.</w:t>
            </w:r>
          </w:p>
        </w:tc>
        <w:tc>
          <w:tcPr>
            <w:tcW w:w="660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7 4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11 0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22 5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35 4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28 043,00</w:t>
            </w:r>
          </w:p>
        </w:tc>
      </w:tr>
      <w:tr w:rsidR="002731B0" w:rsidRPr="002731B0" w:rsidTr="00445F5A">
        <w:tblPrEx>
          <w:tblCellMar>
            <w:left w:w="30" w:type="dxa"/>
            <w:right w:w="30" w:type="dxa"/>
          </w:tblCellMar>
          <w:tblLook w:val="0000"/>
        </w:tblPrEx>
        <w:trPr>
          <w:trHeight w:val="1137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1.6.1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полномочий по обеспечению права граждан на социальное обслуживание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7 40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1 0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2 58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5 4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28 043,00</w:t>
            </w:r>
          </w:p>
        </w:tc>
      </w:tr>
      <w:tr w:rsidR="002731B0" w:rsidRPr="002731B0" w:rsidTr="00445F5A">
        <w:tblPrEx>
          <w:tblCellMar>
            <w:left w:w="30" w:type="dxa"/>
            <w:right w:w="30" w:type="dxa"/>
          </w:tblCellMar>
          <w:tblLook w:val="0000"/>
        </w:tblPrEx>
        <w:trPr>
          <w:trHeight w:val="554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по основному мероприятию 1.6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445F5A">
        <w:tblPrEx>
          <w:tblCellMar>
            <w:left w:w="30" w:type="dxa"/>
            <w:right w:w="30" w:type="dxa"/>
          </w:tblCellMar>
          <w:tblLook w:val="0000"/>
        </w:tblPrEx>
        <w:trPr>
          <w:trHeight w:val="524"/>
        </w:trPr>
        <w:tc>
          <w:tcPr>
            <w:tcW w:w="2046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7 40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11 0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22 58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35 4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28 043,00</w:t>
            </w:r>
          </w:p>
        </w:tc>
      </w:tr>
      <w:tr w:rsidR="002731B0" w:rsidRPr="002731B0" w:rsidTr="00445F5A">
        <w:tblPrEx>
          <w:tblCellMar>
            <w:left w:w="30" w:type="dxa"/>
            <w:right w:w="30" w:type="dxa"/>
          </w:tblCellMar>
          <w:tblLook w:val="0000"/>
        </w:tblPrEx>
        <w:trPr>
          <w:trHeight w:val="698"/>
        </w:trPr>
        <w:tc>
          <w:tcPr>
            <w:tcW w:w="2046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445F5A">
        <w:tblPrEx>
          <w:tblCellMar>
            <w:left w:w="30" w:type="dxa"/>
            <w:right w:w="30" w:type="dxa"/>
          </w:tblCellMar>
          <w:tblLook w:val="0000"/>
        </w:tblPrEx>
        <w:trPr>
          <w:trHeight w:val="496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 1.7.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оведение общегородских мероприятий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6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6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89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1.7.1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щегородские мероприятия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40"/>
        </w:trPr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по основному мероприятию 1.7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53"/>
        </w:trPr>
        <w:tc>
          <w:tcPr>
            <w:tcW w:w="20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89"/>
        </w:trPr>
        <w:tc>
          <w:tcPr>
            <w:tcW w:w="20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6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6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5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97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1.8.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оведение конкурсов, фестивалей и иных мероприятий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 309,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 668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 24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94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29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8.1.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ведение конкурсов, фестивалей и иных мероприяти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07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43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24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 94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 290,00</w:t>
            </w:r>
          </w:p>
        </w:tc>
      </w:tr>
      <w:tr w:rsidR="002731B0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26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8.2.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вышестоящих бюджетов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4332FA">
        <w:tblPrEx>
          <w:tblCellMar>
            <w:left w:w="30" w:type="dxa"/>
            <w:right w:w="30" w:type="dxa"/>
          </w:tblCellMar>
          <w:tblLook w:val="0000"/>
        </w:tblPrEx>
        <w:trPr>
          <w:trHeight w:val="1398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8.3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C2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бюджета городского округа</w:t>
            </w:r>
            <w:r w:rsidR="00C2477A" w:rsidRPr="00273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ород Белгород</w:t>
            </w:r>
            <w:r w:rsidR="00C2477A"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3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731B0" w:rsidRPr="002731B0" w:rsidTr="004332FA">
        <w:tblPrEx>
          <w:tblCellMar>
            <w:left w:w="30" w:type="dxa"/>
            <w:right w:w="30" w:type="dxa"/>
          </w:tblCellMar>
          <w:tblLook w:val="0000"/>
        </w:tblPrEx>
        <w:trPr>
          <w:trHeight w:val="977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8.4.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31B0" w:rsidRPr="002731B0" w:rsidRDefault="002731B0" w:rsidP="00C2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реализацию мероприятий государственной программы Российской Федерации «Доступная среда» за счет средств федераль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1B0" w:rsidRPr="002731B0" w:rsidRDefault="002731B0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4332FA">
        <w:tblPrEx>
          <w:tblCellMar>
            <w:left w:w="30" w:type="dxa"/>
            <w:right w:w="30" w:type="dxa"/>
          </w:tblCellMar>
          <w:tblLook w:val="0000"/>
        </w:tblPrEx>
        <w:trPr>
          <w:trHeight w:val="594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по основному мероприятию 1.8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FA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FA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FA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FA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FA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FA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4332FA">
        <w:tblPrEx>
          <w:tblCellMar>
            <w:left w:w="30" w:type="dxa"/>
            <w:right w:w="30" w:type="dxa"/>
          </w:tblCellMar>
          <w:tblLook w:val="0000"/>
        </w:tblPrEx>
        <w:trPr>
          <w:trHeight w:val="423"/>
        </w:trPr>
        <w:tc>
          <w:tcPr>
            <w:tcW w:w="59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9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4332FA">
        <w:tblPrEx>
          <w:tblCellMar>
            <w:left w:w="30" w:type="dxa"/>
            <w:right w:w="30" w:type="dxa"/>
          </w:tblCellMar>
          <w:tblLook w:val="0000"/>
        </w:tblPrEx>
        <w:trPr>
          <w:trHeight w:val="538"/>
        </w:trPr>
        <w:tc>
          <w:tcPr>
            <w:tcW w:w="59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 100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 45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 24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94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29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10"/>
        </w:trPr>
        <w:tc>
          <w:tcPr>
            <w:tcW w:w="1531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2. Поддержка социально ориентированных некоммерческих организаций города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96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1.9.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ализация мероприятий по поддержке социально ориентированных некоммерческих организаций города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150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827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32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1.9.1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проведение мероприятий по поддержке социально ориентированных некоммерческих организаций город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150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827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53"/>
        </w:trPr>
        <w:tc>
          <w:tcPr>
            <w:tcW w:w="595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по основному мероприятию 1.9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24"/>
        </w:trPr>
        <w:tc>
          <w:tcPr>
            <w:tcW w:w="5954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57"/>
        </w:trPr>
        <w:tc>
          <w:tcPr>
            <w:tcW w:w="595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150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827,00</w:t>
            </w:r>
          </w:p>
        </w:tc>
      </w:tr>
      <w:tr w:rsidR="004332FA" w:rsidRPr="002731B0" w:rsidTr="00FA2B11">
        <w:tblPrEx>
          <w:tblCellMar>
            <w:left w:w="30" w:type="dxa"/>
            <w:right w:w="30" w:type="dxa"/>
          </w:tblCellMar>
          <w:tblLook w:val="0000"/>
        </w:tblPrEx>
        <w:trPr>
          <w:trHeight w:val="423"/>
        </w:trPr>
        <w:tc>
          <w:tcPr>
            <w:tcW w:w="20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43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390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жизненное содержание одиноких престарелых граждан</w:t>
            </w:r>
            <w:r w:rsidRPr="002731B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88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174,00</w:t>
            </w:r>
          </w:p>
        </w:tc>
      </w:tr>
      <w:tr w:rsidR="004332FA" w:rsidRPr="002731B0" w:rsidTr="00FA2B11">
        <w:tblPrEx>
          <w:tblCellMar>
            <w:left w:w="30" w:type="dxa"/>
            <w:right w:w="30" w:type="dxa"/>
          </w:tblCellMar>
          <w:tblLook w:val="0000"/>
        </w:tblPrEx>
        <w:trPr>
          <w:trHeight w:val="701"/>
        </w:trPr>
        <w:tc>
          <w:tcPr>
            <w:tcW w:w="20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54"/>
        </w:trPr>
        <w:tc>
          <w:tcPr>
            <w:tcW w:w="20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45"/>
        </w:trPr>
        <w:tc>
          <w:tcPr>
            <w:tcW w:w="20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88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174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23"/>
        </w:trPr>
        <w:tc>
          <w:tcPr>
            <w:tcW w:w="111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1. Создание необходимых условий для оказания услуг по договорам пожизненного содержания с иждивением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75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2.1.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ализация мероприятий, связанных с пожизненным содержанием одиноких престарелых граждан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88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174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762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2.1.1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проведение мероприятий, связанных с пожизненным содержанием одиноких престарелых граждан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88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174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40"/>
        </w:trPr>
        <w:tc>
          <w:tcPr>
            <w:tcW w:w="595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ВСЕГО по основному мероприятию 2.1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96"/>
        </w:trPr>
        <w:tc>
          <w:tcPr>
            <w:tcW w:w="5954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618"/>
        </w:trPr>
        <w:tc>
          <w:tcPr>
            <w:tcW w:w="595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88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174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611"/>
        </w:trPr>
        <w:tc>
          <w:tcPr>
            <w:tcW w:w="20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390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охранение и укрепление семейных ценностей</w:t>
            </w:r>
            <w:r w:rsidRPr="002731B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8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8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7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10"/>
        </w:trPr>
        <w:tc>
          <w:tcPr>
            <w:tcW w:w="20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80"/>
        </w:trPr>
        <w:tc>
          <w:tcPr>
            <w:tcW w:w="20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45"/>
        </w:trPr>
        <w:tc>
          <w:tcPr>
            <w:tcW w:w="20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8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8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7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379"/>
        </w:trPr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1. Популяризация семейных ценностей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715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 3.1.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оведение конкурсов, фестивалей и иных мероприятий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8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8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7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681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3.1.1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ведение конкурсов, фестивалей и иных мероприятий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8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7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09"/>
        </w:trPr>
        <w:tc>
          <w:tcPr>
            <w:tcW w:w="595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по основному мероприятию 3.1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96"/>
        </w:trPr>
        <w:tc>
          <w:tcPr>
            <w:tcW w:w="5954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A21A32">
        <w:tblPrEx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5954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8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8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7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0,00</w:t>
            </w:r>
          </w:p>
        </w:tc>
      </w:tr>
      <w:tr w:rsidR="004332FA" w:rsidRPr="002731B0" w:rsidTr="00A21A32">
        <w:tblPrEx>
          <w:tblCellMar>
            <w:left w:w="30" w:type="dxa"/>
            <w:right w:w="30" w:type="dxa"/>
          </w:tblCellMar>
          <w:tblLook w:val="0000"/>
        </w:tblPrEx>
        <w:trPr>
          <w:trHeight w:val="453"/>
        </w:trPr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39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еспечение реализации муниципальной программы</w:t>
            </w:r>
            <w:r w:rsidRPr="002731B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0 310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0 50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2 198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3 4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1 888,00</w:t>
            </w:r>
          </w:p>
        </w:tc>
      </w:tr>
      <w:tr w:rsidR="004332FA" w:rsidRPr="002731B0" w:rsidTr="00A21A32">
        <w:tblPrEx>
          <w:tblCellMar>
            <w:left w:w="30" w:type="dxa"/>
            <w:right w:w="30" w:type="dxa"/>
          </w:tblCellMar>
          <w:tblLook w:val="0000"/>
        </w:tblPrEx>
        <w:trPr>
          <w:trHeight w:val="567"/>
        </w:trPr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A21A32">
        <w:tblPrEx>
          <w:tblCellMar>
            <w:left w:w="30" w:type="dxa"/>
            <w:right w:w="30" w:type="dxa"/>
          </w:tblCellMar>
          <w:tblLook w:val="0000"/>
        </w:tblPrEx>
        <w:trPr>
          <w:trHeight w:val="597"/>
        </w:trPr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0 310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1 006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2 198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3 4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1 888,00</w:t>
            </w:r>
          </w:p>
        </w:tc>
      </w:tr>
      <w:tr w:rsidR="004332FA" w:rsidRPr="002731B0" w:rsidTr="00A21A32">
        <w:tblPrEx>
          <w:tblCellMar>
            <w:left w:w="30" w:type="dxa"/>
            <w:right w:w="30" w:type="dxa"/>
          </w:tblCellMar>
          <w:tblLook w:val="0000"/>
        </w:tblPrEx>
        <w:trPr>
          <w:trHeight w:val="563"/>
        </w:trPr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 4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611"/>
        </w:trPr>
        <w:tc>
          <w:tcPr>
            <w:tcW w:w="1531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1. Обеспечение управления реализацией мероприятий муниципальной программы и реализацией переданных полномочий Российской Федерации в сфере социальной защиты населения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45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4.1.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 62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 89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 80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 3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 313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33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4.1.1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изация предоставления отдельных мер социальной защиты населения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 62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 24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 80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 3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 313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33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4.1.2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деятельности по предоставлению отдельных мер социальной защиты населения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64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53"/>
        </w:trPr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по основному мероприятию 4.1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80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 62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 24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 80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 3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 313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621"/>
        </w:trPr>
        <w:tc>
          <w:tcPr>
            <w:tcW w:w="20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 64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42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4.2.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  <w:r w:rsidR="0083546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в возрасте от 18 до 23 л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 52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 0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 37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 6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 831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251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4.2.1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97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410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4.2.2.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  <w:r w:rsidR="0083546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в возрасте от 18 до 23 лет,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 52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 0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 37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 6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 831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10"/>
        </w:trPr>
        <w:tc>
          <w:tcPr>
            <w:tcW w:w="595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ВСЕГО по основному мероприятию 4.2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80"/>
        </w:trPr>
        <w:tc>
          <w:tcPr>
            <w:tcW w:w="5954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 52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 0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 37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 6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 831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24"/>
        </w:trPr>
        <w:tc>
          <w:tcPr>
            <w:tcW w:w="595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97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A21A32">
        <w:tblPrEx>
          <w:tblCellMar>
            <w:left w:w="30" w:type="dxa"/>
            <w:right w:w="30" w:type="dxa"/>
          </w:tblCellMar>
          <w:tblLook w:val="0000"/>
        </w:tblPrEx>
        <w:trPr>
          <w:trHeight w:val="707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4.3.  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33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8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62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6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427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1124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4.3.1.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уществление деятельности по опеке и попечительству в отношении совершеннолетних лиц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33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56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62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6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427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4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4.3.2.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80"/>
        </w:trPr>
        <w:tc>
          <w:tcPr>
            <w:tcW w:w="595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по основному мероприятию 4.3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496"/>
        </w:trPr>
        <w:tc>
          <w:tcPr>
            <w:tcW w:w="5954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33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56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62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6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 427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685"/>
        </w:trPr>
        <w:tc>
          <w:tcPr>
            <w:tcW w:w="595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5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680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4.4.  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 8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 71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38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68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309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973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е 4.4.1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изация предоставления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 8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 09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 38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 68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 309,00</w:t>
            </w:r>
          </w:p>
        </w:tc>
      </w:tr>
      <w:tr w:rsidR="004332FA" w:rsidRPr="002731B0" w:rsidTr="00A21A32">
        <w:tblPrEx>
          <w:tblCellMar>
            <w:left w:w="30" w:type="dxa"/>
            <w:right w:w="30" w:type="dxa"/>
          </w:tblCellMar>
          <w:tblLook w:val="0000"/>
        </w:tblPrEx>
        <w:trPr>
          <w:trHeight w:val="1128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роприятие 4.4.2. 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деятельности по предоставлению ежемесячных денежных компенсаций расходов по оплате жилищно-коммунальных услуг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62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2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A21A32">
        <w:tblPrEx>
          <w:tblCellMar>
            <w:left w:w="30" w:type="dxa"/>
            <w:right w:w="30" w:type="dxa"/>
          </w:tblCellMar>
          <w:tblLook w:val="0000"/>
        </w:tblPrEx>
        <w:trPr>
          <w:trHeight w:val="557"/>
        </w:trPr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332FA" w:rsidRPr="00A21A32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21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 по основному мероприятию 4.4.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A21A32">
        <w:tblPrEx>
          <w:tblCellMar>
            <w:left w:w="30" w:type="dxa"/>
            <w:right w:w="30" w:type="dxa"/>
          </w:tblCellMar>
          <w:tblLook w:val="0000"/>
        </w:tblPrEx>
        <w:trPr>
          <w:trHeight w:val="453"/>
        </w:trPr>
        <w:tc>
          <w:tcPr>
            <w:tcW w:w="5954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 8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09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38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68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309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50"/>
        </w:trPr>
        <w:tc>
          <w:tcPr>
            <w:tcW w:w="595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 62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686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4.5. </w:t>
            </w:r>
          </w:p>
        </w:tc>
        <w:tc>
          <w:tcPr>
            <w:tcW w:w="6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рганизация предоставления социального пособия на погребение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,00</w:t>
            </w:r>
          </w:p>
        </w:tc>
      </w:tr>
      <w:tr w:rsidR="004332FA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889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роприятие 4.5.1.</w:t>
            </w:r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рганизация предоставления социального пособия на погребение за счет средств областного бюджета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32FA" w:rsidRPr="002731B0" w:rsidRDefault="004332FA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,00</w:t>
            </w:r>
          </w:p>
        </w:tc>
      </w:tr>
      <w:tr w:rsidR="002C2A26" w:rsidRPr="002731B0" w:rsidTr="002731B0">
        <w:tblPrEx>
          <w:tblCellMar>
            <w:left w:w="30" w:type="dxa"/>
            <w:right w:w="30" w:type="dxa"/>
          </w:tblCellMar>
          <w:tblLook w:val="0000"/>
        </w:tblPrEx>
        <w:trPr>
          <w:trHeight w:val="584"/>
        </w:trPr>
        <w:tc>
          <w:tcPr>
            <w:tcW w:w="453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по основному мероприятию 4.5.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C2A26" w:rsidRPr="002731B0" w:rsidTr="00AD3DCF">
        <w:tblPrEx>
          <w:tblCellMar>
            <w:left w:w="30" w:type="dxa"/>
            <w:right w:w="30" w:type="dxa"/>
          </w:tblCellMar>
          <w:tblLook w:val="0000"/>
        </w:tblPrEx>
        <w:trPr>
          <w:trHeight w:val="466"/>
        </w:trPr>
        <w:tc>
          <w:tcPr>
            <w:tcW w:w="453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,00</w:t>
            </w:r>
          </w:p>
        </w:tc>
      </w:tr>
      <w:tr w:rsidR="002C2A26" w:rsidRPr="002731B0" w:rsidTr="00AD3DCF">
        <w:tblPrEx>
          <w:tblCellMar>
            <w:left w:w="30" w:type="dxa"/>
            <w:right w:w="30" w:type="dxa"/>
          </w:tblCellMar>
          <w:tblLook w:val="0000"/>
        </w:tblPrEx>
        <w:trPr>
          <w:trHeight w:val="698"/>
        </w:trPr>
        <w:tc>
          <w:tcPr>
            <w:tcW w:w="453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 городского округа «Город Белгород»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2A26" w:rsidRPr="002731B0" w:rsidRDefault="002C2A26" w:rsidP="00A21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731B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332FA" w:rsidRPr="00091103" w:rsidTr="00FA2B11">
        <w:trPr>
          <w:trHeight w:val="435"/>
        </w:trPr>
        <w:tc>
          <w:tcPr>
            <w:tcW w:w="69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2FA" w:rsidRDefault="004332FA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2FA" w:rsidRDefault="004332FA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2FA" w:rsidRDefault="004332FA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2FA" w:rsidRPr="00091103" w:rsidRDefault="004332FA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ь управления социальной защиты населения 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2FA" w:rsidRPr="00091103" w:rsidRDefault="004332FA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2FA" w:rsidRPr="00091103" w:rsidRDefault="004332FA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2FA" w:rsidRPr="00091103" w:rsidRDefault="004332FA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2FA" w:rsidRPr="00091103" w:rsidTr="00FA2B11">
        <w:trPr>
          <w:trHeight w:val="375"/>
        </w:trPr>
        <w:tc>
          <w:tcPr>
            <w:tcW w:w="6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2FA" w:rsidRPr="00091103" w:rsidRDefault="004332FA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и города Белгорода</w:t>
            </w:r>
          </w:p>
        </w:tc>
        <w:tc>
          <w:tcPr>
            <w:tcW w:w="2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2FA" w:rsidRPr="00091103" w:rsidRDefault="004332FA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2FA" w:rsidRPr="00091103" w:rsidRDefault="004332FA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2FA" w:rsidRPr="00091103" w:rsidRDefault="004332FA" w:rsidP="00FA2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.Е. Тимофеева </w:t>
            </w:r>
          </w:p>
        </w:tc>
      </w:tr>
    </w:tbl>
    <w:p w:rsidR="008C7954" w:rsidRDefault="008C7954" w:rsidP="008D0BAC"/>
    <w:p w:rsidR="00F91A0B" w:rsidRDefault="00F91A0B" w:rsidP="008D0BAC">
      <w:pPr>
        <w:sectPr w:rsidR="00F91A0B" w:rsidSect="008C7954">
          <w:pgSz w:w="16838" w:h="11906" w:orient="landscape"/>
          <w:pgMar w:top="1701" w:right="680" w:bottom="709" w:left="1134" w:header="709" w:footer="709" w:gutter="0"/>
          <w:cols w:space="708"/>
          <w:titlePg/>
          <w:docGrid w:linePitch="360"/>
        </w:sectPr>
      </w:pPr>
    </w:p>
    <w:tbl>
      <w:tblPr>
        <w:tblW w:w="15555" w:type="dxa"/>
        <w:tblInd w:w="-459" w:type="dxa"/>
        <w:tblLayout w:type="fixed"/>
        <w:tblLook w:val="04A0"/>
      </w:tblPr>
      <w:tblGrid>
        <w:gridCol w:w="424"/>
        <w:gridCol w:w="1494"/>
        <w:gridCol w:w="261"/>
        <w:gridCol w:w="1565"/>
        <w:gridCol w:w="364"/>
        <w:gridCol w:w="1077"/>
        <w:gridCol w:w="668"/>
        <w:gridCol w:w="172"/>
        <w:gridCol w:w="577"/>
        <w:gridCol w:w="21"/>
        <w:gridCol w:w="663"/>
        <w:gridCol w:w="111"/>
        <w:gridCol w:w="567"/>
        <w:gridCol w:w="538"/>
        <w:gridCol w:w="516"/>
        <w:gridCol w:w="6"/>
        <w:gridCol w:w="507"/>
        <w:gridCol w:w="161"/>
        <w:gridCol w:w="205"/>
        <w:gridCol w:w="421"/>
        <w:gridCol w:w="73"/>
        <w:gridCol w:w="315"/>
        <w:gridCol w:w="426"/>
        <w:gridCol w:w="321"/>
        <w:gridCol w:w="65"/>
        <w:gridCol w:w="483"/>
        <w:gridCol w:w="761"/>
        <w:gridCol w:w="764"/>
        <w:gridCol w:w="1053"/>
        <w:gridCol w:w="586"/>
        <w:gridCol w:w="154"/>
        <w:gridCol w:w="129"/>
        <w:gridCol w:w="107"/>
      </w:tblGrid>
      <w:tr w:rsidR="00F91A0B" w:rsidRPr="00F91A0B" w:rsidTr="00D0673A">
        <w:trPr>
          <w:gridAfter w:val="1"/>
          <w:wAfter w:w="107" w:type="dxa"/>
          <w:trHeight w:val="1725"/>
        </w:trPr>
        <w:tc>
          <w:tcPr>
            <w:tcW w:w="1918" w:type="dxa"/>
            <w:gridSpan w:val="2"/>
            <w:shd w:val="clear" w:color="auto" w:fill="FFFFFF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26" w:type="dxa"/>
            <w:gridSpan w:val="2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1" w:type="dxa"/>
            <w:gridSpan w:val="2"/>
            <w:shd w:val="clear" w:color="auto" w:fill="FFFFFF"/>
            <w:noWrap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9" w:type="dxa"/>
            <w:gridSpan w:val="2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3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3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gridSpan w:val="2"/>
            <w:shd w:val="clear" w:color="auto" w:fill="FFFFFF"/>
            <w:noWrap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56" w:type="dxa"/>
            <w:gridSpan w:val="14"/>
            <w:shd w:val="clear" w:color="auto" w:fill="FFFFFF"/>
            <w:noWrap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3</w:t>
            </w: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к постановлению администрации </w:t>
            </w:r>
          </w:p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ода Белгорода</w:t>
            </w: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т «___» ____________ 20__ г. № ____</w:t>
            </w:r>
          </w:p>
        </w:tc>
      </w:tr>
      <w:tr w:rsidR="00F91A0B" w:rsidRPr="00F91A0B" w:rsidTr="00D0673A">
        <w:trPr>
          <w:trHeight w:val="285"/>
        </w:trPr>
        <w:tc>
          <w:tcPr>
            <w:tcW w:w="1918" w:type="dxa"/>
            <w:gridSpan w:val="2"/>
            <w:shd w:val="clear" w:color="auto" w:fill="FFFFFF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1" w:type="dxa"/>
            <w:gridSpan w:val="2"/>
            <w:shd w:val="clear" w:color="auto" w:fill="FFFFFF"/>
            <w:noWrap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9" w:type="dxa"/>
            <w:gridSpan w:val="2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3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3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gridSpan w:val="2"/>
            <w:shd w:val="clear" w:color="auto" w:fill="FFFFFF"/>
            <w:noWrap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9" w:type="dxa"/>
            <w:gridSpan w:val="3"/>
            <w:shd w:val="clear" w:color="auto" w:fill="FFFFFF"/>
            <w:noWrap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2" w:type="dxa"/>
            <w:gridSpan w:val="3"/>
            <w:shd w:val="clear" w:color="auto" w:fill="FFFFFF"/>
            <w:noWrap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8" w:type="dxa"/>
            <w:gridSpan w:val="2"/>
            <w:shd w:val="clear" w:color="auto" w:fill="FFFFFF"/>
            <w:noWrap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1" w:type="dxa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40" w:type="dxa"/>
            <w:gridSpan w:val="2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91A0B" w:rsidRPr="00F91A0B" w:rsidTr="00D0673A">
        <w:trPr>
          <w:gridAfter w:val="1"/>
          <w:wAfter w:w="107" w:type="dxa"/>
          <w:trHeight w:val="330"/>
        </w:trPr>
        <w:tc>
          <w:tcPr>
            <w:tcW w:w="1918" w:type="dxa"/>
            <w:gridSpan w:val="2"/>
            <w:shd w:val="clear" w:color="auto" w:fill="FFFFFF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1" w:type="dxa"/>
            <w:gridSpan w:val="2"/>
            <w:shd w:val="clear" w:color="auto" w:fill="FFFFFF"/>
            <w:noWrap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9" w:type="dxa"/>
            <w:gridSpan w:val="2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dxa"/>
            <w:gridSpan w:val="3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3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gridSpan w:val="2"/>
            <w:shd w:val="clear" w:color="auto" w:fill="FFFFFF"/>
            <w:noWrap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9" w:type="dxa"/>
            <w:gridSpan w:val="3"/>
            <w:shd w:val="clear" w:color="auto" w:fill="FFFFFF"/>
            <w:noWrap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2" w:type="dxa"/>
            <w:gridSpan w:val="3"/>
            <w:shd w:val="clear" w:color="auto" w:fill="FFFFFF"/>
            <w:noWrap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8" w:type="dxa"/>
            <w:gridSpan w:val="2"/>
            <w:shd w:val="clear" w:color="auto" w:fill="FFFFFF"/>
            <w:noWrap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1" w:type="dxa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4" w:type="dxa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6" w:type="dxa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91A0B" w:rsidRPr="00F91A0B" w:rsidTr="00D0673A">
        <w:trPr>
          <w:gridBefore w:val="1"/>
          <w:gridAfter w:val="1"/>
          <w:wBefore w:w="424" w:type="dxa"/>
          <w:wAfter w:w="107" w:type="dxa"/>
          <w:trHeight w:val="660"/>
        </w:trPr>
        <w:tc>
          <w:tcPr>
            <w:tcW w:w="1755" w:type="dxa"/>
            <w:gridSpan w:val="2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9" w:type="dxa"/>
            <w:gridSpan w:val="2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17" w:type="dxa"/>
            <w:gridSpan w:val="3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8" w:type="dxa"/>
            <w:gridSpan w:val="2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6" w:type="dxa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3" w:type="dxa"/>
            <w:gridSpan w:val="2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6" w:type="dxa"/>
            <w:gridSpan w:val="2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1" w:type="dxa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gridSpan w:val="2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6" w:type="dxa"/>
            <w:gridSpan w:val="2"/>
            <w:shd w:val="clear" w:color="auto" w:fill="FFFFFF"/>
            <w:vAlign w:val="center"/>
            <w:hideMark/>
          </w:tcPr>
          <w:p w:rsidR="00F91A0B" w:rsidRPr="00F91A0B" w:rsidRDefault="00F91A0B" w:rsidP="00F9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30" w:type="dxa"/>
            <w:gridSpan w:val="7"/>
            <w:shd w:val="clear" w:color="auto" w:fill="FFFFFF"/>
            <w:vAlign w:val="bottom"/>
            <w:hideMark/>
          </w:tcPr>
          <w:p w:rsidR="00F91A0B" w:rsidRPr="00F91A0B" w:rsidRDefault="00F91A0B" w:rsidP="00F9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A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блица 2</w:t>
            </w:r>
          </w:p>
        </w:tc>
      </w:tr>
    </w:tbl>
    <w:p w:rsidR="00F91A0B" w:rsidRPr="00F91A0B" w:rsidRDefault="00F91A0B" w:rsidP="00F91A0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2"/>
        <w:tblW w:w="15593" w:type="dxa"/>
        <w:tblInd w:w="-459" w:type="dxa"/>
        <w:tblLayout w:type="fixed"/>
        <w:tblLook w:val="04A0"/>
      </w:tblPr>
      <w:tblGrid>
        <w:gridCol w:w="1985"/>
        <w:gridCol w:w="2678"/>
        <w:gridCol w:w="2850"/>
        <w:gridCol w:w="709"/>
        <w:gridCol w:w="709"/>
        <w:gridCol w:w="567"/>
        <w:gridCol w:w="567"/>
        <w:gridCol w:w="992"/>
        <w:gridCol w:w="1134"/>
        <w:gridCol w:w="1134"/>
        <w:gridCol w:w="1276"/>
        <w:gridCol w:w="992"/>
      </w:tblGrid>
      <w:tr w:rsidR="00371D0B" w:rsidRPr="00371D0B" w:rsidTr="00A21A32">
        <w:trPr>
          <w:trHeight w:val="660"/>
        </w:trPr>
        <w:tc>
          <w:tcPr>
            <w:tcW w:w="15593" w:type="dxa"/>
            <w:gridSpan w:val="12"/>
            <w:hideMark/>
          </w:tcPr>
          <w:p w:rsidR="00371D0B" w:rsidRPr="00371D0B" w:rsidRDefault="00371D0B" w:rsidP="00371D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этап реализации муниципальной программы</w:t>
            </w:r>
          </w:p>
        </w:tc>
      </w:tr>
      <w:tr w:rsidR="00371D0B" w:rsidRPr="00371D0B" w:rsidTr="00A21A32">
        <w:trPr>
          <w:trHeight w:val="870"/>
        </w:trPr>
        <w:tc>
          <w:tcPr>
            <w:tcW w:w="1985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678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50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 и участники</w:t>
            </w:r>
          </w:p>
        </w:tc>
        <w:tc>
          <w:tcPr>
            <w:tcW w:w="2552" w:type="dxa"/>
            <w:gridSpan w:val="4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II этап реализации программы, тыс.рублей</w:t>
            </w:r>
          </w:p>
        </w:tc>
      </w:tr>
      <w:tr w:rsidR="00371D0B" w:rsidRPr="00371D0B" w:rsidTr="00A21A32">
        <w:trPr>
          <w:trHeight w:val="1050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ый год               (2021 г.)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год                      (2022 г.)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тий год                 (2023 г.)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ind w:hanging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тый год</w:t>
            </w:r>
          </w:p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024 г.)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ый год (2025 г.)</w:t>
            </w:r>
          </w:p>
        </w:tc>
      </w:tr>
      <w:tr w:rsidR="00440257" w:rsidRPr="00371D0B" w:rsidTr="00A21A32">
        <w:trPr>
          <w:trHeight w:val="862"/>
        </w:trPr>
        <w:tc>
          <w:tcPr>
            <w:tcW w:w="1985" w:type="dxa"/>
            <w:vMerge w:val="restart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циальная поддержка населения города Белгорода»</w:t>
            </w:r>
          </w:p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0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631,30</w:t>
            </w:r>
          </w:p>
        </w:tc>
        <w:tc>
          <w:tcPr>
            <w:tcW w:w="1134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692,30</w:t>
            </w:r>
          </w:p>
        </w:tc>
        <w:tc>
          <w:tcPr>
            <w:tcW w:w="1134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832,00</w:t>
            </w:r>
          </w:p>
        </w:tc>
        <w:tc>
          <w:tcPr>
            <w:tcW w:w="1276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666,00</w:t>
            </w:r>
          </w:p>
        </w:tc>
        <w:tc>
          <w:tcPr>
            <w:tcW w:w="992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981,00</w:t>
            </w:r>
          </w:p>
        </w:tc>
      </w:tr>
      <w:tr w:rsidR="00440257" w:rsidRPr="00371D0B" w:rsidTr="00A21A32">
        <w:trPr>
          <w:trHeight w:val="703"/>
        </w:trPr>
        <w:tc>
          <w:tcPr>
            <w:tcW w:w="1985" w:type="dxa"/>
            <w:vMerge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709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318,00</w:t>
            </w:r>
          </w:p>
        </w:tc>
        <w:tc>
          <w:tcPr>
            <w:tcW w:w="1134" w:type="dxa"/>
            <w:hideMark/>
          </w:tcPr>
          <w:p w:rsidR="00440257" w:rsidRPr="00371D0B" w:rsidRDefault="00440257" w:rsidP="00265B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="00265B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81,00</w:t>
            </w:r>
          </w:p>
        </w:tc>
        <w:tc>
          <w:tcPr>
            <w:tcW w:w="1134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544,00</w:t>
            </w:r>
          </w:p>
        </w:tc>
        <w:tc>
          <w:tcPr>
            <w:tcW w:w="1276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388,00</w:t>
            </w:r>
          </w:p>
        </w:tc>
        <w:tc>
          <w:tcPr>
            <w:tcW w:w="992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861,00</w:t>
            </w:r>
          </w:p>
        </w:tc>
      </w:tr>
      <w:tr w:rsidR="00440257" w:rsidRPr="00371D0B" w:rsidTr="00A21A32">
        <w:trPr>
          <w:trHeight w:val="842"/>
        </w:trPr>
        <w:tc>
          <w:tcPr>
            <w:tcW w:w="1985" w:type="dxa"/>
            <w:vMerge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709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134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00</w:t>
            </w:r>
          </w:p>
        </w:tc>
        <w:tc>
          <w:tcPr>
            <w:tcW w:w="1134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00</w:t>
            </w:r>
          </w:p>
        </w:tc>
        <w:tc>
          <w:tcPr>
            <w:tcW w:w="1276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00</w:t>
            </w:r>
          </w:p>
        </w:tc>
        <w:tc>
          <w:tcPr>
            <w:tcW w:w="992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</w:tr>
      <w:tr w:rsidR="00440257" w:rsidRPr="00371D0B" w:rsidTr="00A21A32">
        <w:trPr>
          <w:trHeight w:val="684"/>
        </w:trPr>
        <w:tc>
          <w:tcPr>
            <w:tcW w:w="1985" w:type="dxa"/>
            <w:vMerge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Белгорода</w:t>
            </w:r>
          </w:p>
        </w:tc>
        <w:tc>
          <w:tcPr>
            <w:tcW w:w="709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1134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1134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40257" w:rsidRPr="00371D0B" w:rsidRDefault="00440257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71D0B" w:rsidRPr="00371D0B" w:rsidTr="00A21A32">
        <w:trPr>
          <w:trHeight w:val="690"/>
        </w:trPr>
        <w:tc>
          <w:tcPr>
            <w:tcW w:w="1985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678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циальная поддержка отдельных категорий населения»</w:t>
            </w:r>
          </w:p>
        </w:tc>
        <w:tc>
          <w:tcPr>
            <w:tcW w:w="2850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352,40</w:t>
            </w:r>
          </w:p>
        </w:tc>
        <w:tc>
          <w:tcPr>
            <w:tcW w:w="1134" w:type="dxa"/>
            <w:hideMark/>
          </w:tcPr>
          <w:p w:rsidR="00371D0B" w:rsidRPr="00371D0B" w:rsidRDefault="00CA7688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914,3</w:t>
            </w:r>
            <w:r w:rsidR="00371D0B"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552,00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396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687,00</w:t>
            </w:r>
          </w:p>
        </w:tc>
      </w:tr>
      <w:tr w:rsidR="00371D0B" w:rsidRPr="00371D0B" w:rsidTr="00A21A32">
        <w:trPr>
          <w:trHeight w:val="575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Белгорода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71D0B" w:rsidRPr="00371D0B" w:rsidTr="00A21A32">
        <w:trPr>
          <w:trHeight w:val="697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329,1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8 </w:t>
            </w:r>
            <w:r w:rsidR="00CA76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1,0</w:t>
            </w: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552,00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396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687,00</w:t>
            </w:r>
          </w:p>
        </w:tc>
      </w:tr>
      <w:tr w:rsidR="00371D0B" w:rsidRPr="00371D0B" w:rsidTr="00A21A32">
        <w:trPr>
          <w:trHeight w:val="450"/>
        </w:trPr>
        <w:tc>
          <w:tcPr>
            <w:tcW w:w="15593" w:type="dxa"/>
            <w:gridSpan w:val="12"/>
            <w:noWrap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Развитие дополнительных мер социальной поддержки жителей города</w:t>
            </w:r>
          </w:p>
        </w:tc>
      </w:tr>
      <w:tr w:rsidR="00371D0B" w:rsidRPr="00371D0B" w:rsidTr="00A21A32">
        <w:trPr>
          <w:trHeight w:val="955"/>
        </w:trPr>
        <w:tc>
          <w:tcPr>
            <w:tcW w:w="1985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78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ддержка отдельных категорий граждан</w:t>
            </w:r>
          </w:p>
        </w:tc>
        <w:tc>
          <w:tcPr>
            <w:tcW w:w="2850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(МКУ «Центр социальных выплат города Белгорода»)   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421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983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789,00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879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55,00</w:t>
            </w:r>
          </w:p>
        </w:tc>
      </w:tr>
      <w:tr w:rsidR="00371D0B" w:rsidRPr="00371D0B" w:rsidTr="00A21A32">
        <w:trPr>
          <w:trHeight w:val="645"/>
        </w:trPr>
        <w:tc>
          <w:tcPr>
            <w:tcW w:w="1985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2.1.</w:t>
            </w:r>
          </w:p>
        </w:tc>
        <w:tc>
          <w:tcPr>
            <w:tcW w:w="2678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 инвалидам I группы по зрению для оплаты проезда сопровождающих их лиц</w:t>
            </w:r>
          </w:p>
        </w:tc>
        <w:tc>
          <w:tcPr>
            <w:tcW w:w="2850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2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</w:tr>
      <w:tr w:rsidR="00371D0B" w:rsidRPr="00371D0B" w:rsidTr="00A21A32">
        <w:trPr>
          <w:trHeight w:val="1038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2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710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710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71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987,00</w:t>
            </w:r>
          </w:p>
        </w:tc>
      </w:tr>
      <w:tr w:rsidR="00371D0B" w:rsidRPr="00371D0B" w:rsidTr="00A21A32">
        <w:trPr>
          <w:trHeight w:val="799"/>
        </w:trPr>
        <w:tc>
          <w:tcPr>
            <w:tcW w:w="1985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2.2.</w:t>
            </w:r>
          </w:p>
        </w:tc>
        <w:tc>
          <w:tcPr>
            <w:tcW w:w="2678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 на проезд многодетным семьям</w:t>
            </w:r>
          </w:p>
        </w:tc>
        <w:tc>
          <w:tcPr>
            <w:tcW w:w="2850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3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8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8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371D0B" w:rsidRPr="00371D0B" w:rsidTr="00A21A32">
        <w:trPr>
          <w:trHeight w:val="1290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3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914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914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914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 245,00</w:t>
            </w:r>
          </w:p>
        </w:tc>
      </w:tr>
      <w:tr w:rsidR="00371D0B" w:rsidRPr="00371D0B" w:rsidTr="00A21A32">
        <w:trPr>
          <w:trHeight w:val="1140"/>
        </w:trPr>
        <w:tc>
          <w:tcPr>
            <w:tcW w:w="1985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2.3.</w:t>
            </w:r>
          </w:p>
        </w:tc>
        <w:tc>
          <w:tcPr>
            <w:tcW w:w="2678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для оплаты проезда одному из родителей (опекунов, попечителей), сопровождающему ребенка-инвалида</w:t>
            </w:r>
          </w:p>
        </w:tc>
        <w:tc>
          <w:tcPr>
            <w:tcW w:w="2850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4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1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1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71D0B" w:rsidRPr="00371D0B" w:rsidTr="00A21A32">
        <w:trPr>
          <w:trHeight w:val="1200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4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24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24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</w:tr>
      <w:tr w:rsidR="00371D0B" w:rsidRPr="00371D0B" w:rsidTr="00A21A32">
        <w:trPr>
          <w:trHeight w:val="799"/>
        </w:trPr>
        <w:tc>
          <w:tcPr>
            <w:tcW w:w="1985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2.4.</w:t>
            </w:r>
          </w:p>
        </w:tc>
        <w:tc>
          <w:tcPr>
            <w:tcW w:w="2678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 участникам боевых действий в период Великой Отечественной войны 1941 -                 1945 г.г.</w:t>
            </w:r>
          </w:p>
        </w:tc>
        <w:tc>
          <w:tcPr>
            <w:tcW w:w="2850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5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2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371D0B" w:rsidRPr="00371D0B" w:rsidTr="00A21A32">
        <w:trPr>
          <w:trHeight w:val="1081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5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49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96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1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</w:tr>
      <w:tr w:rsidR="00371D0B" w:rsidRPr="00371D0B" w:rsidTr="00A21A32">
        <w:trPr>
          <w:trHeight w:val="969"/>
        </w:trPr>
        <w:tc>
          <w:tcPr>
            <w:tcW w:w="1985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2.5.</w:t>
            </w:r>
          </w:p>
        </w:tc>
        <w:tc>
          <w:tcPr>
            <w:tcW w:w="2678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 инвалидам по зрению для возмещения расходов абонентной платы за радио</w:t>
            </w:r>
          </w:p>
        </w:tc>
        <w:tc>
          <w:tcPr>
            <w:tcW w:w="2850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6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371D0B" w:rsidRPr="00371D0B" w:rsidTr="00A21A32">
        <w:trPr>
          <w:trHeight w:val="996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6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16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126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126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26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087593" w:rsidRPr="00371D0B" w:rsidTr="00A21A32">
        <w:trPr>
          <w:trHeight w:val="996"/>
        </w:trPr>
        <w:tc>
          <w:tcPr>
            <w:tcW w:w="1985" w:type="dxa"/>
            <w:vMerge w:val="restart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2.6.</w:t>
            </w:r>
          </w:p>
        </w:tc>
        <w:tc>
          <w:tcPr>
            <w:tcW w:w="2678" w:type="dxa"/>
            <w:vMerge w:val="restart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существление денежных выплат гражданам и возмещение  расходов в</w:t>
            </w:r>
          </w:p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соответствии с решением Совета депутатов г. Белгорода от 29.04.2008 г. № 16 «О Положении о звании «Почетный гражданин города Белгорода»</w:t>
            </w:r>
          </w:p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Merge w:val="restart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80</w:t>
            </w:r>
          </w:p>
        </w:tc>
        <w:tc>
          <w:tcPr>
            <w:tcW w:w="567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34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24,00  </w:t>
            </w:r>
          </w:p>
        </w:tc>
        <w:tc>
          <w:tcPr>
            <w:tcW w:w="1134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25,00  </w:t>
            </w:r>
          </w:p>
        </w:tc>
        <w:tc>
          <w:tcPr>
            <w:tcW w:w="1276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92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</w:tr>
      <w:tr w:rsidR="00087593" w:rsidRPr="00371D0B" w:rsidTr="00A21A32">
        <w:trPr>
          <w:trHeight w:val="754"/>
        </w:trPr>
        <w:tc>
          <w:tcPr>
            <w:tcW w:w="1985" w:type="dxa"/>
            <w:vMerge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Merge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80</w:t>
            </w:r>
          </w:p>
        </w:tc>
        <w:tc>
          <w:tcPr>
            <w:tcW w:w="567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 126,00</w:t>
            </w:r>
          </w:p>
        </w:tc>
        <w:tc>
          <w:tcPr>
            <w:tcW w:w="1134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 320,00  </w:t>
            </w:r>
          </w:p>
        </w:tc>
        <w:tc>
          <w:tcPr>
            <w:tcW w:w="1134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 300,00  </w:t>
            </w:r>
          </w:p>
        </w:tc>
        <w:tc>
          <w:tcPr>
            <w:tcW w:w="1276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 460,00</w:t>
            </w:r>
          </w:p>
        </w:tc>
        <w:tc>
          <w:tcPr>
            <w:tcW w:w="992" w:type="dxa"/>
            <w:hideMark/>
          </w:tcPr>
          <w:p w:rsidR="00087593" w:rsidRPr="00371D0B" w:rsidRDefault="00087593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 486,00</w:t>
            </w:r>
          </w:p>
        </w:tc>
      </w:tr>
      <w:tr w:rsidR="00371D0B" w:rsidRPr="00371D0B" w:rsidTr="00A21A32">
        <w:trPr>
          <w:trHeight w:val="799"/>
        </w:trPr>
        <w:tc>
          <w:tcPr>
            <w:tcW w:w="1985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2.7.</w:t>
            </w:r>
          </w:p>
        </w:tc>
        <w:tc>
          <w:tcPr>
            <w:tcW w:w="2678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существление единовременных и ежемесячных выплат инвалидам и пенсионерам</w:t>
            </w:r>
          </w:p>
        </w:tc>
        <w:tc>
          <w:tcPr>
            <w:tcW w:w="2850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9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13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12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</w:tr>
      <w:tr w:rsidR="00371D0B" w:rsidRPr="00371D0B" w:rsidTr="00A21A32">
        <w:trPr>
          <w:trHeight w:val="898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09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957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873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765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 748,00</w:t>
            </w:r>
          </w:p>
        </w:tc>
      </w:tr>
      <w:tr w:rsidR="00371D0B" w:rsidRPr="00371D0B" w:rsidTr="00A21A32">
        <w:trPr>
          <w:trHeight w:val="799"/>
        </w:trPr>
        <w:tc>
          <w:tcPr>
            <w:tcW w:w="1985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2.8.</w:t>
            </w:r>
          </w:p>
        </w:tc>
        <w:tc>
          <w:tcPr>
            <w:tcW w:w="2678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семьям с несовершеннолетними детьми</w:t>
            </w:r>
          </w:p>
        </w:tc>
        <w:tc>
          <w:tcPr>
            <w:tcW w:w="2850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10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28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28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71D0B" w:rsidRPr="00371D0B" w:rsidTr="00A21A32">
        <w:trPr>
          <w:trHeight w:val="1011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10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 172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 255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 255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 255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 228,00</w:t>
            </w:r>
          </w:p>
        </w:tc>
      </w:tr>
      <w:tr w:rsidR="00371D0B" w:rsidRPr="00371D0B" w:rsidTr="00A21A32">
        <w:trPr>
          <w:trHeight w:val="982"/>
        </w:trPr>
        <w:tc>
          <w:tcPr>
            <w:tcW w:w="1985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2.9.</w:t>
            </w:r>
          </w:p>
        </w:tc>
        <w:tc>
          <w:tcPr>
            <w:tcW w:w="2678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а возмещение расходов за приобретение именного месячного проездного билета студентам и аспирантам, обучающимся за пределами городского округа «Город Белгород»</w:t>
            </w:r>
          </w:p>
        </w:tc>
        <w:tc>
          <w:tcPr>
            <w:tcW w:w="2850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11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371D0B" w:rsidRPr="00371D0B" w:rsidTr="00A21A32">
        <w:trPr>
          <w:trHeight w:val="996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11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371D0B" w:rsidRPr="00371D0B" w:rsidTr="00A21A32">
        <w:trPr>
          <w:trHeight w:val="870"/>
        </w:trPr>
        <w:tc>
          <w:tcPr>
            <w:tcW w:w="1985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2.43.</w:t>
            </w:r>
          </w:p>
        </w:tc>
        <w:tc>
          <w:tcPr>
            <w:tcW w:w="2678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председателям ТОСов</w:t>
            </w:r>
          </w:p>
        </w:tc>
        <w:tc>
          <w:tcPr>
            <w:tcW w:w="2850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13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40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40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371D0B" w:rsidRPr="00371D0B" w:rsidTr="00A21A32">
        <w:trPr>
          <w:trHeight w:val="987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13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4 048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4 750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4 750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4 75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 471,00</w:t>
            </w:r>
          </w:p>
        </w:tc>
      </w:tr>
      <w:tr w:rsidR="00371D0B" w:rsidRPr="00371D0B" w:rsidTr="00087593">
        <w:trPr>
          <w:trHeight w:val="3113"/>
        </w:trPr>
        <w:tc>
          <w:tcPr>
            <w:tcW w:w="1985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1.2.50. </w:t>
            </w:r>
          </w:p>
        </w:tc>
        <w:tc>
          <w:tcPr>
            <w:tcW w:w="2678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врачам общей практики (семейным врачам), принятым впервые на работу в областные государственные учреждения здравоохранения, расположенные на территории городского округа «Город Белгород»</w:t>
            </w:r>
            <w:r w:rsidR="00CC6D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2850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14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 300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6 300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6 300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 30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1D0B" w:rsidRPr="00371D0B" w:rsidTr="00A21A32">
        <w:trPr>
          <w:trHeight w:val="1124"/>
        </w:trPr>
        <w:tc>
          <w:tcPr>
            <w:tcW w:w="1985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54. </w:t>
            </w:r>
          </w:p>
        </w:tc>
        <w:tc>
          <w:tcPr>
            <w:tcW w:w="2678" w:type="dxa"/>
            <w:vMerge w:val="restart"/>
            <w:hideMark/>
          </w:tcPr>
          <w:p w:rsidR="00371D0B" w:rsidRPr="00371D0B" w:rsidRDefault="00371D0B" w:rsidP="00CC6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социальная выплата председателям, ответственным секретарям организаций ветеранов за счет средств бюджета городского округа </w:t>
            </w:r>
            <w:r w:rsidR="00CC6D58" w:rsidRPr="00371D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Город Белгород</w:t>
            </w:r>
            <w:r w:rsidR="00CC6D58" w:rsidRPr="00273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50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15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1D0B" w:rsidRPr="00371D0B" w:rsidTr="00A96C2E">
        <w:trPr>
          <w:trHeight w:val="1118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21015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480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480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1D0B" w:rsidRPr="00371D0B" w:rsidTr="00A21A32">
        <w:trPr>
          <w:trHeight w:val="2546"/>
        </w:trPr>
        <w:tc>
          <w:tcPr>
            <w:tcW w:w="1985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3.</w:t>
            </w:r>
          </w:p>
        </w:tc>
        <w:tc>
          <w:tcPr>
            <w:tcW w:w="2678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выплаты пенсии за выслугу лет лицам, замещавшим муниципальные должности и должности муниципальной службы города Белгорода </w:t>
            </w:r>
          </w:p>
        </w:tc>
        <w:tc>
          <w:tcPr>
            <w:tcW w:w="2850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152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010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010,00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01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858,00</w:t>
            </w:r>
          </w:p>
        </w:tc>
      </w:tr>
      <w:tr w:rsidR="00371D0B" w:rsidRPr="00371D0B" w:rsidTr="00A21A32">
        <w:trPr>
          <w:trHeight w:val="810"/>
        </w:trPr>
        <w:tc>
          <w:tcPr>
            <w:tcW w:w="1985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3.1.</w:t>
            </w:r>
          </w:p>
        </w:tc>
        <w:tc>
          <w:tcPr>
            <w:tcW w:w="2678" w:type="dxa"/>
            <w:vMerge w:val="restart"/>
            <w:hideMark/>
          </w:tcPr>
          <w:p w:rsidR="00371D0B" w:rsidRPr="00371D0B" w:rsidRDefault="00371D0B" w:rsidP="00D91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ыплаты пенсии за выслугу лет лицам, замещавшим муниципальные должности </w:t>
            </w:r>
            <w:r w:rsidR="00D91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муниципальной службы города Белгорода</w:t>
            </w:r>
          </w:p>
        </w:tc>
        <w:tc>
          <w:tcPr>
            <w:tcW w:w="2850" w:type="dxa"/>
            <w:vMerge w:val="restart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оциальной защиты населения администрации города Белгорода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31001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95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40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40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8,00</w:t>
            </w:r>
          </w:p>
        </w:tc>
      </w:tr>
      <w:tr w:rsidR="00371D0B" w:rsidRPr="00371D0B" w:rsidTr="00A21A32">
        <w:trPr>
          <w:trHeight w:val="1037"/>
        </w:trPr>
        <w:tc>
          <w:tcPr>
            <w:tcW w:w="1985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Merge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31001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7 857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0 670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0 670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 67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5 550,00</w:t>
            </w:r>
          </w:p>
        </w:tc>
      </w:tr>
      <w:tr w:rsidR="00371D0B" w:rsidRPr="00371D0B" w:rsidTr="007A492D">
        <w:trPr>
          <w:trHeight w:val="2349"/>
        </w:trPr>
        <w:tc>
          <w:tcPr>
            <w:tcW w:w="1985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1.4.</w:t>
            </w:r>
          </w:p>
        </w:tc>
        <w:tc>
          <w:tcPr>
            <w:tcW w:w="2678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Российской Федерации</w:t>
            </w:r>
          </w:p>
        </w:tc>
        <w:tc>
          <w:tcPr>
            <w:tcW w:w="2850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Центр социальных выплат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54,00</w:t>
            </w:r>
          </w:p>
        </w:tc>
      </w:tr>
      <w:tr w:rsidR="00371D0B" w:rsidRPr="00371D0B" w:rsidTr="007A492D">
        <w:trPr>
          <w:trHeight w:val="2126"/>
        </w:trPr>
        <w:tc>
          <w:tcPr>
            <w:tcW w:w="1985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4.1.</w:t>
            </w:r>
          </w:p>
        </w:tc>
        <w:tc>
          <w:tcPr>
            <w:tcW w:w="2678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по обеспечению равной доступности услуг общественного транспорта на территории соответствующего субъекта Российской Федерации для отдельных категорий граждан</w:t>
            </w:r>
          </w:p>
        </w:tc>
        <w:tc>
          <w:tcPr>
            <w:tcW w:w="2850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420060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7 354,00</w:t>
            </w:r>
          </w:p>
        </w:tc>
      </w:tr>
      <w:tr w:rsidR="00371D0B" w:rsidRPr="00371D0B" w:rsidTr="00A21A32">
        <w:trPr>
          <w:trHeight w:val="1463"/>
        </w:trPr>
        <w:tc>
          <w:tcPr>
            <w:tcW w:w="1985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5.</w:t>
            </w:r>
          </w:p>
        </w:tc>
        <w:tc>
          <w:tcPr>
            <w:tcW w:w="2678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2850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, МБУ «Центр социальных выплат»)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1,6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96,00</w:t>
            </w:r>
          </w:p>
        </w:tc>
        <w:tc>
          <w:tcPr>
            <w:tcW w:w="1134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46,00</w:t>
            </w:r>
          </w:p>
        </w:tc>
        <w:tc>
          <w:tcPr>
            <w:tcW w:w="1276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992" w:type="dxa"/>
            <w:hideMark/>
          </w:tcPr>
          <w:p w:rsidR="00371D0B" w:rsidRPr="00371D0B" w:rsidRDefault="00371D0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48,00</w:t>
            </w:r>
          </w:p>
        </w:tc>
      </w:tr>
      <w:tr w:rsidR="0013004F" w:rsidRPr="00371D0B" w:rsidTr="00A21A32">
        <w:trPr>
          <w:trHeight w:val="1463"/>
        </w:trPr>
        <w:tc>
          <w:tcPr>
            <w:tcW w:w="1985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5.1</w:t>
            </w:r>
          </w:p>
        </w:tc>
        <w:tc>
          <w:tcPr>
            <w:tcW w:w="2678" w:type="dxa"/>
            <w:hideMark/>
          </w:tcPr>
          <w:p w:rsidR="0013004F" w:rsidRPr="00371D0B" w:rsidRDefault="0013004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2850" w:type="dxa"/>
            <w:hideMark/>
          </w:tcPr>
          <w:p w:rsidR="0013004F" w:rsidRPr="00371D0B" w:rsidRDefault="0013004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13004F" w:rsidRPr="00371D0B" w:rsidRDefault="0013004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13004F" w:rsidRPr="00371D0B" w:rsidRDefault="0013004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567" w:type="dxa"/>
            <w:hideMark/>
          </w:tcPr>
          <w:p w:rsidR="0013004F" w:rsidRPr="00371D0B" w:rsidRDefault="0013004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500590</w:t>
            </w:r>
          </w:p>
        </w:tc>
        <w:tc>
          <w:tcPr>
            <w:tcW w:w="567" w:type="dxa"/>
            <w:hideMark/>
          </w:tcPr>
          <w:p w:rsidR="0013004F" w:rsidRPr="00371D0B" w:rsidRDefault="0013004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13004F" w:rsidRPr="00371D0B" w:rsidRDefault="0013004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583,00</w:t>
            </w:r>
          </w:p>
        </w:tc>
        <w:tc>
          <w:tcPr>
            <w:tcW w:w="1134" w:type="dxa"/>
            <w:hideMark/>
          </w:tcPr>
          <w:p w:rsidR="0013004F" w:rsidRPr="00371D0B" w:rsidRDefault="0013004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608,00  </w:t>
            </w:r>
          </w:p>
        </w:tc>
        <w:tc>
          <w:tcPr>
            <w:tcW w:w="1134" w:type="dxa"/>
            <w:hideMark/>
          </w:tcPr>
          <w:p w:rsidR="0013004F" w:rsidRPr="00371D0B" w:rsidRDefault="0013004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631,00  </w:t>
            </w:r>
          </w:p>
        </w:tc>
        <w:tc>
          <w:tcPr>
            <w:tcW w:w="1276" w:type="dxa"/>
            <w:hideMark/>
          </w:tcPr>
          <w:p w:rsidR="0013004F" w:rsidRPr="00371D0B" w:rsidRDefault="0013004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57,00</w:t>
            </w:r>
          </w:p>
        </w:tc>
        <w:tc>
          <w:tcPr>
            <w:tcW w:w="992" w:type="dxa"/>
            <w:hideMark/>
          </w:tcPr>
          <w:p w:rsidR="0013004F" w:rsidRPr="00371D0B" w:rsidRDefault="0013004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5 048,00</w:t>
            </w:r>
          </w:p>
        </w:tc>
      </w:tr>
      <w:tr w:rsidR="0013004F" w:rsidRPr="00371D0B" w:rsidTr="0013004F">
        <w:trPr>
          <w:trHeight w:val="12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</w:tcBorders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500590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75,50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688,00  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715,00  </w:t>
            </w:r>
          </w:p>
        </w:tc>
        <w:tc>
          <w:tcPr>
            <w:tcW w:w="1276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743,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04F" w:rsidRPr="00371D0B" w:rsidTr="0013004F">
        <w:trPr>
          <w:trHeight w:val="12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</w:tcBorders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5S0130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04F" w:rsidRPr="00371D0B" w:rsidTr="0013004F">
        <w:trPr>
          <w:trHeight w:val="854"/>
        </w:trPr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7.</w:t>
            </w:r>
          </w:p>
        </w:tc>
        <w:tc>
          <w:tcPr>
            <w:tcW w:w="2678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общегородских мероприятий</w:t>
            </w:r>
          </w:p>
        </w:tc>
        <w:tc>
          <w:tcPr>
            <w:tcW w:w="2850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7,00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,00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6,00  </w:t>
            </w:r>
          </w:p>
        </w:tc>
        <w:tc>
          <w:tcPr>
            <w:tcW w:w="1276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,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</w:t>
            </w:r>
          </w:p>
        </w:tc>
      </w:tr>
      <w:tr w:rsidR="0013004F" w:rsidRPr="00371D0B" w:rsidTr="00A21A32">
        <w:trPr>
          <w:trHeight w:val="987"/>
        </w:trPr>
        <w:tc>
          <w:tcPr>
            <w:tcW w:w="1985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7.1. </w:t>
            </w:r>
          </w:p>
        </w:tc>
        <w:tc>
          <w:tcPr>
            <w:tcW w:w="2678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бщегородские мероприятия</w:t>
            </w:r>
          </w:p>
        </w:tc>
        <w:tc>
          <w:tcPr>
            <w:tcW w:w="2850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729990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67,00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666,00  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666,00  </w:t>
            </w:r>
          </w:p>
        </w:tc>
        <w:tc>
          <w:tcPr>
            <w:tcW w:w="1276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66,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13004F" w:rsidRPr="00371D0B" w:rsidTr="00A21A32">
        <w:trPr>
          <w:trHeight w:val="1682"/>
        </w:trPr>
        <w:tc>
          <w:tcPr>
            <w:tcW w:w="1985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8.</w:t>
            </w:r>
          </w:p>
        </w:tc>
        <w:tc>
          <w:tcPr>
            <w:tcW w:w="2678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2850" w:type="dxa"/>
            <w:hideMark/>
          </w:tcPr>
          <w:p w:rsidR="0013004F" w:rsidRPr="00371D0B" w:rsidRDefault="0013004F" w:rsidP="009556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Управление </w:t>
            </w:r>
            <w:r w:rsidR="00955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города Белгорода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00,30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59,30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1,00</w:t>
            </w:r>
          </w:p>
        </w:tc>
        <w:tc>
          <w:tcPr>
            <w:tcW w:w="1276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41,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0,00</w:t>
            </w:r>
          </w:p>
        </w:tc>
      </w:tr>
      <w:tr w:rsidR="0013004F" w:rsidRPr="00371D0B" w:rsidTr="00A21A32">
        <w:trPr>
          <w:trHeight w:val="971"/>
        </w:trPr>
        <w:tc>
          <w:tcPr>
            <w:tcW w:w="1985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8.1.</w:t>
            </w:r>
          </w:p>
        </w:tc>
        <w:tc>
          <w:tcPr>
            <w:tcW w:w="2678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2850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276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</w:tr>
      <w:tr w:rsidR="0013004F" w:rsidRPr="00371D0B" w:rsidTr="00A21A32">
        <w:trPr>
          <w:trHeight w:val="970"/>
        </w:trPr>
        <w:tc>
          <w:tcPr>
            <w:tcW w:w="1985" w:type="dxa"/>
            <w:vMerge w:val="restart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0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65,00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36,00  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36,00  </w:t>
            </w:r>
          </w:p>
        </w:tc>
        <w:tc>
          <w:tcPr>
            <w:tcW w:w="1276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36,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96,00</w:t>
            </w:r>
          </w:p>
        </w:tc>
      </w:tr>
      <w:tr w:rsidR="0013004F" w:rsidRPr="00371D0B" w:rsidTr="00A21A32">
        <w:trPr>
          <w:trHeight w:val="1282"/>
        </w:trPr>
        <w:tc>
          <w:tcPr>
            <w:tcW w:w="1985" w:type="dxa"/>
            <w:vMerge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 809,00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3 095,00  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2 895,00  </w:t>
            </w:r>
          </w:p>
        </w:tc>
        <w:tc>
          <w:tcPr>
            <w:tcW w:w="1276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 595,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 866,00</w:t>
            </w:r>
          </w:p>
        </w:tc>
      </w:tr>
      <w:tr w:rsidR="0013004F" w:rsidRPr="00371D0B" w:rsidTr="00DB4A71">
        <w:trPr>
          <w:trHeight w:val="2200"/>
        </w:trPr>
        <w:tc>
          <w:tcPr>
            <w:tcW w:w="1985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8.3.</w:t>
            </w:r>
          </w:p>
        </w:tc>
        <w:tc>
          <w:tcPr>
            <w:tcW w:w="2678" w:type="dxa"/>
            <w:hideMark/>
          </w:tcPr>
          <w:p w:rsidR="0013004F" w:rsidRPr="00371D0B" w:rsidRDefault="0013004F" w:rsidP="00DE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бюджета городского округа </w:t>
            </w:r>
            <w:r w:rsidR="00DE024E" w:rsidRPr="00371D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Город Белгород</w:t>
            </w:r>
            <w:r w:rsidR="00DE024E" w:rsidRPr="00DE024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50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Белгорода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8 S0270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23,30  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004F" w:rsidRPr="00371D0B" w:rsidTr="00A21A32">
        <w:trPr>
          <w:trHeight w:val="600"/>
        </w:trPr>
        <w:tc>
          <w:tcPr>
            <w:tcW w:w="15593" w:type="dxa"/>
            <w:gridSpan w:val="12"/>
            <w:noWrap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. Поддержка социально ориентированных некоммерческих организаций города</w:t>
            </w:r>
          </w:p>
        </w:tc>
      </w:tr>
      <w:tr w:rsidR="0013004F" w:rsidRPr="00371D0B" w:rsidTr="0013004F">
        <w:trPr>
          <w:trHeight w:val="1979"/>
        </w:trPr>
        <w:tc>
          <w:tcPr>
            <w:tcW w:w="1985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9.</w:t>
            </w:r>
          </w:p>
        </w:tc>
        <w:tc>
          <w:tcPr>
            <w:tcW w:w="2678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по поддержке социально ориентированных некоммерческих организаций города</w:t>
            </w:r>
          </w:p>
        </w:tc>
        <w:tc>
          <w:tcPr>
            <w:tcW w:w="2850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50,50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134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992" w:type="dxa"/>
            <w:hideMark/>
          </w:tcPr>
          <w:p w:rsidR="0013004F" w:rsidRPr="00371D0B" w:rsidRDefault="0013004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27,00</w:t>
            </w:r>
          </w:p>
        </w:tc>
      </w:tr>
      <w:tr w:rsidR="009C74FF" w:rsidRPr="00371D0B" w:rsidTr="009C74FF">
        <w:trPr>
          <w:trHeight w:val="1660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1.9.1.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поддержке социально ориентированных некоммерческих организаций города</w:t>
            </w:r>
          </w:p>
        </w:tc>
        <w:tc>
          <w:tcPr>
            <w:tcW w:w="2850" w:type="dxa"/>
            <w:hideMark/>
          </w:tcPr>
          <w:p w:rsidR="009C74FF" w:rsidRPr="00371D0B" w:rsidRDefault="009C74F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709" w:type="dxa"/>
            <w:hideMark/>
          </w:tcPr>
          <w:p w:rsidR="009C74FF" w:rsidRPr="00371D0B" w:rsidRDefault="009C74F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9C74FF" w:rsidRPr="00371D0B" w:rsidRDefault="009C74F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9C74FF" w:rsidRPr="00371D0B" w:rsidRDefault="009C74F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960050</w:t>
            </w:r>
          </w:p>
        </w:tc>
        <w:tc>
          <w:tcPr>
            <w:tcW w:w="567" w:type="dxa"/>
            <w:hideMark/>
          </w:tcPr>
          <w:p w:rsidR="009C74FF" w:rsidRPr="00371D0B" w:rsidRDefault="009C74F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9C74FF" w:rsidRPr="00371D0B" w:rsidRDefault="009C74F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9C74FF" w:rsidRPr="00371D0B" w:rsidRDefault="009C74F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9C74FF" w:rsidRPr="00371D0B" w:rsidRDefault="009C74FF" w:rsidP="00FA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61,00</w:t>
            </w:r>
          </w:p>
        </w:tc>
      </w:tr>
      <w:tr w:rsidR="009C74FF" w:rsidRPr="00371D0B" w:rsidTr="009C74FF">
        <w:trPr>
          <w:trHeight w:val="987"/>
        </w:trPr>
        <w:tc>
          <w:tcPr>
            <w:tcW w:w="1985" w:type="dxa"/>
            <w:vMerge w:val="restart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 w:val="restart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960050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 113,00</w:t>
            </w:r>
          </w:p>
        </w:tc>
      </w:tr>
      <w:tr w:rsidR="009C74FF" w:rsidRPr="00371D0B" w:rsidTr="008274D3">
        <w:trPr>
          <w:trHeight w:val="1131"/>
        </w:trPr>
        <w:tc>
          <w:tcPr>
            <w:tcW w:w="1985" w:type="dxa"/>
            <w:vMerge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10960050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 150,5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1 500,00  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1 500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 353,00</w:t>
            </w:r>
          </w:p>
        </w:tc>
      </w:tr>
      <w:tr w:rsidR="009C74FF" w:rsidRPr="00371D0B" w:rsidTr="0013004F">
        <w:trPr>
          <w:trHeight w:val="765"/>
        </w:trPr>
        <w:tc>
          <w:tcPr>
            <w:tcW w:w="1985" w:type="dxa"/>
            <w:vMerge w:val="restart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678" w:type="dxa"/>
            <w:vMerge w:val="restart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жизненное содержание одиноких престарелых граждан»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8,9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92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4,00</w:t>
            </w:r>
          </w:p>
        </w:tc>
      </w:tr>
      <w:tr w:rsidR="009C74FF" w:rsidRPr="00371D0B" w:rsidTr="008274D3">
        <w:trPr>
          <w:trHeight w:val="1044"/>
        </w:trPr>
        <w:tc>
          <w:tcPr>
            <w:tcW w:w="1985" w:type="dxa"/>
            <w:vMerge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8,9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92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4,00</w:t>
            </w:r>
          </w:p>
        </w:tc>
      </w:tr>
      <w:tr w:rsidR="009C74FF" w:rsidRPr="00371D0B" w:rsidTr="00A21A32">
        <w:trPr>
          <w:trHeight w:val="630"/>
        </w:trPr>
        <w:tc>
          <w:tcPr>
            <w:tcW w:w="15593" w:type="dxa"/>
            <w:gridSpan w:val="12"/>
            <w:noWrap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Создание необходимых условий для оказания услуг по договорам пожизненного содержания с иждивением</w:t>
            </w:r>
          </w:p>
        </w:tc>
      </w:tr>
      <w:tr w:rsidR="009C74FF" w:rsidRPr="00371D0B" w:rsidTr="009C74FF">
        <w:trPr>
          <w:trHeight w:val="1905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1.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, связанных с пожизненным содержанием одиноких престарелых граждан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 «Комплексный центр социального обслуживания населения города Белгорода»)</w:t>
            </w:r>
          </w:p>
        </w:tc>
        <w:tc>
          <w:tcPr>
            <w:tcW w:w="709" w:type="dxa"/>
            <w:noWrap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8,9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92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4,00</w:t>
            </w:r>
          </w:p>
        </w:tc>
      </w:tr>
      <w:tr w:rsidR="009C74FF" w:rsidRPr="00371D0B" w:rsidTr="009C74FF">
        <w:trPr>
          <w:trHeight w:val="1837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2.1.1.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, связанных с пожизненным содержанием одиноких престарелых граждан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20121930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988,9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992,00  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992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992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 174,00</w:t>
            </w:r>
          </w:p>
        </w:tc>
      </w:tr>
      <w:tr w:rsidR="009C74FF" w:rsidRPr="00371D0B" w:rsidTr="008274D3">
        <w:trPr>
          <w:trHeight w:val="579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охранение и укрепление семейных 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8,00  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8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</w:tr>
      <w:tr w:rsidR="009C74FF" w:rsidRPr="00371D0B" w:rsidTr="009C74FF">
        <w:trPr>
          <w:trHeight w:val="987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ей»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8,00  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8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</w:tr>
      <w:tr w:rsidR="009C74FF" w:rsidRPr="00371D0B" w:rsidTr="00A21A32">
        <w:trPr>
          <w:trHeight w:val="645"/>
        </w:trPr>
        <w:tc>
          <w:tcPr>
            <w:tcW w:w="15593" w:type="dxa"/>
            <w:gridSpan w:val="12"/>
            <w:noWrap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Популяризация семейных ценностей</w:t>
            </w:r>
          </w:p>
        </w:tc>
      </w:tr>
      <w:tr w:rsidR="009C74FF" w:rsidRPr="00371D0B" w:rsidTr="00C83BAD">
        <w:trPr>
          <w:trHeight w:val="1025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 3.1.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8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</w:tr>
      <w:tr w:rsidR="009C74FF" w:rsidRPr="00371D0B" w:rsidTr="00C83BAD">
        <w:trPr>
          <w:trHeight w:val="1979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3.1.1.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30120990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288,00  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288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78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A41C7B" w:rsidRPr="00371D0B" w:rsidTr="00A41C7B">
        <w:trPr>
          <w:trHeight w:val="699"/>
        </w:trPr>
        <w:tc>
          <w:tcPr>
            <w:tcW w:w="1985" w:type="dxa"/>
            <w:vMerge w:val="restart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hideMark/>
          </w:tcPr>
          <w:p w:rsidR="00A41C7B" w:rsidRPr="00A41C7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2850" w:type="dxa"/>
            <w:hideMark/>
          </w:tcPr>
          <w:p w:rsidR="00A41C7B" w:rsidRPr="00A41C7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498,00  </w:t>
            </w:r>
          </w:p>
        </w:tc>
        <w:tc>
          <w:tcPr>
            <w:tcW w:w="1134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1C7B" w:rsidRPr="00371D0B" w:rsidTr="00A41C7B">
        <w:trPr>
          <w:trHeight w:val="1554"/>
        </w:trPr>
        <w:tc>
          <w:tcPr>
            <w:tcW w:w="1985" w:type="dxa"/>
            <w:vMerge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  <w:hideMark/>
          </w:tcPr>
          <w:p w:rsidR="00A41C7B" w:rsidRPr="00A41C7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hideMark/>
          </w:tcPr>
          <w:p w:rsidR="00A41C7B" w:rsidRPr="00A41C7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49,00</w:t>
            </w:r>
          </w:p>
        </w:tc>
        <w:tc>
          <w:tcPr>
            <w:tcW w:w="1134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41C7B" w:rsidRPr="00371D0B" w:rsidRDefault="00A41C7B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C74FF" w:rsidRPr="00371D0B" w:rsidTr="00A41C7B">
        <w:trPr>
          <w:trHeight w:val="1274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 4.1.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49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C74FF" w:rsidRPr="00371D0B" w:rsidTr="00A41C7B">
        <w:trPr>
          <w:trHeight w:val="1270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1.2.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предоставлению отдельных мер социальной защиты населения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40100120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4 649,00  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4FF" w:rsidRPr="00371D0B" w:rsidTr="00A41C7B">
        <w:trPr>
          <w:trHeight w:val="2111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4.2.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  <w:r w:rsidR="00166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возрасте от 18 до 23 лет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76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C74FF" w:rsidRPr="00371D0B" w:rsidTr="00C83BAD">
        <w:trPr>
          <w:trHeight w:val="2109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4.2.1.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города Белгорода 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40200910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1 976,00  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4FF" w:rsidRPr="00371D0B" w:rsidTr="00A41C7B">
        <w:trPr>
          <w:trHeight w:val="1278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3.  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C74FF" w:rsidRPr="00371D0B" w:rsidTr="006320A1">
        <w:trPr>
          <w:trHeight w:val="1268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Мероприятие 4.3.2.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города Белгорода 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40200130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252,00  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74FF" w:rsidRPr="00371D0B" w:rsidTr="006320A1">
        <w:trPr>
          <w:trHeight w:val="1412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сновное мероприятие 4.4.  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21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C74FF" w:rsidRPr="00371D0B" w:rsidTr="006320A1">
        <w:trPr>
          <w:trHeight w:val="1688"/>
        </w:trPr>
        <w:tc>
          <w:tcPr>
            <w:tcW w:w="1985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4.2. </w:t>
            </w:r>
          </w:p>
        </w:tc>
        <w:tc>
          <w:tcPr>
            <w:tcW w:w="2678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предоставлению ежемесячных денежных компенсаций расходов по оплате жилищно-коммунальных услуг</w:t>
            </w:r>
          </w:p>
        </w:tc>
        <w:tc>
          <w:tcPr>
            <w:tcW w:w="2850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9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740400140</w:t>
            </w:r>
          </w:p>
        </w:tc>
        <w:tc>
          <w:tcPr>
            <w:tcW w:w="567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2 621,00</w:t>
            </w:r>
          </w:p>
        </w:tc>
        <w:tc>
          <w:tcPr>
            <w:tcW w:w="1134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9C74FF" w:rsidRPr="00371D0B" w:rsidRDefault="009C74FF" w:rsidP="0037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tbl>
      <w:tblPr>
        <w:tblW w:w="15593" w:type="dxa"/>
        <w:tblInd w:w="-459" w:type="dxa"/>
        <w:tblLayout w:type="fixed"/>
        <w:tblLook w:val="04A0"/>
      </w:tblPr>
      <w:tblGrid>
        <w:gridCol w:w="6796"/>
        <w:gridCol w:w="434"/>
        <w:gridCol w:w="2363"/>
        <w:gridCol w:w="1021"/>
        <w:gridCol w:w="4979"/>
      </w:tblGrid>
      <w:tr w:rsidR="0013004F" w:rsidRPr="00091103" w:rsidTr="006320A1">
        <w:trPr>
          <w:trHeight w:val="43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0A1" w:rsidRDefault="006320A1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20A1" w:rsidRDefault="006320A1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20A1" w:rsidRDefault="006320A1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04F" w:rsidRPr="00091103" w:rsidRDefault="0013004F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ь управления социальной защиты населения 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04F" w:rsidRPr="00091103" w:rsidRDefault="0013004F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04F" w:rsidRPr="00091103" w:rsidRDefault="0013004F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04F" w:rsidRPr="00091103" w:rsidRDefault="0013004F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04F" w:rsidRPr="00091103" w:rsidTr="006320A1">
        <w:trPr>
          <w:trHeight w:val="375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04F" w:rsidRPr="00091103" w:rsidRDefault="0013004F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и города Белгорода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4F" w:rsidRPr="00091103" w:rsidRDefault="0013004F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04F" w:rsidRPr="00091103" w:rsidRDefault="0013004F" w:rsidP="00FA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04F" w:rsidRPr="00091103" w:rsidRDefault="0013004F" w:rsidP="00FA2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.Е. Тимофеева </w:t>
            </w:r>
          </w:p>
        </w:tc>
      </w:tr>
    </w:tbl>
    <w:p w:rsidR="00F91A0B" w:rsidRPr="008D0BAC" w:rsidRDefault="00F91A0B" w:rsidP="008D0BAC"/>
    <w:sectPr w:rsidR="00F91A0B" w:rsidRPr="008D0BAC" w:rsidSect="008C7954">
      <w:pgSz w:w="16838" w:h="11906" w:orient="landscape"/>
      <w:pgMar w:top="1701" w:right="68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891" w:rsidRDefault="00D73891" w:rsidP="008D0BAC">
      <w:pPr>
        <w:spacing w:after="0" w:line="240" w:lineRule="auto"/>
      </w:pPr>
      <w:r>
        <w:separator/>
      </w:r>
    </w:p>
  </w:endnote>
  <w:endnote w:type="continuationSeparator" w:id="1">
    <w:p w:rsidR="00D73891" w:rsidRDefault="00D73891" w:rsidP="008D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891" w:rsidRDefault="00D73891" w:rsidP="008D0BAC">
      <w:pPr>
        <w:spacing w:after="0" w:line="240" w:lineRule="auto"/>
      </w:pPr>
      <w:r>
        <w:separator/>
      </w:r>
    </w:p>
  </w:footnote>
  <w:footnote w:type="continuationSeparator" w:id="1">
    <w:p w:rsidR="00D73891" w:rsidRDefault="00D73891" w:rsidP="008D0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4324802"/>
      <w:docPartObj>
        <w:docPartGallery w:val="Page Numbers (Top of Page)"/>
        <w:docPartUnique/>
      </w:docPartObj>
    </w:sdtPr>
    <w:sdtContent>
      <w:p w:rsidR="00D73891" w:rsidRDefault="000A651A">
        <w:pPr>
          <w:pStyle w:val="a4"/>
          <w:jc w:val="center"/>
        </w:pPr>
        <w:fldSimple w:instr="PAGE   \* MERGEFORMAT">
          <w:r w:rsidR="005211CF">
            <w:rPr>
              <w:noProof/>
            </w:rPr>
            <w:t>64</w:t>
          </w:r>
        </w:fldSimple>
      </w:p>
    </w:sdtContent>
  </w:sdt>
  <w:p w:rsidR="00D73891" w:rsidRDefault="00D738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91" w:rsidRDefault="00D73891">
    <w:pPr>
      <w:pStyle w:val="a4"/>
      <w:jc w:val="center"/>
    </w:pPr>
  </w:p>
  <w:p w:rsidR="00D73891" w:rsidRDefault="00D738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40166"/>
    <w:multiLevelType w:val="hybridMultilevel"/>
    <w:tmpl w:val="E2EE758C"/>
    <w:lvl w:ilvl="0" w:tplc="93FCA11A">
      <w:start w:val="2018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">
    <w:nsid w:val="67585598"/>
    <w:multiLevelType w:val="multilevel"/>
    <w:tmpl w:val="8668E570"/>
    <w:lvl w:ilvl="0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0BAC"/>
    <w:rsid w:val="00012C2F"/>
    <w:rsid w:val="00013EA6"/>
    <w:rsid w:val="00014D1B"/>
    <w:rsid w:val="0002009A"/>
    <w:rsid w:val="0003768E"/>
    <w:rsid w:val="000530D7"/>
    <w:rsid w:val="00087593"/>
    <w:rsid w:val="00091103"/>
    <w:rsid w:val="00095D5E"/>
    <w:rsid w:val="000A1524"/>
    <w:rsid w:val="000A651A"/>
    <w:rsid w:val="000B279A"/>
    <w:rsid w:val="00121CEC"/>
    <w:rsid w:val="00122E13"/>
    <w:rsid w:val="00124074"/>
    <w:rsid w:val="0013004F"/>
    <w:rsid w:val="0015201F"/>
    <w:rsid w:val="001626F1"/>
    <w:rsid w:val="001669FE"/>
    <w:rsid w:val="0019212A"/>
    <w:rsid w:val="001B235E"/>
    <w:rsid w:val="001B416E"/>
    <w:rsid w:val="001C68B8"/>
    <w:rsid w:val="001E0CB0"/>
    <w:rsid w:val="001E5A76"/>
    <w:rsid w:val="00262B30"/>
    <w:rsid w:val="00265B0E"/>
    <w:rsid w:val="002731B0"/>
    <w:rsid w:val="00286D51"/>
    <w:rsid w:val="002A1CD1"/>
    <w:rsid w:val="002C2A26"/>
    <w:rsid w:val="002C690E"/>
    <w:rsid w:val="002D2DA9"/>
    <w:rsid w:val="002E76D0"/>
    <w:rsid w:val="002F12C0"/>
    <w:rsid w:val="0030456E"/>
    <w:rsid w:val="003071E1"/>
    <w:rsid w:val="00322FBC"/>
    <w:rsid w:val="00334F42"/>
    <w:rsid w:val="0033659B"/>
    <w:rsid w:val="00350C6E"/>
    <w:rsid w:val="003618A4"/>
    <w:rsid w:val="00371D0B"/>
    <w:rsid w:val="003729EE"/>
    <w:rsid w:val="00390A99"/>
    <w:rsid w:val="003A227B"/>
    <w:rsid w:val="003A31BA"/>
    <w:rsid w:val="003B7FCF"/>
    <w:rsid w:val="003D4C4A"/>
    <w:rsid w:val="003E5368"/>
    <w:rsid w:val="0040037F"/>
    <w:rsid w:val="0040777D"/>
    <w:rsid w:val="00412F17"/>
    <w:rsid w:val="00417278"/>
    <w:rsid w:val="00431719"/>
    <w:rsid w:val="004332FA"/>
    <w:rsid w:val="00440257"/>
    <w:rsid w:val="00445F5A"/>
    <w:rsid w:val="00481CF8"/>
    <w:rsid w:val="004B3D07"/>
    <w:rsid w:val="004B7AC7"/>
    <w:rsid w:val="004D3453"/>
    <w:rsid w:val="004D58F8"/>
    <w:rsid w:val="004F01C8"/>
    <w:rsid w:val="005211CF"/>
    <w:rsid w:val="0052731E"/>
    <w:rsid w:val="00527823"/>
    <w:rsid w:val="005320B5"/>
    <w:rsid w:val="00533D45"/>
    <w:rsid w:val="005446D3"/>
    <w:rsid w:val="00562EEE"/>
    <w:rsid w:val="005658A9"/>
    <w:rsid w:val="005709ED"/>
    <w:rsid w:val="005741FE"/>
    <w:rsid w:val="005926F1"/>
    <w:rsid w:val="005B51E2"/>
    <w:rsid w:val="005B56DF"/>
    <w:rsid w:val="005E3114"/>
    <w:rsid w:val="006235D0"/>
    <w:rsid w:val="006235F2"/>
    <w:rsid w:val="006320A1"/>
    <w:rsid w:val="00635C26"/>
    <w:rsid w:val="00643AEC"/>
    <w:rsid w:val="00647BC7"/>
    <w:rsid w:val="00662E4E"/>
    <w:rsid w:val="00673BD6"/>
    <w:rsid w:val="006771EC"/>
    <w:rsid w:val="006821C9"/>
    <w:rsid w:val="00684F50"/>
    <w:rsid w:val="006B63BB"/>
    <w:rsid w:val="006D4E43"/>
    <w:rsid w:val="006E3AAC"/>
    <w:rsid w:val="006E6A16"/>
    <w:rsid w:val="00706C31"/>
    <w:rsid w:val="007230EC"/>
    <w:rsid w:val="00754D20"/>
    <w:rsid w:val="00777901"/>
    <w:rsid w:val="007A2A6E"/>
    <w:rsid w:val="007A492D"/>
    <w:rsid w:val="007E001F"/>
    <w:rsid w:val="007E7D94"/>
    <w:rsid w:val="00807969"/>
    <w:rsid w:val="008274D3"/>
    <w:rsid w:val="00835462"/>
    <w:rsid w:val="0084220D"/>
    <w:rsid w:val="0089066B"/>
    <w:rsid w:val="008A7430"/>
    <w:rsid w:val="008B3C9B"/>
    <w:rsid w:val="008C7954"/>
    <w:rsid w:val="008D0BAC"/>
    <w:rsid w:val="008D7267"/>
    <w:rsid w:val="008E502C"/>
    <w:rsid w:val="008E72D3"/>
    <w:rsid w:val="00955365"/>
    <w:rsid w:val="00955691"/>
    <w:rsid w:val="00973A7F"/>
    <w:rsid w:val="009A4390"/>
    <w:rsid w:val="009A5081"/>
    <w:rsid w:val="009B0BA5"/>
    <w:rsid w:val="009C47BE"/>
    <w:rsid w:val="009C74FF"/>
    <w:rsid w:val="009D6C31"/>
    <w:rsid w:val="009E3FC8"/>
    <w:rsid w:val="009F2243"/>
    <w:rsid w:val="009F5095"/>
    <w:rsid w:val="00A12ADC"/>
    <w:rsid w:val="00A21A32"/>
    <w:rsid w:val="00A301FD"/>
    <w:rsid w:val="00A32ED2"/>
    <w:rsid w:val="00A41C7B"/>
    <w:rsid w:val="00A455D0"/>
    <w:rsid w:val="00A50FF5"/>
    <w:rsid w:val="00A606B5"/>
    <w:rsid w:val="00A671C1"/>
    <w:rsid w:val="00A81DF1"/>
    <w:rsid w:val="00A85014"/>
    <w:rsid w:val="00A86D46"/>
    <w:rsid w:val="00A96C2E"/>
    <w:rsid w:val="00A976D6"/>
    <w:rsid w:val="00AA0A0F"/>
    <w:rsid w:val="00AC0AAB"/>
    <w:rsid w:val="00B067F5"/>
    <w:rsid w:val="00B438DE"/>
    <w:rsid w:val="00B701DD"/>
    <w:rsid w:val="00BA1A94"/>
    <w:rsid w:val="00BF6341"/>
    <w:rsid w:val="00C12F5C"/>
    <w:rsid w:val="00C2477A"/>
    <w:rsid w:val="00C27FE0"/>
    <w:rsid w:val="00C40E71"/>
    <w:rsid w:val="00C474B6"/>
    <w:rsid w:val="00C570EE"/>
    <w:rsid w:val="00C57D0D"/>
    <w:rsid w:val="00C83BAD"/>
    <w:rsid w:val="00CA7688"/>
    <w:rsid w:val="00CB18E6"/>
    <w:rsid w:val="00CB6AB9"/>
    <w:rsid w:val="00CC6D58"/>
    <w:rsid w:val="00CD2AB1"/>
    <w:rsid w:val="00D0673A"/>
    <w:rsid w:val="00D37207"/>
    <w:rsid w:val="00D73891"/>
    <w:rsid w:val="00D910A7"/>
    <w:rsid w:val="00DA7DF0"/>
    <w:rsid w:val="00DB4A71"/>
    <w:rsid w:val="00DE024E"/>
    <w:rsid w:val="00DF65D5"/>
    <w:rsid w:val="00DF78D6"/>
    <w:rsid w:val="00E10817"/>
    <w:rsid w:val="00E464E7"/>
    <w:rsid w:val="00E56733"/>
    <w:rsid w:val="00E762B7"/>
    <w:rsid w:val="00E82332"/>
    <w:rsid w:val="00EA6650"/>
    <w:rsid w:val="00EC566C"/>
    <w:rsid w:val="00EC5B67"/>
    <w:rsid w:val="00ED39C2"/>
    <w:rsid w:val="00ED501F"/>
    <w:rsid w:val="00ED52CC"/>
    <w:rsid w:val="00EE0B20"/>
    <w:rsid w:val="00EE16DC"/>
    <w:rsid w:val="00EF041E"/>
    <w:rsid w:val="00EF3F1B"/>
    <w:rsid w:val="00F05559"/>
    <w:rsid w:val="00F125D9"/>
    <w:rsid w:val="00F27610"/>
    <w:rsid w:val="00F84043"/>
    <w:rsid w:val="00F91452"/>
    <w:rsid w:val="00F91A0B"/>
    <w:rsid w:val="00FA2B11"/>
    <w:rsid w:val="00FD6945"/>
    <w:rsid w:val="00FD6DF1"/>
    <w:rsid w:val="00FE2F4E"/>
    <w:rsid w:val="00FF0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D1"/>
  </w:style>
  <w:style w:type="paragraph" w:styleId="1">
    <w:name w:val="heading 1"/>
    <w:basedOn w:val="a"/>
    <w:next w:val="a"/>
    <w:link w:val="10"/>
    <w:uiPriority w:val="9"/>
    <w:qFormat/>
    <w:rsid w:val="008D0B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BAC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8D0BA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8D0B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D0BAC"/>
    <w:rPr>
      <w:rFonts w:ascii="Calibri" w:eastAsia="Times New Roman" w:hAnsi="Calibri" w:cs="Times New Roman"/>
      <w:sz w:val="20"/>
      <w:szCs w:val="20"/>
    </w:rPr>
  </w:style>
  <w:style w:type="paragraph" w:customStyle="1" w:styleId="s3">
    <w:name w:val="s_3"/>
    <w:basedOn w:val="a"/>
    <w:rsid w:val="008D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D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AC"/>
  </w:style>
  <w:style w:type="character" w:customStyle="1" w:styleId="a8">
    <w:name w:val="Цветовое выделение"/>
    <w:uiPriority w:val="99"/>
    <w:rsid w:val="00A85014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A85014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850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85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A85014"/>
    <w:rPr>
      <w:color w:val="0000FF" w:themeColor="hyperlink"/>
      <w:u w:val="single"/>
    </w:rPr>
  </w:style>
  <w:style w:type="paragraph" w:customStyle="1" w:styleId="s1">
    <w:name w:val="s_1"/>
    <w:basedOn w:val="a"/>
    <w:rsid w:val="00B0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0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B0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013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1103"/>
  </w:style>
  <w:style w:type="character" w:styleId="ae">
    <w:name w:val="FollowedHyperlink"/>
    <w:basedOn w:val="a0"/>
    <w:uiPriority w:val="99"/>
    <w:semiHidden/>
    <w:unhideWhenUsed/>
    <w:rsid w:val="00091103"/>
    <w:rPr>
      <w:color w:val="800080"/>
      <w:u w:val="single"/>
    </w:rPr>
  </w:style>
  <w:style w:type="paragraph" w:customStyle="1" w:styleId="font5">
    <w:name w:val="font5"/>
    <w:basedOn w:val="a"/>
    <w:rsid w:val="0009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6">
    <w:name w:val="font6"/>
    <w:basedOn w:val="a"/>
    <w:rsid w:val="0009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911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font8">
    <w:name w:val="font8"/>
    <w:basedOn w:val="a"/>
    <w:rsid w:val="000911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font9">
    <w:name w:val="font9"/>
    <w:basedOn w:val="a"/>
    <w:rsid w:val="0009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a"/>
    <w:rsid w:val="0009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9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9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9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911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911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09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0911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9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09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0911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0911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911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09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091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091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09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0911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0911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09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0911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09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09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5">
    <w:name w:val="xl115"/>
    <w:basedOn w:val="a"/>
    <w:rsid w:val="0009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6">
    <w:name w:val="xl116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7">
    <w:name w:val="xl117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9">
    <w:name w:val="xl119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0">
    <w:name w:val="xl120"/>
    <w:basedOn w:val="a"/>
    <w:rsid w:val="000911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09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09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09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9">
    <w:name w:val="xl129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30">
    <w:name w:val="xl130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31">
    <w:name w:val="xl131"/>
    <w:basedOn w:val="a"/>
    <w:rsid w:val="0009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0911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a"/>
    <w:rsid w:val="0009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09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091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091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a"/>
    <w:rsid w:val="0009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rsid w:val="0009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09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091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091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09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0911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091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a"/>
    <w:rsid w:val="00091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8">
    <w:name w:val="xl148"/>
    <w:basedOn w:val="a"/>
    <w:rsid w:val="000911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091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091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091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0911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rsid w:val="00091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091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091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091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2">
    <w:name w:val="xl162"/>
    <w:basedOn w:val="a"/>
    <w:rsid w:val="000911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a"/>
    <w:rsid w:val="000911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911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911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091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8">
    <w:name w:val="xl168"/>
    <w:basedOn w:val="a"/>
    <w:rsid w:val="0009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0911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0">
    <w:name w:val="xl170"/>
    <w:basedOn w:val="a"/>
    <w:rsid w:val="00091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1">
    <w:name w:val="xl171"/>
    <w:basedOn w:val="a"/>
    <w:rsid w:val="00091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091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091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91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091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91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9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2731B0"/>
  </w:style>
  <w:style w:type="numbering" w:customStyle="1" w:styleId="3">
    <w:name w:val="Нет списка3"/>
    <w:next w:val="a2"/>
    <w:uiPriority w:val="99"/>
    <w:semiHidden/>
    <w:unhideWhenUsed/>
    <w:rsid w:val="00371D0B"/>
  </w:style>
  <w:style w:type="paragraph" w:customStyle="1" w:styleId="xl180">
    <w:name w:val="xl180"/>
    <w:basedOn w:val="a"/>
    <w:rsid w:val="00371D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371D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371D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371D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371D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371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371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371D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8">
    <w:name w:val="xl188"/>
    <w:basedOn w:val="a"/>
    <w:rsid w:val="00371D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9">
    <w:name w:val="xl189"/>
    <w:basedOn w:val="a"/>
    <w:rsid w:val="00371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0">
    <w:name w:val="xl190"/>
    <w:basedOn w:val="a"/>
    <w:rsid w:val="00371D0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371D0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371D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371D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371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371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371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371D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371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371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371D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371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371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371D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371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371D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6">
    <w:name w:val="xl206"/>
    <w:basedOn w:val="a"/>
    <w:rsid w:val="00371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371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371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371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371D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371D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2">
    <w:name w:val="xl212"/>
    <w:basedOn w:val="a"/>
    <w:rsid w:val="00371D0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"/>
    <w:rsid w:val="00371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"/>
    <w:rsid w:val="00371D0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371D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371D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7">
    <w:name w:val="xl217"/>
    <w:basedOn w:val="a"/>
    <w:rsid w:val="00371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371D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371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a"/>
    <w:rsid w:val="00371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371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d"/>
    <w:uiPriority w:val="39"/>
    <w:rsid w:val="00371D0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2726184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272618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217F-B313-40F6-B6ED-C0CB431B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4142</Words>
  <Characters>80612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</dc:creator>
  <cp:lastModifiedBy>402-1</cp:lastModifiedBy>
  <cp:revision>2</cp:revision>
  <cp:lastPrinted>2022-06-01T09:48:00Z</cp:lastPrinted>
  <dcterms:created xsi:type="dcterms:W3CDTF">2022-06-14T06:45:00Z</dcterms:created>
  <dcterms:modified xsi:type="dcterms:W3CDTF">2022-06-14T06:45:00Z</dcterms:modified>
</cp:coreProperties>
</file>